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9E1" w:rsidRDefault="00733C4A" w:rsidP="000D34FB">
      <w:pPr>
        <w:pStyle w:val="tytuinformacji"/>
        <w:rPr>
          <w:shd w:val="clear" w:color="auto" w:fill="FFFFFF"/>
        </w:rPr>
      </w:pPr>
      <w:bookmarkStart w:id="0" w:name="_GoBack"/>
      <w:bookmarkEnd w:id="0"/>
      <w:r w:rsidRPr="00733C4A">
        <w:rPr>
          <w:shd w:val="clear" w:color="auto" w:fill="FFFFFF"/>
        </w:rPr>
        <w:t>Wstępne szacunki produktu krajowego brutto</w:t>
      </w:r>
      <w:r w:rsidR="00AA7458">
        <w:rPr>
          <w:shd w:val="clear" w:color="auto" w:fill="FFFFFF"/>
        </w:rPr>
        <w:t xml:space="preserve"> </w:t>
      </w:r>
      <w:r w:rsidR="000D34FB">
        <w:rPr>
          <w:shd w:val="clear" w:color="auto" w:fill="FFFFFF"/>
        </w:rPr>
        <w:br/>
      </w:r>
      <w:r w:rsidR="00D05665" w:rsidRPr="00D05665">
        <w:rPr>
          <w:shd w:val="clear" w:color="auto" w:fill="FFFFFF"/>
        </w:rPr>
        <w:t>w przekroju regionów</w:t>
      </w:r>
      <w:r w:rsidR="00F95FC9">
        <w:rPr>
          <w:rStyle w:val="Odwoanieprzypisukocowego"/>
          <w:shd w:val="clear" w:color="auto" w:fill="FFFFFF"/>
        </w:rPr>
        <w:endnoteReference w:id="1"/>
      </w:r>
      <w:r w:rsidR="00D05665" w:rsidRPr="00D05665">
        <w:rPr>
          <w:shd w:val="clear" w:color="auto" w:fill="FFFFFF"/>
        </w:rPr>
        <w:t xml:space="preserve"> </w:t>
      </w:r>
      <w:r w:rsidR="00B75D7A">
        <w:rPr>
          <w:shd w:val="clear" w:color="auto" w:fill="FFFFFF"/>
        </w:rPr>
        <w:t>w 2020</w:t>
      </w:r>
      <w:r w:rsidR="009239E1">
        <w:rPr>
          <w:shd w:val="clear" w:color="auto" w:fill="FFFFFF"/>
        </w:rPr>
        <w:t xml:space="preserve"> r</w:t>
      </w:r>
      <w:r w:rsidR="00FD4AA2">
        <w:rPr>
          <w:shd w:val="clear" w:color="auto" w:fill="FFFFFF"/>
        </w:rPr>
        <w:t>.</w:t>
      </w:r>
    </w:p>
    <w:p w:rsidR="003C47B4" w:rsidRPr="00D64A3D" w:rsidRDefault="003C47B4" w:rsidP="00116641">
      <w:pPr>
        <w:pStyle w:val="LID"/>
        <w:spacing w:before="0" w:after="0"/>
        <w:rPr>
          <w:b w:val="0"/>
        </w:rPr>
      </w:pPr>
    </w:p>
    <w:p w:rsidR="00376F81" w:rsidRPr="00D64A3D" w:rsidRDefault="009239E1" w:rsidP="00D64A3D">
      <w:pPr>
        <w:pStyle w:val="LID"/>
        <w:spacing w:before="0" w:after="0"/>
        <w:rPr>
          <w:b w:val="0"/>
        </w:rPr>
      </w:pPr>
      <w:r w:rsidRPr="00005933"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92173BB" wp14:editId="3B48E585">
                <wp:simplePos x="0" y="0"/>
                <wp:positionH relativeFrom="margin">
                  <wp:posOffset>0</wp:posOffset>
                </wp:positionH>
                <wp:positionV relativeFrom="paragraph">
                  <wp:posOffset>24461</wp:posOffset>
                </wp:positionV>
                <wp:extent cx="1872000" cy="111174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72000" cy="111174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C4A" w:rsidRPr="00481C47" w:rsidRDefault="00A46B7D" w:rsidP="00FA0CBD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5</w:t>
                            </w:r>
                            <w:r w:rsidR="00FA0CBD" w:rsidRPr="00481C4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B3677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="00FA0C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733C4A" w:rsidRPr="00E051D8" w:rsidRDefault="00FA0CBD" w:rsidP="00FA0CBD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E051D8">
                              <w:rPr>
                                <w:szCs w:val="20"/>
                              </w:rPr>
                              <w:t xml:space="preserve">Odsetek wartości PKB wytworzonej w 5 regionach </w:t>
                            </w:r>
                            <w:r w:rsidRPr="00E051D8">
                              <w:rPr>
                                <w:szCs w:val="20"/>
                              </w:rPr>
                              <w:br/>
                              <w:t xml:space="preserve">w </w:t>
                            </w:r>
                            <w:r w:rsidR="00A46B7D">
                              <w:rPr>
                                <w:szCs w:val="20"/>
                              </w:rPr>
                              <w:t>2020</w:t>
                            </w:r>
                            <w:r w:rsidRPr="00E051D8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173B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.95pt;width:147.4pt;height:87.5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" fillcolor="#001d77" stroked="f">
                <o:lock v:ext="edit" aspectratio="t"/>
                <v:textbox>
                  <w:txbxContent>
                    <w:p w:rsidR="00733C4A" w:rsidRPr="00481C47" w:rsidRDefault="00A46B7D" w:rsidP="00FA0CBD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5</w:t>
                      </w:r>
                      <w:r w:rsidR="00FA0CBD" w:rsidRPr="00481C4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B3677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="00FA0C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733C4A" w:rsidRPr="00E051D8" w:rsidRDefault="00FA0CBD" w:rsidP="00FA0CBD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E051D8">
                        <w:rPr>
                          <w:szCs w:val="20"/>
                        </w:rPr>
                        <w:t xml:space="preserve">Odsetek wartości PKB wytworzonej w 5 regionach </w:t>
                      </w:r>
                      <w:r w:rsidRPr="00E051D8">
                        <w:rPr>
                          <w:szCs w:val="20"/>
                        </w:rPr>
                        <w:br/>
                        <w:t xml:space="preserve">w </w:t>
                      </w:r>
                      <w:r w:rsidR="00A46B7D">
                        <w:rPr>
                          <w:szCs w:val="20"/>
                        </w:rPr>
                        <w:t>2020</w:t>
                      </w:r>
                      <w:r w:rsidRPr="00E051D8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3146" w:rsidRPr="00D64A3D" w:rsidRDefault="00D64A3D" w:rsidP="00C4095D">
      <w:pPr>
        <w:pStyle w:val="LID"/>
        <w:spacing w:before="0" w:after="0"/>
        <w:rPr>
          <w:b w:val="0"/>
        </w:rPr>
      </w:pPr>
      <w:r w:rsidRPr="00005933">
        <w:t xml:space="preserve">W </w:t>
      </w:r>
      <w:r w:rsidR="00A46B7D">
        <w:t>2020</w:t>
      </w:r>
      <w:r w:rsidRPr="00005933">
        <w:t xml:space="preserve"> roku</w:t>
      </w:r>
      <w:r w:rsidRPr="00570F9B">
        <w:t xml:space="preserve"> </w:t>
      </w:r>
      <w:r>
        <w:t xml:space="preserve">ponad 1/2 krajowej wartości </w:t>
      </w:r>
      <w:r w:rsidRPr="00005933">
        <w:t xml:space="preserve">produktu krajowego brutto </w:t>
      </w:r>
      <w:r>
        <w:t>została wytworzona w 5 regionach: warszawskim stołecznym, śląskim, wielkopolskim, dolnośląskim i małopolskim</w:t>
      </w:r>
      <w:r w:rsidR="00653F20">
        <w:t>.</w:t>
      </w:r>
    </w:p>
    <w:p w:rsidR="00A83146" w:rsidRDefault="00A83146" w:rsidP="005E6E6A">
      <w:pPr>
        <w:pStyle w:val="LID"/>
        <w:spacing w:before="0" w:after="0"/>
        <w:rPr>
          <w:b w:val="0"/>
        </w:rPr>
      </w:pPr>
    </w:p>
    <w:p w:rsidR="00D64A3D" w:rsidRDefault="00D64A3D" w:rsidP="005E6E6A">
      <w:pPr>
        <w:pStyle w:val="LID"/>
        <w:spacing w:before="0" w:after="0"/>
        <w:rPr>
          <w:b w:val="0"/>
        </w:rPr>
      </w:pPr>
    </w:p>
    <w:p w:rsidR="00D64A3D" w:rsidRPr="00D64A3D" w:rsidRDefault="00D64A3D" w:rsidP="005E6E6A">
      <w:pPr>
        <w:pStyle w:val="LID"/>
        <w:spacing w:before="0" w:after="0"/>
        <w:rPr>
          <w:b w:val="0"/>
        </w:rPr>
      </w:pPr>
    </w:p>
    <w:p w:rsidR="00376F81" w:rsidRPr="00BD4658" w:rsidRDefault="009239E1" w:rsidP="003C47B4">
      <w:pPr>
        <w:pStyle w:val="Nagwek1"/>
        <w:spacing w:before="120" w:after="0" w:line="240" w:lineRule="exact"/>
        <w:rPr>
          <w:rFonts w:ascii="Fira Sans" w:hAnsi="Fira Sans"/>
          <w:b/>
        </w:rPr>
      </w:pPr>
      <w:r w:rsidRPr="00BD4658">
        <w:rPr>
          <w:rFonts w:ascii="Fira Sans" w:hAnsi="Fira Sans"/>
          <w:b/>
        </w:rPr>
        <w:t>Produkt krajowy brutto</w:t>
      </w:r>
    </w:p>
    <w:p w:rsidR="00A83146" w:rsidRDefault="00AA05AF" w:rsidP="00116641">
      <w:pPr>
        <w:spacing w:after="0"/>
        <w:rPr>
          <w:shd w:val="clear" w:color="auto" w:fill="FFFFFF"/>
        </w:rPr>
      </w:pPr>
      <w:r w:rsidRPr="00BD465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232D69F2" wp14:editId="20462FA6">
                <wp:simplePos x="0" y="0"/>
                <wp:positionH relativeFrom="page">
                  <wp:posOffset>5760720</wp:posOffset>
                </wp:positionH>
                <wp:positionV relativeFrom="paragraph">
                  <wp:posOffset>36634</wp:posOffset>
                </wp:positionV>
                <wp:extent cx="1799590" cy="604520"/>
                <wp:effectExtent l="0" t="0" r="0" b="5080"/>
                <wp:wrapTight wrapText="bothSides">
                  <wp:wrapPolygon edited="0">
                    <wp:start x="686" y="0"/>
                    <wp:lineTo x="686" y="21101"/>
                    <wp:lineTo x="20807" y="21101"/>
                    <wp:lineTo x="20807" y="0"/>
                    <wp:lineTo x="686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60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C4A" w:rsidRPr="00B4783D" w:rsidRDefault="00B4783D" w:rsidP="00FA0CBD">
                            <w:pPr>
                              <w:pStyle w:val="tekstzboku"/>
                              <w:spacing w:before="0"/>
                            </w:pPr>
                            <w:r w:rsidRPr="00B4783D">
                              <w:t xml:space="preserve">W </w:t>
                            </w:r>
                            <w:r w:rsidR="00B36771">
                              <w:t>2020</w:t>
                            </w:r>
                            <w:r w:rsidRPr="00B4783D">
                              <w:t xml:space="preserve"> r. </w:t>
                            </w:r>
                            <w:r w:rsidR="00AE6571">
                              <w:t xml:space="preserve">wystąpił </w:t>
                            </w:r>
                            <w:r w:rsidRPr="00B4783D">
                              <w:t>w</w:t>
                            </w:r>
                            <w:r w:rsidR="00FA0CBD" w:rsidRPr="00B4783D">
                              <w:t>zrost</w:t>
                            </w:r>
                            <w:r w:rsidRPr="00B4783D">
                              <w:t xml:space="preserve"> </w:t>
                            </w:r>
                            <w:r w:rsidR="00FA0CBD" w:rsidRPr="00B4783D">
                              <w:t xml:space="preserve">produktu krajowego brutto </w:t>
                            </w:r>
                            <w:r w:rsidR="00D64A3D">
                              <w:br/>
                            </w:r>
                            <w:r w:rsidR="00B36771">
                              <w:t>w 14</w:t>
                            </w:r>
                            <w:r w:rsidR="00D64A3D">
                              <w:t xml:space="preserve"> region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D69F2" id="Pole tekstowe 3" o:spid="_x0000_s1027" type="#_x0000_t202" style="position:absolute;margin-left:453.6pt;margin-top:2.9pt;width:141.7pt;height:47.6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" filled="f" stroked="f">
                <v:textbox>
                  <w:txbxContent>
                    <w:p w:rsidR="00733C4A" w:rsidRPr="00B4783D" w:rsidRDefault="00B4783D" w:rsidP="00FA0CBD">
                      <w:pPr>
                        <w:pStyle w:val="tekstzboku"/>
                        <w:spacing w:before="0"/>
                      </w:pPr>
                      <w:r w:rsidRPr="00B4783D">
                        <w:t xml:space="preserve">W </w:t>
                      </w:r>
                      <w:r w:rsidR="00B36771">
                        <w:t>2020</w:t>
                      </w:r>
                      <w:r w:rsidRPr="00B4783D">
                        <w:t xml:space="preserve"> r. </w:t>
                      </w:r>
                      <w:r w:rsidR="00AE6571">
                        <w:t xml:space="preserve">wystąpił </w:t>
                      </w:r>
                      <w:r w:rsidRPr="00B4783D">
                        <w:t>w</w:t>
                      </w:r>
                      <w:r w:rsidR="00FA0CBD" w:rsidRPr="00B4783D">
                        <w:t>zrost</w:t>
                      </w:r>
                      <w:r w:rsidRPr="00B4783D">
                        <w:t xml:space="preserve"> </w:t>
                      </w:r>
                      <w:r w:rsidR="00FA0CBD" w:rsidRPr="00B4783D">
                        <w:t xml:space="preserve">produktu krajowego brutto </w:t>
                      </w:r>
                      <w:r w:rsidR="00D64A3D">
                        <w:br/>
                      </w:r>
                      <w:r w:rsidR="00B36771">
                        <w:t>w 14</w:t>
                      </w:r>
                      <w:r w:rsidR="00D64A3D">
                        <w:t xml:space="preserve"> regiona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C1E2E">
        <w:rPr>
          <w:shd w:val="clear" w:color="auto" w:fill="FFFFFF"/>
        </w:rPr>
        <w:t>W</w:t>
      </w:r>
      <w:r w:rsidR="00B36771">
        <w:rPr>
          <w:shd w:val="clear" w:color="auto" w:fill="FFFFFF"/>
        </w:rPr>
        <w:t xml:space="preserve"> </w:t>
      </w:r>
      <w:r w:rsidR="00B15F2C">
        <w:rPr>
          <w:shd w:val="clear" w:color="auto" w:fill="FFFFFF"/>
        </w:rPr>
        <w:t xml:space="preserve">2020 roku w </w:t>
      </w:r>
      <w:r w:rsidR="006231A2">
        <w:rPr>
          <w:shd w:val="clear" w:color="auto" w:fill="FFFFFF"/>
        </w:rPr>
        <w:t xml:space="preserve">14 </w:t>
      </w:r>
      <w:r>
        <w:rPr>
          <w:shd w:val="clear" w:color="auto" w:fill="FFFFFF"/>
        </w:rPr>
        <w:t>region</w:t>
      </w:r>
      <w:r w:rsidR="00FD6674">
        <w:rPr>
          <w:shd w:val="clear" w:color="auto" w:fill="FFFFFF"/>
        </w:rPr>
        <w:t xml:space="preserve">ach </w:t>
      </w:r>
      <w:r w:rsidR="00B15F2C">
        <w:rPr>
          <w:shd w:val="clear" w:color="auto" w:fill="FFFFFF"/>
        </w:rPr>
        <w:t xml:space="preserve">odnotowano </w:t>
      </w:r>
      <w:r w:rsidR="001C1E2E">
        <w:rPr>
          <w:shd w:val="clear" w:color="auto" w:fill="FFFFFF"/>
        </w:rPr>
        <w:t>w</w:t>
      </w:r>
      <w:r w:rsidR="00FD6674">
        <w:rPr>
          <w:shd w:val="clear" w:color="auto" w:fill="FFFFFF"/>
        </w:rPr>
        <w:t xml:space="preserve">zrost </w:t>
      </w:r>
      <w:r w:rsidR="006231A2">
        <w:rPr>
          <w:shd w:val="clear" w:color="auto" w:fill="FFFFFF"/>
        </w:rPr>
        <w:t>produktu krajowego brutt</w:t>
      </w:r>
      <w:r w:rsidR="000C304A">
        <w:rPr>
          <w:shd w:val="clear" w:color="auto" w:fill="FFFFFF"/>
        </w:rPr>
        <w:t xml:space="preserve">o </w:t>
      </w:r>
      <w:r w:rsidR="00FD6674">
        <w:rPr>
          <w:shd w:val="clear" w:color="auto" w:fill="FFFFFF"/>
        </w:rPr>
        <w:t xml:space="preserve">w cenach bieżących w porównaniu z 2019 rokiem, </w:t>
      </w:r>
      <w:r w:rsidR="00B15F2C">
        <w:rPr>
          <w:shd w:val="clear" w:color="auto" w:fill="FFFFFF"/>
        </w:rPr>
        <w:t xml:space="preserve">przy czym największy w regionie łódzkim – o 4,2%, </w:t>
      </w:r>
      <w:r w:rsidR="000B59A0">
        <w:rPr>
          <w:shd w:val="clear" w:color="auto" w:fill="FFFFFF"/>
        </w:rPr>
        <w:br/>
      </w:r>
      <w:r w:rsidR="00B15F2C">
        <w:rPr>
          <w:shd w:val="clear" w:color="auto" w:fill="FFFFFF"/>
        </w:rPr>
        <w:t>a najmniejszy w regionie mazowieckim regionalnym</w:t>
      </w:r>
      <w:r w:rsidR="000B59A0">
        <w:rPr>
          <w:shd w:val="clear" w:color="auto" w:fill="FFFFFF"/>
        </w:rPr>
        <w:t xml:space="preserve"> </w:t>
      </w:r>
      <w:r w:rsidR="000B59A0" w:rsidRPr="00BF38FE">
        <w:rPr>
          <w:shd w:val="clear" w:color="auto" w:fill="FFFFFF"/>
        </w:rPr>
        <w:t>– o 0,1%</w:t>
      </w:r>
      <w:r w:rsidR="00B15F2C" w:rsidRPr="00BF38FE">
        <w:rPr>
          <w:shd w:val="clear" w:color="auto" w:fill="FFFFFF"/>
        </w:rPr>
        <w:t>.</w:t>
      </w:r>
      <w:r w:rsidR="00B15F2C">
        <w:rPr>
          <w:shd w:val="clear" w:color="auto" w:fill="FFFFFF"/>
        </w:rPr>
        <w:t xml:space="preserve"> N</w:t>
      </w:r>
      <w:r w:rsidR="000C304A">
        <w:rPr>
          <w:shd w:val="clear" w:color="auto" w:fill="FFFFFF"/>
        </w:rPr>
        <w:t xml:space="preserve">atomiast w pozostałych </w:t>
      </w:r>
      <w:r w:rsidR="000B59A0">
        <w:rPr>
          <w:shd w:val="clear" w:color="auto" w:fill="FFFFFF"/>
        </w:rPr>
        <w:br/>
      </w:r>
      <w:r w:rsidR="000C304A">
        <w:rPr>
          <w:shd w:val="clear" w:color="auto" w:fill="FFFFFF"/>
        </w:rPr>
        <w:t>3</w:t>
      </w:r>
      <w:r w:rsidR="00B15F2C">
        <w:rPr>
          <w:shd w:val="clear" w:color="auto" w:fill="FFFFFF"/>
        </w:rPr>
        <w:t xml:space="preserve"> regionach</w:t>
      </w:r>
      <w:r w:rsidR="006231A2">
        <w:rPr>
          <w:shd w:val="clear" w:color="auto" w:fill="FFFFFF"/>
        </w:rPr>
        <w:t xml:space="preserve"> </w:t>
      </w:r>
      <w:r w:rsidR="00FD6674">
        <w:rPr>
          <w:shd w:val="clear" w:color="auto" w:fill="FFFFFF"/>
        </w:rPr>
        <w:t>odnotowano spadek</w:t>
      </w:r>
      <w:r w:rsidR="006231A2">
        <w:rPr>
          <w:shd w:val="clear" w:color="auto" w:fill="FFFFFF"/>
        </w:rPr>
        <w:t>.</w:t>
      </w:r>
    </w:p>
    <w:p w:rsidR="0046029C" w:rsidRPr="0046029C" w:rsidRDefault="00FA0CBD" w:rsidP="00116641">
      <w:pPr>
        <w:spacing w:after="0"/>
        <w:rPr>
          <w:shd w:val="clear" w:color="auto" w:fill="FFFFFF"/>
        </w:rPr>
      </w:pPr>
      <w:r w:rsidRPr="0046029C">
        <w:rPr>
          <w:shd w:val="clear" w:color="auto" w:fill="FFFFFF"/>
        </w:rPr>
        <w:t xml:space="preserve">Udziały poszczególnych </w:t>
      </w:r>
      <w:r>
        <w:rPr>
          <w:shd w:val="clear" w:color="auto" w:fill="FFFFFF"/>
        </w:rPr>
        <w:t>regionów</w:t>
      </w:r>
      <w:r w:rsidRPr="0046029C">
        <w:rPr>
          <w:shd w:val="clear" w:color="auto" w:fill="FFFFFF"/>
        </w:rPr>
        <w:t xml:space="preserve"> w </w:t>
      </w:r>
      <w:r>
        <w:rPr>
          <w:shd w:val="clear" w:color="auto" w:fill="FFFFFF"/>
        </w:rPr>
        <w:t>generowa</w:t>
      </w:r>
      <w:r w:rsidRPr="0046029C">
        <w:rPr>
          <w:shd w:val="clear" w:color="auto" w:fill="FFFFFF"/>
        </w:rPr>
        <w:t xml:space="preserve">niu PKB w </w:t>
      </w:r>
      <w:r w:rsidR="00B117F9">
        <w:rPr>
          <w:shd w:val="clear" w:color="auto" w:fill="FFFFFF"/>
        </w:rPr>
        <w:t>2020</w:t>
      </w:r>
      <w:r w:rsidRPr="0046029C">
        <w:rPr>
          <w:shd w:val="clear" w:color="auto" w:fill="FFFFFF"/>
        </w:rPr>
        <w:t xml:space="preserve"> roku był</w:t>
      </w:r>
      <w:r w:rsidR="00E64BCC">
        <w:rPr>
          <w:shd w:val="clear" w:color="auto" w:fill="FFFFFF"/>
        </w:rPr>
        <w:t>y znacznie zróżnicowane – od 2,0</w:t>
      </w:r>
      <w:r w:rsidRPr="0046029C">
        <w:rPr>
          <w:shd w:val="clear" w:color="auto" w:fill="FFFFFF"/>
        </w:rPr>
        <w:t xml:space="preserve">% w </w:t>
      </w:r>
      <w:r>
        <w:rPr>
          <w:shd w:val="clear" w:color="auto" w:fill="FFFFFF"/>
        </w:rPr>
        <w:t>regionie</w:t>
      </w:r>
      <w:r w:rsidRPr="0046029C">
        <w:rPr>
          <w:shd w:val="clear" w:color="auto" w:fill="FFFFFF"/>
        </w:rPr>
        <w:t xml:space="preserve"> opolskim do </w:t>
      </w:r>
      <w:r w:rsidR="007709E9">
        <w:rPr>
          <w:shd w:val="clear" w:color="auto" w:fill="FFFFFF"/>
        </w:rPr>
        <w:t>17</w:t>
      </w:r>
      <w:r w:rsidRPr="0046029C">
        <w:rPr>
          <w:shd w:val="clear" w:color="auto" w:fill="FFFFFF"/>
        </w:rPr>
        <w:t>,</w:t>
      </w:r>
      <w:r w:rsidR="00363922">
        <w:rPr>
          <w:shd w:val="clear" w:color="auto" w:fill="FFFFFF"/>
        </w:rPr>
        <w:t>7</w:t>
      </w:r>
      <w:r w:rsidRPr="0046029C">
        <w:rPr>
          <w:shd w:val="clear" w:color="auto" w:fill="FFFFFF"/>
        </w:rPr>
        <w:t xml:space="preserve">% w </w:t>
      </w:r>
      <w:r>
        <w:rPr>
          <w:shd w:val="clear" w:color="auto" w:fill="FFFFFF"/>
        </w:rPr>
        <w:t>regionie</w:t>
      </w:r>
      <w:r w:rsidRPr="0046029C">
        <w:rPr>
          <w:shd w:val="clear" w:color="auto" w:fill="FFFFFF"/>
        </w:rPr>
        <w:t xml:space="preserve"> </w:t>
      </w:r>
      <w:r>
        <w:rPr>
          <w:shd w:val="clear" w:color="auto" w:fill="FFFFFF"/>
        </w:rPr>
        <w:t>warszawskim stołecznym</w:t>
      </w:r>
      <w:r w:rsidRPr="0046029C">
        <w:rPr>
          <w:shd w:val="clear" w:color="auto" w:fill="FFFFFF"/>
        </w:rPr>
        <w:t>.</w:t>
      </w:r>
      <w:r w:rsidR="005023D6">
        <w:rPr>
          <w:shd w:val="clear" w:color="auto" w:fill="FFFFFF"/>
        </w:rPr>
        <w:t xml:space="preserve"> </w:t>
      </w:r>
    </w:p>
    <w:p w:rsidR="00376F81" w:rsidRDefault="007709E9" w:rsidP="00116641">
      <w:pPr>
        <w:spacing w:after="0"/>
        <w:rPr>
          <w:shd w:val="clear" w:color="auto" w:fill="FFFFFF"/>
        </w:rPr>
      </w:pPr>
      <w:r w:rsidRPr="00BD465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45C11E2D" wp14:editId="3586E632">
                <wp:simplePos x="0" y="0"/>
                <wp:positionH relativeFrom="column">
                  <wp:posOffset>5235575</wp:posOffset>
                </wp:positionH>
                <wp:positionV relativeFrom="paragraph">
                  <wp:posOffset>16179</wp:posOffset>
                </wp:positionV>
                <wp:extent cx="1799590" cy="1033145"/>
                <wp:effectExtent l="0" t="0" r="0" b="0"/>
                <wp:wrapTight wrapText="bothSides">
                  <wp:wrapPolygon edited="0">
                    <wp:start x="686" y="0"/>
                    <wp:lineTo x="686" y="21109"/>
                    <wp:lineTo x="20807" y="21109"/>
                    <wp:lineTo x="20807" y="0"/>
                    <wp:lineTo x="686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9E9" w:rsidRPr="00FA0CBD" w:rsidRDefault="007709E9" w:rsidP="007709E9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P</w:t>
                            </w:r>
                            <w:r w:rsidRPr="00F056EF">
                              <w:t xml:space="preserve">oziom PKB na 1 mieszkańca powyżej średniej krajowej </w:t>
                            </w:r>
                            <w:r w:rsidR="00D64A3D">
                              <w:t>odnotowano</w:t>
                            </w:r>
                            <w:r w:rsidR="002B689A">
                              <w:t xml:space="preserve"> w 3</w:t>
                            </w:r>
                            <w:r w:rsidRPr="00F056EF">
                              <w:t xml:space="preserve"> regionach: </w:t>
                            </w:r>
                            <w:r>
                              <w:t>warszawskim stołecznym</w:t>
                            </w:r>
                            <w:r w:rsidR="002B689A">
                              <w:t>, dolnośląskim</w:t>
                            </w:r>
                            <w:r w:rsidR="00B57ED8">
                              <w:t xml:space="preserve"> i</w:t>
                            </w:r>
                            <w:r w:rsidR="002B689A">
                              <w:t xml:space="preserve"> wielkopol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11E2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style="position:absolute;margin-left:412.25pt;margin-top:1.25pt;width:141.7pt;height:81.3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" filled="f" stroked="f">
                <v:textbox>
                  <w:txbxContent>
                    <w:p w:rsidR="007709E9" w:rsidRPr="00FA0CBD" w:rsidRDefault="007709E9" w:rsidP="007709E9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  <w:r>
                        <w:t>P</w:t>
                      </w:r>
                      <w:r w:rsidRPr="00F056EF">
                        <w:t xml:space="preserve">oziom PKB na 1 mieszkańca powyżej średniej krajowej </w:t>
                      </w:r>
                      <w:r w:rsidR="00D64A3D">
                        <w:t>odnotowano</w:t>
                      </w:r>
                      <w:r w:rsidR="002B689A">
                        <w:t xml:space="preserve"> w 3</w:t>
                      </w:r>
                      <w:r w:rsidRPr="00F056EF">
                        <w:t xml:space="preserve"> regionach: </w:t>
                      </w:r>
                      <w:r>
                        <w:t>warszawskim stołecznym</w:t>
                      </w:r>
                      <w:r w:rsidR="002B689A">
                        <w:t>, dolnośląskim</w:t>
                      </w:r>
                      <w:r w:rsidR="00B57ED8">
                        <w:t xml:space="preserve"> i</w:t>
                      </w:r>
                      <w:r w:rsidR="002B689A">
                        <w:t xml:space="preserve"> wielkopols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6029C" w:rsidRPr="0046029C">
        <w:rPr>
          <w:shd w:val="clear" w:color="auto" w:fill="FFFFFF"/>
        </w:rPr>
        <w:t xml:space="preserve">Wartość PKB w przeliczeniu na 1 mieszkańca w </w:t>
      </w:r>
      <w:r w:rsidR="00B117F9">
        <w:rPr>
          <w:shd w:val="clear" w:color="auto" w:fill="FFFFFF"/>
        </w:rPr>
        <w:t>2020</w:t>
      </w:r>
      <w:r w:rsidR="0046029C" w:rsidRPr="0046029C">
        <w:rPr>
          <w:shd w:val="clear" w:color="auto" w:fill="FFFFFF"/>
        </w:rPr>
        <w:t xml:space="preserve"> roku kształtowała się na poziomie </w:t>
      </w:r>
      <w:r w:rsidR="00AA7458">
        <w:rPr>
          <w:shd w:val="clear" w:color="auto" w:fill="FFFFFF"/>
        </w:rPr>
        <w:br/>
      </w:r>
      <w:r w:rsidR="00B117F9">
        <w:rPr>
          <w:shd w:val="clear" w:color="auto" w:fill="FFFFFF"/>
        </w:rPr>
        <w:t>od 41</w:t>
      </w:r>
      <w:r w:rsidR="00921387">
        <w:rPr>
          <w:shd w:val="clear" w:color="auto" w:fill="FFFFFF"/>
        </w:rPr>
        <w:t xml:space="preserve"> </w:t>
      </w:r>
      <w:r w:rsidR="006C02B7">
        <w:rPr>
          <w:shd w:val="clear" w:color="auto" w:fill="FFFFFF"/>
        </w:rPr>
        <w:t>315</w:t>
      </w:r>
      <w:r w:rsidR="0046029C" w:rsidRPr="0046029C">
        <w:rPr>
          <w:shd w:val="clear" w:color="auto" w:fill="FFFFFF"/>
        </w:rPr>
        <w:t xml:space="preserve"> zł w </w:t>
      </w:r>
      <w:r w:rsidR="00631E02">
        <w:rPr>
          <w:shd w:val="clear" w:color="auto" w:fill="FFFFFF"/>
        </w:rPr>
        <w:t>regionie</w:t>
      </w:r>
      <w:r w:rsidR="0046029C" w:rsidRPr="0046029C">
        <w:rPr>
          <w:shd w:val="clear" w:color="auto" w:fill="FFFFFF"/>
        </w:rPr>
        <w:t xml:space="preserve"> lubel</w:t>
      </w:r>
      <w:r w:rsidR="00A36535">
        <w:rPr>
          <w:shd w:val="clear" w:color="auto" w:fill="FFFFFF"/>
        </w:rPr>
        <w:t>skim (68</w:t>
      </w:r>
      <w:r w:rsidR="00E64BCC">
        <w:rPr>
          <w:shd w:val="clear" w:color="auto" w:fill="FFFFFF"/>
        </w:rPr>
        <w:t>,</w:t>
      </w:r>
      <w:r w:rsidR="00B117F9">
        <w:rPr>
          <w:shd w:val="clear" w:color="auto" w:fill="FFFFFF"/>
        </w:rPr>
        <w:t>1</w:t>
      </w:r>
      <w:r w:rsidR="0046029C" w:rsidRPr="0046029C">
        <w:rPr>
          <w:shd w:val="clear" w:color="auto" w:fill="FFFFFF"/>
        </w:rPr>
        <w:t xml:space="preserve">% </w:t>
      </w:r>
      <w:r w:rsidR="001020D9" w:rsidRPr="0046029C">
        <w:rPr>
          <w:shd w:val="clear" w:color="auto" w:fill="FFFFFF"/>
        </w:rPr>
        <w:t>średniej krajowej</w:t>
      </w:r>
      <w:r w:rsidR="0046029C" w:rsidRPr="0046029C">
        <w:rPr>
          <w:shd w:val="clear" w:color="auto" w:fill="FFFFFF"/>
        </w:rPr>
        <w:t xml:space="preserve">) do </w:t>
      </w:r>
      <w:r w:rsidR="00090E9F">
        <w:rPr>
          <w:shd w:val="clear" w:color="auto" w:fill="FFFFFF"/>
        </w:rPr>
        <w:t>133</w:t>
      </w:r>
      <w:r w:rsidR="00921387">
        <w:rPr>
          <w:shd w:val="clear" w:color="auto" w:fill="FFFFFF"/>
        </w:rPr>
        <w:t xml:space="preserve"> </w:t>
      </w:r>
      <w:r w:rsidR="006C02B7">
        <w:rPr>
          <w:shd w:val="clear" w:color="auto" w:fill="FFFFFF"/>
        </w:rPr>
        <w:t>368</w:t>
      </w:r>
      <w:r w:rsidR="0046029C" w:rsidRPr="0046029C">
        <w:rPr>
          <w:shd w:val="clear" w:color="auto" w:fill="FFFFFF"/>
        </w:rPr>
        <w:t xml:space="preserve"> zł w </w:t>
      </w:r>
      <w:r w:rsidR="00631E02">
        <w:rPr>
          <w:shd w:val="clear" w:color="auto" w:fill="FFFFFF"/>
        </w:rPr>
        <w:t>regionie</w:t>
      </w:r>
      <w:r w:rsidR="0046029C" w:rsidRPr="0046029C">
        <w:rPr>
          <w:shd w:val="clear" w:color="auto" w:fill="FFFFFF"/>
        </w:rPr>
        <w:t xml:space="preserve"> </w:t>
      </w:r>
      <w:r w:rsidR="00631E02">
        <w:rPr>
          <w:shd w:val="clear" w:color="auto" w:fill="FFFFFF"/>
        </w:rPr>
        <w:t>warszawskim stołecznym</w:t>
      </w:r>
      <w:r w:rsidR="0046029C" w:rsidRPr="0046029C">
        <w:rPr>
          <w:shd w:val="clear" w:color="auto" w:fill="FFFFFF"/>
        </w:rPr>
        <w:t xml:space="preserve"> (</w:t>
      </w:r>
      <w:r w:rsidR="00090E9F">
        <w:rPr>
          <w:shd w:val="clear" w:color="auto" w:fill="FFFFFF"/>
        </w:rPr>
        <w:t>219,9</w:t>
      </w:r>
      <w:r w:rsidR="001020D9">
        <w:rPr>
          <w:shd w:val="clear" w:color="auto" w:fill="FFFFFF"/>
        </w:rPr>
        <w:t>%</w:t>
      </w:r>
      <w:r w:rsidR="0046029C" w:rsidRPr="0046029C">
        <w:rPr>
          <w:shd w:val="clear" w:color="auto" w:fill="FFFFFF"/>
        </w:rPr>
        <w:t xml:space="preserve"> średniej krajowej).</w:t>
      </w:r>
    </w:p>
    <w:p w:rsidR="00FA0CBD" w:rsidRDefault="00017326" w:rsidP="00116641">
      <w:pPr>
        <w:spacing w:after="0"/>
        <w:rPr>
          <w:shd w:val="clear" w:color="auto" w:fill="FFFFFF"/>
        </w:rPr>
      </w:pPr>
      <w:r w:rsidRPr="00017326">
        <w:rPr>
          <w:shd w:val="clear" w:color="auto" w:fill="FFFFFF"/>
        </w:rPr>
        <w:t xml:space="preserve">Najwyższy poziom PKB na 1 mieszkańca uzyskany w </w:t>
      </w:r>
      <w:r w:rsidR="00090E9F">
        <w:rPr>
          <w:shd w:val="clear" w:color="auto" w:fill="FFFFFF"/>
        </w:rPr>
        <w:t>2020</w:t>
      </w:r>
      <w:r w:rsidRPr="00017326">
        <w:rPr>
          <w:shd w:val="clear" w:color="auto" w:fill="FFFFFF"/>
        </w:rPr>
        <w:t xml:space="preserve"> roku w regionie warszawskim stołecznym przewyższał ponad 3-krotnie wartość PKB na 1 mieszkańca regionu lubelskiego, </w:t>
      </w:r>
      <w:r>
        <w:rPr>
          <w:shd w:val="clear" w:color="auto" w:fill="FFFFFF"/>
        </w:rPr>
        <w:br/>
      </w:r>
      <w:r w:rsidRPr="00017326">
        <w:rPr>
          <w:shd w:val="clear" w:color="auto" w:fill="FFFFFF"/>
        </w:rPr>
        <w:t>w którym odnotowano najniższy jego poziom.</w:t>
      </w:r>
    </w:p>
    <w:p w:rsidR="00D05665" w:rsidRPr="00171B5C" w:rsidRDefault="0046029C" w:rsidP="006E60F6">
      <w:pPr>
        <w:spacing w:before="240"/>
        <w:rPr>
          <w:sz w:val="18"/>
          <w:szCs w:val="18"/>
          <w:shd w:val="clear" w:color="auto" w:fill="FFFFFF"/>
        </w:rPr>
      </w:pPr>
      <w:r w:rsidRPr="00171B5C">
        <w:rPr>
          <w:b/>
          <w:sz w:val="18"/>
          <w:szCs w:val="18"/>
          <w:shd w:val="clear" w:color="auto" w:fill="FFFFFF"/>
        </w:rPr>
        <w:t xml:space="preserve">Tablica 1. Produkt krajowy brutto według </w:t>
      </w:r>
      <w:r w:rsidR="00FA0CBD" w:rsidRPr="00171B5C">
        <w:rPr>
          <w:b/>
          <w:sz w:val="18"/>
          <w:szCs w:val="18"/>
          <w:shd w:val="clear" w:color="auto" w:fill="FFFFFF"/>
        </w:rPr>
        <w:t xml:space="preserve">regionów </w:t>
      </w:r>
      <w:r w:rsidRPr="00171B5C">
        <w:rPr>
          <w:b/>
          <w:sz w:val="18"/>
          <w:szCs w:val="18"/>
          <w:shd w:val="clear" w:color="auto" w:fill="FFFFFF"/>
        </w:rPr>
        <w:t xml:space="preserve">w </w:t>
      </w:r>
      <w:r w:rsidR="003A17B4">
        <w:rPr>
          <w:b/>
          <w:sz w:val="18"/>
          <w:szCs w:val="18"/>
          <w:shd w:val="clear" w:color="auto" w:fill="FFFFFF"/>
        </w:rPr>
        <w:t>2020</w:t>
      </w:r>
      <w:r w:rsidRPr="00171B5C">
        <w:rPr>
          <w:b/>
          <w:sz w:val="18"/>
          <w:szCs w:val="18"/>
          <w:shd w:val="clear" w:color="auto" w:fill="FFFFFF"/>
        </w:rPr>
        <w:t xml:space="preserve"> r. (ceny bieżące)</w:t>
      </w:r>
    </w:p>
    <w:tbl>
      <w:tblPr>
        <w:tblpPr w:leftFromText="141" w:rightFromText="141" w:vertAnchor="text" w:tblpXSpec="center" w:tblpY="1"/>
        <w:tblOverlap w:val="never"/>
        <w:tblW w:w="7938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</w:tblGrid>
      <w:tr w:rsidR="00FA0CBD" w:rsidRPr="00FA0CBD" w:rsidTr="006A6B7D">
        <w:trPr>
          <w:trHeight w:val="340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Regiony</w:t>
            </w:r>
          </w:p>
        </w:tc>
        <w:tc>
          <w:tcPr>
            <w:tcW w:w="3402" w:type="dxa"/>
            <w:gridSpan w:val="3"/>
            <w:tcBorders>
              <w:top w:val="nil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Ogółem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Na 1 mieszkańca</w:t>
            </w:r>
          </w:p>
        </w:tc>
      </w:tr>
      <w:tr w:rsidR="00FA0CBD" w:rsidRPr="00FA0CBD" w:rsidTr="001D3C78">
        <w:trPr>
          <w:trHeight w:val="567"/>
        </w:trPr>
        <w:tc>
          <w:tcPr>
            <w:tcW w:w="2268" w:type="dxa"/>
            <w:vMerge/>
            <w:tcBorders>
              <w:top w:val="single" w:sz="6" w:space="0" w:color="001D77"/>
              <w:left w:val="nil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 mln zł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 odsetkach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rok poprzedni=</w:t>
            </w:r>
          </w:p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=100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single" w:sz="6" w:space="0" w:color="001D77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 zł</w:t>
            </w:r>
          </w:p>
        </w:tc>
        <w:tc>
          <w:tcPr>
            <w:tcW w:w="1134" w:type="dxa"/>
            <w:tcBorders>
              <w:top w:val="single" w:sz="6" w:space="0" w:color="001D77"/>
              <w:left w:val="single" w:sz="6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:rsidR="00FA0CBD" w:rsidRPr="00FA0CBD" w:rsidRDefault="00FA0CBD" w:rsidP="006A6B7D">
            <w:pPr>
              <w:spacing w:before="0"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lska=100</w:t>
            </w:r>
          </w:p>
        </w:tc>
      </w:tr>
      <w:tr w:rsidR="00D93952" w:rsidRPr="00FA0CBD" w:rsidTr="00646250">
        <w:trPr>
          <w:trHeight w:val="283"/>
        </w:trPr>
        <w:tc>
          <w:tcPr>
            <w:tcW w:w="2268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b/>
                <w:bCs/>
                <w:sz w:val="16"/>
                <w:szCs w:val="16"/>
                <w:shd w:val="clear" w:color="auto" w:fill="FFFFFF"/>
              </w:rPr>
              <w:t>P O L S K A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961110" w:rsidP="006A6B7D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b/>
                <w:bCs/>
                <w:color w:val="000000"/>
                <w:sz w:val="16"/>
                <w:szCs w:val="16"/>
              </w:rPr>
              <w:t>2 326 656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961110" w:rsidP="006A6B7D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961110" w:rsidP="006A6B7D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b/>
                <w:bCs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695D2F" w:rsidP="006A6B7D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0 663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961110" w:rsidP="006A6B7D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93952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Dolnoślą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961110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194 63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961110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67 14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374CB2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110,7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961110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102 30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961110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49 43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374CB2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81,5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961110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86 89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0523F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41 31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374CB2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68,1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961110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49 89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0523F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49 39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374CB2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81,4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961110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144 08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0523F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58 84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374CB2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961110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189 29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0523F8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55 44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374CB2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91,4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Mazowiecki regional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961110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120 44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0523F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51 62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374CB2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85,1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961110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46 80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0523F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47 72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374CB2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78,7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961110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89 15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0523F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41 93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374CB2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69,1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961110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52 38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0523F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44 52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374CB2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73,4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961110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135 33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0523F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57 66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374CB2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961110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270 89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0523F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60 09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374CB2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961110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53 68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0523F8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23F8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374CB2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43 64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374CB2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71,9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961110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60 46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374CB2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42 56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374CB2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70,2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arszawski stołecz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961110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412 79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374CB2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133 36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374CB2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219,9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961110" w:rsidP="00747764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231 75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374CB2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66 20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AD3C1F" w:rsidRPr="006A6B7D" w:rsidRDefault="00374CB2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109,1</w:t>
            </w:r>
          </w:p>
        </w:tc>
      </w:tr>
      <w:tr w:rsidR="00AD3C1F" w:rsidRPr="00FA0CBD" w:rsidTr="00646250">
        <w:trPr>
          <w:trHeight w:val="283"/>
        </w:trPr>
        <w:tc>
          <w:tcPr>
            <w:tcW w:w="2268" w:type="dxa"/>
            <w:tcBorders>
              <w:top w:val="single" w:sz="4" w:space="0" w:color="001D77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:rsidR="00AD3C1F" w:rsidRPr="00FA0CBD" w:rsidRDefault="00AD3C1F" w:rsidP="006A6B7D">
            <w:pPr>
              <w:spacing w:before="0" w:after="0"/>
              <w:rPr>
                <w:sz w:val="16"/>
                <w:szCs w:val="16"/>
                <w:shd w:val="clear" w:color="auto" w:fill="FFFFFF"/>
              </w:rPr>
            </w:pPr>
            <w:r w:rsidRPr="00FA0CBD">
              <w:rPr>
                <w:sz w:val="16"/>
                <w:szCs w:val="16"/>
                <w:shd w:val="clear" w:color="auto" w:fill="FFFFFF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961110" w:rsidP="00747764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61110">
              <w:rPr>
                <w:rFonts w:cs="Calibri"/>
                <w:color w:val="000000"/>
                <w:sz w:val="16"/>
                <w:szCs w:val="16"/>
              </w:rPr>
              <w:t>85 84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6A6B7D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A1177D" w:rsidP="009163E1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1177D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AD3C1F" w:rsidRPr="006A6B7D" w:rsidRDefault="00374CB2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50 70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:rsidR="00AD3C1F" w:rsidRPr="006A6B7D" w:rsidRDefault="00374CB2" w:rsidP="00964B03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74CB2">
              <w:rPr>
                <w:rFonts w:cs="Calibri"/>
                <w:color w:val="000000"/>
                <w:sz w:val="16"/>
                <w:szCs w:val="16"/>
              </w:rPr>
              <w:t>83,6</w:t>
            </w:r>
          </w:p>
        </w:tc>
      </w:tr>
    </w:tbl>
    <w:p w:rsidR="00F975B9" w:rsidRPr="00F975B9" w:rsidRDefault="00F975B9">
      <w:pPr>
        <w:spacing w:before="0" w:after="160" w:line="259" w:lineRule="auto"/>
        <w:rPr>
          <w:noProof/>
          <w:szCs w:val="19"/>
        </w:rPr>
      </w:pPr>
      <w:r w:rsidRPr="00F975B9">
        <w:rPr>
          <w:noProof/>
          <w:szCs w:val="19"/>
        </w:rPr>
        <w:br w:type="page"/>
      </w:r>
    </w:p>
    <w:p w:rsidR="00FA0CBD" w:rsidRPr="00022801" w:rsidRDefault="00FA0CBD" w:rsidP="00C838DC">
      <w:pPr>
        <w:spacing w:before="0" w:after="0"/>
        <w:rPr>
          <w:b/>
          <w:noProof/>
          <w:sz w:val="18"/>
          <w:szCs w:val="18"/>
        </w:rPr>
      </w:pPr>
      <w:r w:rsidRPr="00022801">
        <w:rPr>
          <w:b/>
          <w:noProof/>
          <w:sz w:val="18"/>
          <w:szCs w:val="18"/>
        </w:rPr>
        <w:lastRenderedPageBreak/>
        <w:t xml:space="preserve">Wykres 1. Udział regionów w tworzeniu produktu krajowego brutto w </w:t>
      </w:r>
      <w:r w:rsidR="00B8339A">
        <w:rPr>
          <w:b/>
          <w:noProof/>
          <w:sz w:val="18"/>
          <w:szCs w:val="18"/>
        </w:rPr>
        <w:t>2020</w:t>
      </w:r>
      <w:r w:rsidRPr="00022801">
        <w:rPr>
          <w:b/>
          <w:noProof/>
          <w:sz w:val="18"/>
          <w:szCs w:val="18"/>
        </w:rPr>
        <w:t xml:space="preserve"> r. (ceny bieżące)</w:t>
      </w:r>
    </w:p>
    <w:p w:rsidR="00FA0CBD" w:rsidRDefault="00FA0CBD" w:rsidP="00D05665">
      <w:pPr>
        <w:spacing w:before="0" w:after="0"/>
        <w:rPr>
          <w:shd w:val="clear" w:color="auto" w:fill="FFFFFF"/>
        </w:rPr>
      </w:pPr>
    </w:p>
    <w:p w:rsidR="00B170F0" w:rsidRDefault="006B0C74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8109E8" wp14:editId="3B65F10F">
                <wp:simplePos x="0" y="0"/>
                <wp:positionH relativeFrom="column">
                  <wp:posOffset>1954901</wp:posOffset>
                </wp:positionH>
                <wp:positionV relativeFrom="paragraph">
                  <wp:posOffset>21590</wp:posOffset>
                </wp:positionV>
                <wp:extent cx="879427" cy="258445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27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6A5" w:rsidRPr="00B13B43" w:rsidRDefault="008566A5" w:rsidP="008566A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ubuskie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4818">
                              <w:rPr>
                                <w:sz w:val="16"/>
                                <w:szCs w:val="16"/>
                              </w:rPr>
                              <w:t>2,1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09E8" id="Pole tekstowe 20" o:spid="_x0000_s1029" type="#_x0000_t202" style="position:absolute;margin-left:153.95pt;margin-top:1.7pt;width:69.25pt;height:2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" filled="f" stroked="f" strokeweight=".5pt">
                <v:textbox>
                  <w:txbxContent>
                    <w:p w:rsidR="008566A5" w:rsidRPr="00B13B43" w:rsidRDefault="008566A5" w:rsidP="008566A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ubuskie</w:t>
                      </w:r>
                      <w:r w:rsidRPr="00B13B4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E4818">
                        <w:rPr>
                          <w:sz w:val="16"/>
                          <w:szCs w:val="16"/>
                        </w:rPr>
                        <w:t>2,1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3D1C36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BA8AB1" wp14:editId="056798D9">
                <wp:simplePos x="0" y="0"/>
                <wp:positionH relativeFrom="column">
                  <wp:posOffset>1177097</wp:posOffset>
                </wp:positionH>
                <wp:positionV relativeFrom="paragraph">
                  <wp:posOffset>125150</wp:posOffset>
                </wp:positionV>
                <wp:extent cx="1311634" cy="225287"/>
                <wp:effectExtent l="0" t="0" r="0" b="381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634" cy="225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6A5" w:rsidRPr="00B13B43" w:rsidRDefault="003917B6" w:rsidP="008566A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Świętokrzyskie</w:t>
                            </w:r>
                            <w:r w:rsidR="008566A5"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,3</w:t>
                            </w:r>
                            <w:r w:rsidR="008566A5"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A8AB1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30" type="#_x0000_t202" style="position:absolute;margin-left:92.7pt;margin-top:9.85pt;width:103.3pt;height:1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" filled="f" stroked="f" strokeweight=".5pt">
                <v:textbox>
                  <w:txbxContent>
                    <w:p w:rsidR="008566A5" w:rsidRPr="00B13B43" w:rsidRDefault="003917B6" w:rsidP="008566A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Świętokrzyskie</w:t>
                      </w:r>
                      <w:r w:rsidR="008566A5" w:rsidRPr="00B13B4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,3</w:t>
                      </w:r>
                      <w:r w:rsidR="008566A5"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8324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5920D4" wp14:editId="144D3CE9">
                <wp:simplePos x="0" y="0"/>
                <wp:positionH relativeFrom="column">
                  <wp:posOffset>2568498</wp:posOffset>
                </wp:positionH>
                <wp:positionV relativeFrom="paragraph">
                  <wp:posOffset>105461</wp:posOffset>
                </wp:positionV>
                <wp:extent cx="1068019" cy="258445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19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37D" w:rsidRPr="00B13B43" w:rsidRDefault="00896D63" w:rsidP="00FF713E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,0% </w:t>
                            </w:r>
                            <w:r w:rsidR="0072437D">
                              <w:rPr>
                                <w:b/>
                                <w:sz w:val="16"/>
                                <w:szCs w:val="16"/>
                              </w:rPr>
                              <w:t>Opols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920D4" id="Pole tekstowe 19" o:spid="_x0000_s1031" type="#_x0000_t202" style="position:absolute;margin-left:202.25pt;margin-top:8.3pt;width:84.1pt;height:2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" filled="f" stroked="f" strokeweight=".5pt">
                <v:textbox>
                  <w:txbxContent>
                    <w:p w:rsidR="0072437D" w:rsidRPr="00B13B43" w:rsidRDefault="00896D63" w:rsidP="00FF713E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2,0% </w:t>
                      </w:r>
                      <w:r w:rsidR="0072437D">
                        <w:rPr>
                          <w:b/>
                          <w:sz w:val="16"/>
                          <w:szCs w:val="16"/>
                        </w:rPr>
                        <w:t>Opolskie</w:t>
                      </w:r>
                    </w:p>
                  </w:txbxContent>
                </v:textbox>
              </v:shape>
            </w:pict>
          </mc:Fallback>
        </mc:AlternateContent>
      </w:r>
      <w:r w:rsidR="00456A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4925</wp:posOffset>
                </wp:positionV>
                <wp:extent cx="121920" cy="353683"/>
                <wp:effectExtent l="0" t="0" r="30480" b="2794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3536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A17E8" id="Łącznik prosty 3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2.75pt" to="201.6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B170F0" w:rsidRDefault="000951CA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278599</wp:posOffset>
            </wp:positionH>
            <wp:positionV relativeFrom="paragraph">
              <wp:posOffset>8503</wp:posOffset>
            </wp:positionV>
            <wp:extent cx="5090160" cy="3250565"/>
            <wp:effectExtent l="0" t="0" r="0" b="0"/>
            <wp:wrapNone/>
            <wp:docPr id="41" name="Wykres 20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5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DC8C24" wp14:editId="17F90677">
                <wp:simplePos x="0" y="0"/>
                <wp:positionH relativeFrom="column">
                  <wp:posOffset>494665</wp:posOffset>
                </wp:positionH>
                <wp:positionV relativeFrom="paragraph">
                  <wp:posOffset>124129</wp:posOffset>
                </wp:positionV>
                <wp:extent cx="1750695" cy="241300"/>
                <wp:effectExtent l="0" t="0" r="0" b="635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657" w:rsidRPr="00B13B43" w:rsidRDefault="003917B6" w:rsidP="00753657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odlaskie</w:t>
                            </w:r>
                            <w:r w:rsidR="0075365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3657">
                              <w:rPr>
                                <w:sz w:val="16"/>
                                <w:szCs w:val="16"/>
                              </w:rPr>
                              <w:t>2,3</w:t>
                            </w:r>
                            <w:r w:rsidR="00753657"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C8C24" id="Pole tekstowe 32" o:spid="_x0000_s1032" type="#_x0000_t202" style="position:absolute;margin-left:38.95pt;margin-top:9.75pt;width:137.85pt;height:19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" filled="f" stroked="f" strokeweight=".5pt">
                <v:textbox>
                  <w:txbxContent>
                    <w:p w:rsidR="00753657" w:rsidRPr="00B13B43" w:rsidRDefault="003917B6" w:rsidP="00753657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odlaskie</w:t>
                      </w:r>
                      <w:r w:rsidR="0075365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53657">
                        <w:rPr>
                          <w:sz w:val="16"/>
                          <w:szCs w:val="16"/>
                        </w:rPr>
                        <w:t>2,3</w:t>
                      </w:r>
                      <w:r w:rsidR="00753657"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83689">
        <w:rPr>
          <w:noProof/>
          <w:lang w:eastAsia="pl-PL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margin">
              <wp:posOffset>278765</wp:posOffset>
            </wp:positionH>
            <wp:positionV relativeFrom="paragraph">
              <wp:posOffset>3810</wp:posOffset>
            </wp:positionV>
            <wp:extent cx="5090400" cy="325080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0F0" w:rsidRDefault="003D1C36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C07E1D" wp14:editId="05B30125">
                <wp:simplePos x="0" y="0"/>
                <wp:positionH relativeFrom="column">
                  <wp:posOffset>275590</wp:posOffset>
                </wp:positionH>
                <wp:positionV relativeFrom="paragraph">
                  <wp:posOffset>116536</wp:posOffset>
                </wp:positionV>
                <wp:extent cx="1750695" cy="258445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657" w:rsidRPr="00B13B43" w:rsidRDefault="00753657" w:rsidP="00753657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Warmińsko-mazurskie </w:t>
                            </w:r>
                            <w:r w:rsidR="003917B6">
                              <w:rPr>
                                <w:sz w:val="16"/>
                                <w:szCs w:val="16"/>
                              </w:rPr>
                              <w:t>2,6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7E1D" id="Pole tekstowe 31" o:spid="_x0000_s1033" type="#_x0000_t202" style="position:absolute;margin-left:21.7pt;margin-top:9.2pt;width:137.85pt;height:20.3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" filled="f" stroked="f" strokeweight=".5pt">
                <v:textbox>
                  <w:txbxContent>
                    <w:p w:rsidR="00753657" w:rsidRPr="00B13B43" w:rsidRDefault="00753657" w:rsidP="00753657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Warmińsko-mazurskie </w:t>
                      </w:r>
                      <w:r w:rsidR="003917B6">
                        <w:rPr>
                          <w:sz w:val="16"/>
                          <w:szCs w:val="16"/>
                        </w:rPr>
                        <w:t>2,6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505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posOffset>3529254</wp:posOffset>
                </wp:positionH>
                <wp:positionV relativeFrom="paragraph">
                  <wp:posOffset>66878</wp:posOffset>
                </wp:positionV>
                <wp:extent cx="1558138" cy="258445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38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B43" w:rsidRPr="00B13B43" w:rsidRDefault="00CE38B5" w:rsidP="00B13B43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,7</w:t>
                            </w:r>
                            <w:r w:rsidR="007F57E5">
                              <w:rPr>
                                <w:sz w:val="16"/>
                                <w:szCs w:val="16"/>
                              </w:rPr>
                              <w:t xml:space="preserve">% </w:t>
                            </w:r>
                            <w:r w:rsidR="00B13B43" w:rsidRPr="00B13B43">
                              <w:rPr>
                                <w:b/>
                                <w:sz w:val="16"/>
                                <w:szCs w:val="16"/>
                              </w:rPr>
                              <w:t>Warszawski stołe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34" type="#_x0000_t202" style="position:absolute;margin-left:277.9pt;margin-top:5.25pt;width:122.7pt;height:20.3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" filled="f" stroked="f" strokeweight=".5pt">
                <v:textbox>
                  <w:txbxContent>
                    <w:p w:rsidR="00B13B43" w:rsidRPr="00B13B43" w:rsidRDefault="00CE38B5" w:rsidP="00B13B43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,7</w:t>
                      </w:r>
                      <w:r w:rsidR="007F57E5">
                        <w:rPr>
                          <w:sz w:val="16"/>
                          <w:szCs w:val="16"/>
                        </w:rPr>
                        <w:t xml:space="preserve">% </w:t>
                      </w:r>
                      <w:r w:rsidR="00B13B43" w:rsidRPr="00B13B43">
                        <w:rPr>
                          <w:b/>
                          <w:sz w:val="16"/>
                          <w:szCs w:val="16"/>
                        </w:rPr>
                        <w:t>Warszawski stołe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C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533469</wp:posOffset>
                </wp:positionH>
                <wp:positionV relativeFrom="paragraph">
                  <wp:posOffset>42545</wp:posOffset>
                </wp:positionV>
                <wp:extent cx="46800" cy="46800"/>
                <wp:effectExtent l="0" t="0" r="0" b="0"/>
                <wp:wrapNone/>
                <wp:docPr id="34" name="Elips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800" cy="46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FADBA" id="Elipsa 34" o:spid="_x0000_s1026" style="position:absolute;margin-left:199.5pt;margin-top:3.35pt;width:3.7pt;height:3.7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</w:p>
    <w:p w:rsidR="00B170F0" w:rsidRDefault="00B170F0" w:rsidP="00D05665">
      <w:pPr>
        <w:spacing w:before="0" w:after="0"/>
        <w:rPr>
          <w:shd w:val="clear" w:color="auto" w:fill="FFFFFF"/>
        </w:rPr>
      </w:pPr>
    </w:p>
    <w:p w:rsidR="00B170F0" w:rsidRDefault="00DB4C1D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DDF137E" wp14:editId="31FBACCE">
                <wp:simplePos x="0" y="0"/>
                <wp:positionH relativeFrom="margin">
                  <wp:posOffset>51206</wp:posOffset>
                </wp:positionH>
                <wp:positionV relativeFrom="paragraph">
                  <wp:posOffset>20904</wp:posOffset>
                </wp:positionV>
                <wp:extent cx="1750695" cy="258445"/>
                <wp:effectExtent l="0" t="0" r="0" b="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657" w:rsidRPr="00B13B43" w:rsidRDefault="00753657" w:rsidP="00753657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Zachodniopomorski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,7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F137E" id="Pole tekstowe 29" o:spid="_x0000_s1035" type="#_x0000_t202" style="position:absolute;margin-left:4.05pt;margin-top:1.65pt;width:137.85pt;height:20.35pt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" filled="f" stroked="f" strokeweight=".5pt">
                <v:textbox>
                  <w:txbxContent>
                    <w:p w:rsidR="00753657" w:rsidRPr="00B13B43" w:rsidRDefault="00753657" w:rsidP="00753657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Zachodniopomorskie </w:t>
                      </w:r>
                      <w:r>
                        <w:rPr>
                          <w:sz w:val="16"/>
                          <w:szCs w:val="16"/>
                        </w:rPr>
                        <w:t>3,7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70F0" w:rsidRDefault="00753657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44FA363" wp14:editId="1E3BBFD8">
                <wp:simplePos x="0" y="0"/>
                <wp:positionH relativeFrom="column">
                  <wp:posOffset>-159766</wp:posOffset>
                </wp:positionH>
                <wp:positionV relativeFrom="paragraph">
                  <wp:posOffset>151842</wp:posOffset>
                </wp:positionV>
                <wp:extent cx="1750695" cy="258445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657" w:rsidRPr="00B13B43" w:rsidRDefault="00753657" w:rsidP="00753657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Lubelskie </w:t>
                            </w:r>
                            <w:r w:rsidR="003917B6">
                              <w:rPr>
                                <w:sz w:val="16"/>
                                <w:szCs w:val="16"/>
                              </w:rPr>
                              <w:t>3,7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A363" id="Pole tekstowe 30" o:spid="_x0000_s1036" type="#_x0000_t202" style="position:absolute;margin-left:-12.6pt;margin-top:11.95pt;width:137.85pt;height:20.3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" filled="f" stroked="f" strokeweight=".5pt">
                <v:textbox>
                  <w:txbxContent>
                    <w:p w:rsidR="00753657" w:rsidRPr="00B13B43" w:rsidRDefault="00753657" w:rsidP="00753657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Lubelskie </w:t>
                      </w:r>
                      <w:r w:rsidR="003917B6">
                        <w:rPr>
                          <w:sz w:val="16"/>
                          <w:szCs w:val="16"/>
                        </w:rPr>
                        <w:t>3,7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D05665">
      <w:pPr>
        <w:spacing w:before="0" w:after="0"/>
        <w:rPr>
          <w:shd w:val="clear" w:color="auto" w:fill="FFFFFF"/>
        </w:rPr>
      </w:pPr>
    </w:p>
    <w:p w:rsidR="00B170F0" w:rsidRDefault="006B0C74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47A7E81" wp14:editId="7A53F945">
                <wp:simplePos x="0" y="0"/>
                <wp:positionH relativeFrom="column">
                  <wp:posOffset>-309905</wp:posOffset>
                </wp:positionH>
                <wp:positionV relativeFrom="paragraph">
                  <wp:posOffset>182779</wp:posOffset>
                </wp:positionV>
                <wp:extent cx="1750695" cy="258445"/>
                <wp:effectExtent l="0" t="0" r="0" b="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55" w:rsidRPr="00B13B43" w:rsidRDefault="00013155" w:rsidP="00013155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odkarpackie </w:t>
                            </w:r>
                            <w:r w:rsidR="00CE38B5">
                              <w:rPr>
                                <w:sz w:val="16"/>
                                <w:szCs w:val="16"/>
                              </w:rPr>
                              <w:t>3,8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E81" id="Pole tekstowe 28" o:spid="_x0000_s1037" type="#_x0000_t202" style="position:absolute;margin-left:-24.4pt;margin-top:14.4pt;width:137.85pt;height:20.35pt;z-index:25157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" filled="f" stroked="f" strokeweight=".5pt">
                <v:textbox>
                  <w:txbxContent>
                    <w:p w:rsidR="00013155" w:rsidRPr="00B13B43" w:rsidRDefault="00013155" w:rsidP="00013155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Podkarpackie </w:t>
                      </w:r>
                      <w:r w:rsidR="00CE38B5">
                        <w:rPr>
                          <w:sz w:val="16"/>
                          <w:szCs w:val="16"/>
                        </w:rPr>
                        <w:t>3,8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D05665">
      <w:pPr>
        <w:spacing w:before="0" w:after="0"/>
        <w:rPr>
          <w:shd w:val="clear" w:color="auto" w:fill="FFFFFF"/>
        </w:rPr>
      </w:pPr>
    </w:p>
    <w:p w:rsidR="00B170F0" w:rsidRDefault="00B170F0" w:rsidP="00B170F0">
      <w:pPr>
        <w:tabs>
          <w:tab w:val="left" w:pos="980"/>
        </w:tabs>
        <w:spacing w:before="0" w:after="0"/>
        <w:rPr>
          <w:shd w:val="clear" w:color="auto" w:fill="FFFFFF"/>
        </w:rPr>
      </w:pPr>
    </w:p>
    <w:p w:rsidR="00B170F0" w:rsidRDefault="00D40833" w:rsidP="00B170F0">
      <w:pPr>
        <w:tabs>
          <w:tab w:val="left" w:pos="980"/>
        </w:tabs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92075</wp:posOffset>
                </wp:positionV>
                <wp:extent cx="1371600" cy="49974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E6A" w:rsidRPr="005E6E6A" w:rsidRDefault="00ED716F" w:rsidP="00ED716F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171B5C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POLSKA</w:t>
                            </w:r>
                          </w:p>
                          <w:p w:rsidR="00ED716F" w:rsidRPr="005E6E6A" w:rsidRDefault="007F57E5" w:rsidP="00ED716F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Times New Roman" w:cs="Arial"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171B5C">
                              <w:rPr>
                                <w:rFonts w:eastAsia="Times New Roman" w:cs="Arial"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2</w:t>
                            </w:r>
                            <w:r w:rsidR="008450C0">
                              <w:rPr>
                                <w:rFonts w:eastAsia="Times New Roman" w:cs="Arial"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 326 656</w:t>
                            </w:r>
                            <w:r w:rsidR="00ED716F" w:rsidRPr="00171B5C">
                              <w:rPr>
                                <w:rFonts w:eastAsia="Times New Roman" w:cs="Arial"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mln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38" type="#_x0000_t202" style="position:absolute;margin-left:170.05pt;margin-top:7.25pt;width:108pt;height:39.3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" filled="f" stroked="f" strokeweight=".5pt">
                <v:textbox>
                  <w:txbxContent>
                    <w:p w:rsidR="005E6E6A" w:rsidRPr="005E6E6A" w:rsidRDefault="00ED716F" w:rsidP="00ED716F">
                      <w:pPr>
                        <w:spacing w:before="0" w:after="0" w:line="240" w:lineRule="auto"/>
                        <w:jc w:val="center"/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 w:rsidRPr="00171B5C">
                        <w:rPr>
                          <w:rFonts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POLSKA</w:t>
                      </w:r>
                    </w:p>
                    <w:p w:rsidR="00ED716F" w:rsidRPr="005E6E6A" w:rsidRDefault="007F57E5" w:rsidP="00ED716F">
                      <w:pPr>
                        <w:spacing w:before="0" w:after="0" w:line="240" w:lineRule="auto"/>
                        <w:jc w:val="center"/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 w:rsidRPr="00171B5C"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2</w:t>
                      </w:r>
                      <w:r w:rsidR="008450C0"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 326 656</w:t>
                      </w:r>
                      <w:r w:rsidR="00ED716F" w:rsidRPr="00171B5C">
                        <w:rPr>
                          <w:rFonts w:eastAsia="Times New Roman" w:cs="Arial"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mln zł</w:t>
                      </w:r>
                    </w:p>
                  </w:txbxContent>
                </v:textbox>
              </v:shape>
            </w:pict>
          </mc:Fallback>
        </mc:AlternateContent>
      </w:r>
      <w:r w:rsidR="00DB4C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3D70F8B" wp14:editId="0C7C1CD8">
                <wp:simplePos x="0" y="0"/>
                <wp:positionH relativeFrom="column">
                  <wp:posOffset>-352462</wp:posOffset>
                </wp:positionH>
                <wp:positionV relativeFrom="paragraph">
                  <wp:posOffset>136613</wp:posOffset>
                </wp:positionV>
                <wp:extent cx="1750695" cy="258445"/>
                <wp:effectExtent l="0" t="0" r="0" b="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B7D" w:rsidRPr="00B13B43" w:rsidRDefault="001D7B7D" w:rsidP="001D7B7D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Kujawsko-pomorskie </w:t>
                            </w:r>
                            <w:r w:rsidR="00CE38B5">
                              <w:rPr>
                                <w:sz w:val="16"/>
                                <w:szCs w:val="16"/>
                              </w:rPr>
                              <w:t>4,4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0F8B" id="Pole tekstowe 27" o:spid="_x0000_s1039" type="#_x0000_t202" style="position:absolute;margin-left:-27.75pt;margin-top:10.75pt;width:137.85pt;height:20.35pt;z-index: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" filled="f" stroked="f" strokeweight=".5pt">
                <v:textbox>
                  <w:txbxContent>
                    <w:p w:rsidR="001D7B7D" w:rsidRPr="00B13B43" w:rsidRDefault="001D7B7D" w:rsidP="001D7B7D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Kujawsko-pomorskie </w:t>
                      </w:r>
                      <w:r w:rsidR="00CE38B5">
                        <w:rPr>
                          <w:sz w:val="16"/>
                          <w:szCs w:val="16"/>
                        </w:rPr>
                        <w:t>4,4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B4C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227015EA" wp14:editId="4105737F">
                <wp:simplePos x="0" y="0"/>
                <wp:positionH relativeFrom="column">
                  <wp:posOffset>4244899</wp:posOffset>
                </wp:positionH>
                <wp:positionV relativeFrom="paragraph">
                  <wp:posOffset>6985</wp:posOffset>
                </wp:positionV>
                <wp:extent cx="1750695" cy="258445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B43" w:rsidRPr="00B13B43" w:rsidRDefault="00CE38B5" w:rsidP="00B13B43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,6</w:t>
                            </w:r>
                            <w:r w:rsidR="007F57E5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  <w:r w:rsidR="007F57E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3B43">
                              <w:rPr>
                                <w:b/>
                                <w:sz w:val="16"/>
                                <w:szCs w:val="16"/>
                              </w:rPr>
                              <w:t>Śląskie</w:t>
                            </w:r>
                            <w:r w:rsidR="00B13B43"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15EA" id="Pole tekstowe 11" o:spid="_x0000_s1040" type="#_x0000_t202" style="position:absolute;margin-left:334.25pt;margin-top:.55pt;width:137.85pt;height:20.35pt;z-index:25153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" filled="f" stroked="f" strokeweight=".5pt">
                <v:textbox>
                  <w:txbxContent>
                    <w:p w:rsidR="00B13B43" w:rsidRPr="00B13B43" w:rsidRDefault="00CE38B5" w:rsidP="00B13B43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,6</w:t>
                      </w:r>
                      <w:r w:rsidR="007F57E5">
                        <w:rPr>
                          <w:sz w:val="16"/>
                          <w:szCs w:val="16"/>
                        </w:rPr>
                        <w:t>%</w:t>
                      </w:r>
                      <w:r w:rsidR="007F57E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13B43">
                        <w:rPr>
                          <w:b/>
                          <w:sz w:val="16"/>
                          <w:szCs w:val="16"/>
                        </w:rPr>
                        <w:t>Śląskie</w:t>
                      </w:r>
                      <w:r w:rsidR="00B13B43" w:rsidRPr="00B13B4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B170F0">
      <w:pPr>
        <w:tabs>
          <w:tab w:val="left" w:pos="980"/>
        </w:tabs>
        <w:spacing w:before="0" w:after="0"/>
        <w:rPr>
          <w:shd w:val="clear" w:color="auto" w:fill="FFFFFF"/>
        </w:rPr>
      </w:pPr>
    </w:p>
    <w:p w:rsidR="00B170F0" w:rsidRDefault="00B170F0" w:rsidP="00B170F0">
      <w:pPr>
        <w:tabs>
          <w:tab w:val="left" w:pos="980"/>
        </w:tabs>
        <w:spacing w:before="0" w:after="0"/>
        <w:rPr>
          <w:shd w:val="clear" w:color="auto" w:fill="FFFFFF"/>
        </w:rPr>
      </w:pPr>
    </w:p>
    <w:p w:rsidR="00B170F0" w:rsidRDefault="006B0C74" w:rsidP="00B170F0">
      <w:pPr>
        <w:tabs>
          <w:tab w:val="left" w:pos="980"/>
        </w:tabs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1C86976" wp14:editId="20828E8A">
                <wp:simplePos x="0" y="0"/>
                <wp:positionH relativeFrom="column">
                  <wp:posOffset>-291185</wp:posOffset>
                </wp:positionH>
                <wp:positionV relativeFrom="paragraph">
                  <wp:posOffset>138811</wp:posOffset>
                </wp:positionV>
                <wp:extent cx="1750695" cy="258445"/>
                <wp:effectExtent l="0" t="0" r="0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98A" w:rsidRPr="00B13B43" w:rsidRDefault="00A6098A" w:rsidP="00A6098A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Mazowiecki regionalny </w:t>
                            </w:r>
                            <w:r w:rsidR="00CE38B5">
                              <w:rPr>
                                <w:sz w:val="16"/>
                                <w:szCs w:val="16"/>
                              </w:rPr>
                              <w:t>5,2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6976" id="Pole tekstowe 26" o:spid="_x0000_s1041" type="#_x0000_t202" style="position:absolute;margin-left:-22.95pt;margin-top:10.95pt;width:137.85pt;height:20.35pt;z-index:25156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" filled="f" stroked="f" strokeweight=".5pt">
                <v:textbox>
                  <w:txbxContent>
                    <w:p w:rsidR="00A6098A" w:rsidRPr="00B13B43" w:rsidRDefault="00A6098A" w:rsidP="00A6098A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Mazowiecki regionalny </w:t>
                      </w:r>
                      <w:r w:rsidR="00CE38B5">
                        <w:rPr>
                          <w:sz w:val="16"/>
                          <w:szCs w:val="16"/>
                        </w:rPr>
                        <w:t>5,2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B170F0">
      <w:pPr>
        <w:tabs>
          <w:tab w:val="left" w:pos="980"/>
        </w:tabs>
        <w:spacing w:before="0" w:after="0"/>
        <w:rPr>
          <w:shd w:val="clear" w:color="auto" w:fill="FFFFFF"/>
        </w:rPr>
      </w:pPr>
    </w:p>
    <w:p w:rsidR="00B170F0" w:rsidRDefault="00B170F0" w:rsidP="00B170F0">
      <w:pPr>
        <w:tabs>
          <w:tab w:val="left" w:pos="980"/>
        </w:tabs>
        <w:spacing w:before="0" w:after="0"/>
        <w:rPr>
          <w:shd w:val="clear" w:color="auto" w:fill="FFFFFF"/>
        </w:rPr>
      </w:pPr>
    </w:p>
    <w:p w:rsidR="00B170F0" w:rsidRDefault="00B605DC" w:rsidP="00B170F0">
      <w:pPr>
        <w:tabs>
          <w:tab w:val="left" w:pos="980"/>
        </w:tabs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B93CED8" wp14:editId="1072F80F">
                <wp:simplePos x="0" y="0"/>
                <wp:positionH relativeFrom="column">
                  <wp:posOffset>4003015</wp:posOffset>
                </wp:positionH>
                <wp:positionV relativeFrom="paragraph">
                  <wp:posOffset>119684</wp:posOffset>
                </wp:positionV>
                <wp:extent cx="1750695" cy="258445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B43" w:rsidRPr="00B13B43" w:rsidRDefault="00CE38B5" w:rsidP="00B13B43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,0</w:t>
                            </w:r>
                            <w:r w:rsidR="007F57E5">
                              <w:rPr>
                                <w:sz w:val="16"/>
                                <w:szCs w:val="16"/>
                              </w:rPr>
                              <w:t xml:space="preserve">% </w:t>
                            </w:r>
                            <w:r w:rsidR="00B13B43">
                              <w:rPr>
                                <w:b/>
                                <w:sz w:val="16"/>
                                <w:szCs w:val="16"/>
                              </w:rPr>
                              <w:t>Wielkopolskie</w:t>
                            </w:r>
                            <w:r w:rsidR="00B13B43"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3CED8" id="Pole tekstowe 12" o:spid="_x0000_s1042" type="#_x0000_t202" style="position:absolute;margin-left:315.2pt;margin-top:9.4pt;width:137.85pt;height:20.35pt;z-index: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" filled="f" stroked="f" strokeweight=".5pt">
                <v:textbox>
                  <w:txbxContent>
                    <w:p w:rsidR="00B13B43" w:rsidRPr="00B13B43" w:rsidRDefault="00CE38B5" w:rsidP="00B13B43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,0</w:t>
                      </w:r>
                      <w:r w:rsidR="007F57E5">
                        <w:rPr>
                          <w:sz w:val="16"/>
                          <w:szCs w:val="16"/>
                        </w:rPr>
                        <w:t xml:space="preserve">% </w:t>
                      </w:r>
                      <w:r w:rsidR="00B13B43">
                        <w:rPr>
                          <w:b/>
                          <w:sz w:val="16"/>
                          <w:szCs w:val="16"/>
                        </w:rPr>
                        <w:t>Wielkopolskie</w:t>
                      </w:r>
                      <w:r w:rsidR="00B13B43" w:rsidRPr="00B13B4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DB4C1D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D0FBC4" wp14:editId="7657530F">
                <wp:simplePos x="0" y="0"/>
                <wp:positionH relativeFrom="column">
                  <wp:posOffset>-35560</wp:posOffset>
                </wp:positionH>
                <wp:positionV relativeFrom="paragraph">
                  <wp:posOffset>34062</wp:posOffset>
                </wp:positionV>
                <wp:extent cx="1750695" cy="258445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98A" w:rsidRPr="00B13B43" w:rsidRDefault="00A6098A" w:rsidP="00A6098A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omorskie </w:t>
                            </w:r>
                            <w:r w:rsidR="00CE38B5">
                              <w:rPr>
                                <w:sz w:val="16"/>
                                <w:szCs w:val="16"/>
                              </w:rPr>
                              <w:t>5,8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FBC4" id="Pole tekstowe 25" o:spid="_x0000_s1043" type="#_x0000_t202" style="position:absolute;margin-left:-2.8pt;margin-top:2.7pt;width:137.85pt;height:20.35pt;z-index:25156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" filled="f" stroked="f" strokeweight=".5pt">
                <v:textbox>
                  <w:txbxContent>
                    <w:p w:rsidR="00A6098A" w:rsidRPr="00B13B43" w:rsidRDefault="00A6098A" w:rsidP="00A6098A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Pomorskie </w:t>
                      </w:r>
                      <w:r w:rsidR="00CE38B5">
                        <w:rPr>
                          <w:sz w:val="16"/>
                          <w:szCs w:val="16"/>
                        </w:rPr>
                        <w:t>5,8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D05665">
      <w:pPr>
        <w:spacing w:before="0" w:after="0"/>
        <w:rPr>
          <w:shd w:val="clear" w:color="auto" w:fill="FFFFFF"/>
        </w:rPr>
      </w:pPr>
    </w:p>
    <w:p w:rsidR="00B170F0" w:rsidRDefault="00AF2B7B" w:rsidP="00B170F0">
      <w:pPr>
        <w:tabs>
          <w:tab w:val="left" w:pos="1300"/>
        </w:tabs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E5A054A" wp14:editId="1E89C76B">
                <wp:simplePos x="0" y="0"/>
                <wp:positionH relativeFrom="column">
                  <wp:posOffset>378104</wp:posOffset>
                </wp:positionH>
                <wp:positionV relativeFrom="paragraph">
                  <wp:posOffset>104217</wp:posOffset>
                </wp:positionV>
                <wp:extent cx="1750695" cy="258445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98A" w:rsidRPr="00B13B43" w:rsidRDefault="00A6098A" w:rsidP="00A6098A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Łódzkie </w:t>
                            </w:r>
                            <w:r w:rsidR="00CE38B5">
                              <w:rPr>
                                <w:sz w:val="16"/>
                                <w:szCs w:val="16"/>
                              </w:rPr>
                              <w:t>6,2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054A" id="Pole tekstowe 23" o:spid="_x0000_s1044" type="#_x0000_t202" style="position:absolute;margin-left:29.75pt;margin-top:8.2pt;width:137.85pt;height:20.35pt;z-index: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" filled="f" stroked="f" strokeweight=".5pt">
                <v:textbox>
                  <w:txbxContent>
                    <w:p w:rsidR="00A6098A" w:rsidRPr="00B13B43" w:rsidRDefault="00A6098A" w:rsidP="00A6098A">
                      <w:pPr>
                        <w:spacing w:before="0"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Łódzkie </w:t>
                      </w:r>
                      <w:r w:rsidR="00CE38B5">
                        <w:rPr>
                          <w:sz w:val="16"/>
                          <w:szCs w:val="16"/>
                        </w:rPr>
                        <w:t>6,2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FA0CBD" w:rsidRDefault="00B605DC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8852563" wp14:editId="56F82BBE">
                <wp:simplePos x="0" y="0"/>
                <wp:positionH relativeFrom="column">
                  <wp:posOffset>3322955</wp:posOffset>
                </wp:positionH>
                <wp:positionV relativeFrom="paragraph">
                  <wp:posOffset>80086</wp:posOffset>
                </wp:positionV>
                <wp:extent cx="1750695" cy="258445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37D" w:rsidRPr="00B13B43" w:rsidRDefault="00CE38B5" w:rsidP="0072437D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,4</w:t>
                            </w:r>
                            <w:r w:rsidR="007F57E5">
                              <w:rPr>
                                <w:sz w:val="16"/>
                                <w:szCs w:val="16"/>
                              </w:rPr>
                              <w:t xml:space="preserve">% </w:t>
                            </w:r>
                            <w:r w:rsidR="0072437D">
                              <w:rPr>
                                <w:b/>
                                <w:sz w:val="16"/>
                                <w:szCs w:val="16"/>
                              </w:rPr>
                              <w:t>Dolnośląskie</w:t>
                            </w:r>
                            <w:r w:rsidR="0072437D"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2563" id="Pole tekstowe 16" o:spid="_x0000_s1045" type="#_x0000_t202" style="position:absolute;margin-left:261.65pt;margin-top:6.3pt;width:137.85pt;height:20.35pt;z-index: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" filled="f" stroked="f" strokeweight=".5pt">
                <v:textbox>
                  <w:txbxContent>
                    <w:p w:rsidR="0072437D" w:rsidRPr="00B13B43" w:rsidRDefault="00CE38B5" w:rsidP="0072437D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,4</w:t>
                      </w:r>
                      <w:r w:rsidR="007F57E5">
                        <w:rPr>
                          <w:sz w:val="16"/>
                          <w:szCs w:val="16"/>
                        </w:rPr>
                        <w:t xml:space="preserve">% </w:t>
                      </w:r>
                      <w:r w:rsidR="0072437D">
                        <w:rPr>
                          <w:b/>
                          <w:sz w:val="16"/>
                          <w:szCs w:val="16"/>
                        </w:rPr>
                        <w:t>Dolnośląskie</w:t>
                      </w:r>
                      <w:r w:rsidR="0072437D" w:rsidRPr="00B13B4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A0CBD" w:rsidRDefault="00DB4C1D" w:rsidP="00D05665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2C30DA6" wp14:editId="5FEF437D">
                <wp:simplePos x="0" y="0"/>
                <wp:positionH relativeFrom="column">
                  <wp:posOffset>1760220</wp:posOffset>
                </wp:positionH>
                <wp:positionV relativeFrom="paragraph">
                  <wp:posOffset>34239</wp:posOffset>
                </wp:positionV>
                <wp:extent cx="1060450" cy="258445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37D" w:rsidRPr="00B13B43" w:rsidRDefault="0072437D" w:rsidP="0072437D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ałopolskie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B4C1D">
                              <w:rPr>
                                <w:sz w:val="16"/>
                                <w:szCs w:val="16"/>
                              </w:rPr>
                              <w:t>8,1</w:t>
                            </w:r>
                            <w:r w:rsidRPr="00B13B4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30DA6" id="Pole tekstowe 18" o:spid="_x0000_s1046" type="#_x0000_t202" style="position:absolute;margin-left:138.6pt;margin-top:2.7pt;width:83.5pt;height:20.3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" filled="f" stroked="f" strokeweight=".5pt">
                <v:textbox>
                  <w:txbxContent>
                    <w:p w:rsidR="0072437D" w:rsidRPr="00B13B43" w:rsidRDefault="0072437D" w:rsidP="0072437D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ałopolskie</w:t>
                      </w:r>
                      <w:r w:rsidRPr="00B13B4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B4C1D">
                        <w:rPr>
                          <w:sz w:val="16"/>
                          <w:szCs w:val="16"/>
                        </w:rPr>
                        <w:t>8,1</w:t>
                      </w:r>
                      <w:r w:rsidRPr="00B13B4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8508C8" w:rsidRDefault="008508C8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D93028" w:rsidRPr="00B8339A" w:rsidRDefault="000B546A" w:rsidP="00FB3D19">
      <w:pPr>
        <w:spacing w:before="0" w:after="0"/>
        <w:rPr>
          <w:b/>
          <w:sz w:val="18"/>
          <w:szCs w:val="18"/>
          <w:shd w:val="clear" w:color="auto" w:fill="FFFFFF"/>
        </w:rPr>
      </w:pPr>
      <w:r w:rsidRPr="00022801">
        <w:rPr>
          <w:b/>
          <w:sz w:val="18"/>
          <w:szCs w:val="18"/>
          <w:shd w:val="clear" w:color="auto" w:fill="FFFFFF"/>
        </w:rPr>
        <w:t xml:space="preserve">Mapa 1. Produkt krajowy brutto na 1 mieszkańca według regionów w </w:t>
      </w:r>
      <w:r w:rsidR="00B8339A">
        <w:rPr>
          <w:b/>
          <w:sz w:val="18"/>
          <w:szCs w:val="18"/>
          <w:shd w:val="clear" w:color="auto" w:fill="FFFFFF"/>
        </w:rPr>
        <w:t>2020</w:t>
      </w:r>
      <w:r w:rsidRPr="00022801">
        <w:rPr>
          <w:b/>
          <w:sz w:val="18"/>
          <w:szCs w:val="18"/>
          <w:shd w:val="clear" w:color="auto" w:fill="FFFFFF"/>
        </w:rPr>
        <w:t xml:space="preserve"> r. (ceny bieżące)</w:t>
      </w:r>
    </w:p>
    <w:p w:rsidR="00D93028" w:rsidRDefault="00D93028" w:rsidP="00FB3D19">
      <w:pPr>
        <w:spacing w:before="0" w:after="0"/>
        <w:rPr>
          <w:shd w:val="clear" w:color="auto" w:fill="FFFFFF"/>
        </w:rPr>
      </w:pPr>
    </w:p>
    <w:p w:rsidR="00D93028" w:rsidRDefault="004A69D1" w:rsidP="00FB3D19">
      <w:pPr>
        <w:spacing w:before="0" w:after="0"/>
        <w:rPr>
          <w:shd w:val="clear" w:color="auto" w:fill="FFFFFF"/>
        </w:rPr>
      </w:pPr>
      <w:r w:rsidRPr="004A69D1">
        <w:rPr>
          <w:noProof/>
          <w:lang w:eastAsia="pl-PL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11921</wp:posOffset>
            </wp:positionV>
            <wp:extent cx="5151503" cy="339979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503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028" w:rsidRDefault="002C1285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115239</wp:posOffset>
                </wp:positionV>
                <wp:extent cx="444500" cy="436880"/>
                <wp:effectExtent l="0" t="0" r="0" b="127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514" w:rsidRPr="00D40833" w:rsidRDefault="00527CF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95,1</w:t>
                            </w:r>
                            <w:r w:rsidR="00465514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1" o:spid="_x0000_s1047" type="#_x0000_t202" style="position:absolute;margin-left:203.05pt;margin-top:9.05pt;width:35pt;height:3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" filled="f" stroked="f" strokeweight=".5pt">
                <v:textbox>
                  <w:txbxContent>
                    <w:p w:rsidR="00465514" w:rsidRPr="00D40833" w:rsidRDefault="00527CF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95,1</w:t>
                      </w:r>
                      <w:r w:rsidR="00465514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A66F0" w:rsidRPr="001A66F0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138801</wp:posOffset>
                </wp:positionV>
                <wp:extent cx="724535" cy="3530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0" w:rsidRDefault="004A69D1">
                            <w:r>
                              <w:rPr>
                                <w:sz w:val="16"/>
                                <w:szCs w:val="16"/>
                              </w:rPr>
                              <w:t>60,7</w:t>
                            </w:r>
                            <w:r w:rsidR="001A66F0" w:rsidRPr="001A66F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66F0" w:rsidRPr="002A3277">
                              <w:rPr>
                                <w:sz w:val="16"/>
                                <w:szCs w:val="16"/>
                              </w:rPr>
                              <w:t>tys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8.7pt;margin-top:10.95pt;width:57.05pt;height:27.8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" filled="f" stroked="f">
                <v:textbox>
                  <w:txbxContent>
                    <w:p w:rsidR="001A66F0" w:rsidRDefault="004A69D1">
                      <w:r>
                        <w:rPr>
                          <w:sz w:val="16"/>
                          <w:szCs w:val="16"/>
                        </w:rPr>
                        <w:t>60,7</w:t>
                      </w:r>
                      <w:r w:rsidR="001A66F0" w:rsidRPr="001A66F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A66F0" w:rsidRPr="002A3277">
                        <w:rPr>
                          <w:sz w:val="16"/>
                          <w:szCs w:val="16"/>
                        </w:rPr>
                        <w:t>tys.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3146" w:rsidRDefault="00527CF1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156541</wp:posOffset>
                </wp:positionV>
                <wp:extent cx="592455" cy="438785"/>
                <wp:effectExtent l="0" t="0" r="0" b="0"/>
                <wp:wrapNone/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527CF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70,2</w:t>
                            </w:r>
                            <w:r w:rsidR="00063E3D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4" o:spid="_x0000_s1049" type="#_x0000_t202" style="position:absolute;margin-left:284.7pt;margin-top:12.35pt;width:46.65pt;height:34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" filled="f" stroked="f" strokeweight=".5pt">
                <v:textbox>
                  <w:txbxContent>
                    <w:p w:rsidR="00D219B3" w:rsidRPr="00D40833" w:rsidRDefault="00527CF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70,2</w:t>
                      </w:r>
                      <w:r w:rsidR="00063E3D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527CF1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134924</wp:posOffset>
                </wp:positionV>
                <wp:extent cx="496570" cy="438785"/>
                <wp:effectExtent l="0" t="0" r="0" b="0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514" w:rsidRPr="00D40833" w:rsidRDefault="00527CF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83,6</w:t>
                            </w:r>
                            <w:r w:rsidR="00D219B3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2" o:spid="_x0000_s1050" type="#_x0000_t202" style="position:absolute;margin-left:135.05pt;margin-top:10.6pt;width:39.1pt;height:34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" filled="f" stroked="f" strokeweight=".5pt">
                <v:textbox>
                  <w:txbxContent>
                    <w:p w:rsidR="00465514" w:rsidRPr="00D40833" w:rsidRDefault="00527CF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83,6</w:t>
                      </w:r>
                      <w:r w:rsidR="00D219B3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063E3D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365435</wp:posOffset>
                </wp:positionH>
                <wp:positionV relativeFrom="paragraph">
                  <wp:posOffset>26604</wp:posOffset>
                </wp:positionV>
                <wp:extent cx="452933" cy="497688"/>
                <wp:effectExtent l="0" t="0" r="0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33" cy="497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527CF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73,4</w:t>
                            </w:r>
                            <w:r w:rsidR="00063E3D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55" o:spid="_x0000_s1051" type="#_x0000_t202" style="position:absolute;margin-left:343.75pt;margin-top:2.1pt;width:35.65pt;height:39.2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" filled="f" stroked="f" strokeweight=".5pt">
                <v:textbox>
                  <w:txbxContent>
                    <w:p w:rsidR="00D219B3" w:rsidRPr="00D40833" w:rsidRDefault="00527CF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73,4</w:t>
                      </w:r>
                      <w:r w:rsidR="00063E3D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527CF1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773376</wp:posOffset>
                </wp:positionH>
                <wp:positionV relativeFrom="paragraph">
                  <wp:posOffset>15240</wp:posOffset>
                </wp:positionV>
                <wp:extent cx="607060" cy="431165"/>
                <wp:effectExtent l="0" t="0" r="0" b="6985"/>
                <wp:wrapNone/>
                <wp:docPr id="193" name="Pole tekstow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527CF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81,5</w:t>
                            </w:r>
                            <w:r w:rsidR="00063E3D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3" o:spid="_x0000_s1052" type="#_x0000_t202" style="position:absolute;margin-left:218.4pt;margin-top:1.2pt;width:47.8pt;height:33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" filled="f" stroked="f" strokeweight=".5pt">
                <v:textbox>
                  <w:txbxContent>
                    <w:p w:rsidR="00D219B3" w:rsidRPr="00D40833" w:rsidRDefault="00527CF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81,5</w:t>
                      </w:r>
                      <w:r w:rsidR="00063E3D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656026</wp:posOffset>
                </wp:positionH>
                <wp:positionV relativeFrom="paragraph">
                  <wp:posOffset>73660</wp:posOffset>
                </wp:positionV>
                <wp:extent cx="599440" cy="460375"/>
                <wp:effectExtent l="0" t="0" r="0" b="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527CF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85,1</w:t>
                            </w:r>
                            <w:r w:rsidR="00063E3D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6" o:spid="_x0000_s1053" type="#_x0000_t202" style="position:absolute;margin-left:287.9pt;margin-top:5.8pt;width:47.2pt;height:36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" filled="f" stroked="f" strokeweight=".5pt">
                <v:textbox>
                  <w:txbxContent>
                    <w:p w:rsidR="00D219B3" w:rsidRPr="00D40833" w:rsidRDefault="00527CF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85,1</w:t>
                      </w:r>
                      <w:r w:rsidR="00063E3D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06745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59055</wp:posOffset>
                </wp:positionV>
                <wp:extent cx="922655" cy="288925"/>
                <wp:effectExtent l="0" t="0" r="0" b="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6537" w:rsidRPr="0048197B" w:rsidRDefault="00C97D65" w:rsidP="00C97D65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W</w:t>
                            </w:r>
                            <w:r w:rsidR="00986537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tys.</w:t>
                            </w: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986537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37" o:spid="_x0000_s1054" type="#_x0000_t202" style="position:absolute;margin-left:-6.9pt;margin-top:4.65pt;width:72.65pt;height:22.75pt;z-index: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" filled="f" stroked="f" strokeweight=".5pt">
                <v:textbox>
                  <w:txbxContent>
                    <w:p w:rsidR="00986537" w:rsidRPr="0048197B" w:rsidRDefault="00C97D65" w:rsidP="00C97D65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W</w:t>
                      </w:r>
                      <w:r w:rsidR="00986537">
                        <w:rPr>
                          <w:sz w:val="16"/>
                          <w:szCs w:val="16"/>
                          <w:shd w:val="clear" w:color="auto" w:fill="FFFFFF"/>
                        </w:rPr>
                        <w:t xml:space="preserve"> tys.</w:t>
                      </w: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986537">
                        <w:rPr>
                          <w:sz w:val="16"/>
                          <w:szCs w:val="16"/>
                          <w:shd w:val="clear" w:color="auto" w:fill="FFFFFF"/>
                        </w:rPr>
                        <w:t>zł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A7258C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11404</wp:posOffset>
                </wp:positionV>
                <wp:extent cx="716890" cy="1104182"/>
                <wp:effectExtent l="0" t="0" r="0" b="127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90" cy="1104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6537" w:rsidRDefault="004A69D1" w:rsidP="00B978F4">
                            <w:pPr>
                              <w:spacing w:before="0" w:after="0" w:line="18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70,1-133,4</w:t>
                            </w:r>
                          </w:p>
                          <w:p w:rsidR="00986537" w:rsidRDefault="004A69D1" w:rsidP="00B978F4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64,1-70,0</w:t>
                            </w:r>
                          </w:p>
                          <w:p w:rsidR="00986537" w:rsidRDefault="004A69D1" w:rsidP="00B978F4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58,1-64,0</w:t>
                            </w:r>
                          </w:p>
                          <w:p w:rsidR="00986537" w:rsidRDefault="004A69D1" w:rsidP="00B978F4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52,1-58,0</w:t>
                            </w:r>
                          </w:p>
                          <w:p w:rsidR="00986537" w:rsidRDefault="004A69D1" w:rsidP="00B978F4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46,1-52,0</w:t>
                            </w:r>
                          </w:p>
                          <w:p w:rsidR="00986537" w:rsidRPr="0048197B" w:rsidRDefault="004A69D1" w:rsidP="00B978F4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41,3-46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6" o:spid="_x0000_s1055" type="#_x0000_t202" style="position:absolute;margin-left:26.55pt;margin-top:8.75pt;width:56.45pt;height:86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" filled="f" stroked="f" strokeweight=".5pt">
                <v:textbox>
                  <w:txbxContent>
                    <w:p w:rsidR="00986537" w:rsidRDefault="004A69D1" w:rsidP="00B978F4">
                      <w:pPr>
                        <w:spacing w:before="0" w:after="0" w:line="18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70,1-133,4</w:t>
                      </w:r>
                    </w:p>
                    <w:p w:rsidR="00986537" w:rsidRDefault="004A69D1" w:rsidP="00B978F4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64,1-70,0</w:t>
                      </w:r>
                    </w:p>
                    <w:p w:rsidR="00986537" w:rsidRDefault="004A69D1" w:rsidP="00B978F4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58,1-64,0</w:t>
                      </w:r>
                    </w:p>
                    <w:p w:rsidR="00986537" w:rsidRDefault="004A69D1" w:rsidP="00B978F4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52,1-58,0</w:t>
                      </w:r>
                    </w:p>
                    <w:p w:rsidR="00986537" w:rsidRDefault="004A69D1" w:rsidP="00B978F4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46,1-52,0</w:t>
                      </w:r>
                    </w:p>
                    <w:p w:rsidR="00986537" w:rsidRPr="0048197B" w:rsidRDefault="004A69D1" w:rsidP="00B978F4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41,3-46,0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527CF1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48895</wp:posOffset>
                </wp:positionV>
                <wp:extent cx="445770" cy="424180"/>
                <wp:effectExtent l="0" t="0" r="0" b="0"/>
                <wp:wrapNone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F07FC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81</w:t>
                            </w:r>
                            <w:r w:rsidR="00527CF1">
                              <w:rPr>
                                <w:sz w:val="13"/>
                                <w:szCs w:val="13"/>
                              </w:rPr>
                              <w:t>,4</w:t>
                            </w:r>
                            <w:r w:rsidR="00D219B3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3" o:spid="_x0000_s1056" type="#_x0000_t202" style="position:absolute;margin-left:125.7pt;margin-top:3.85pt;width:35.1pt;height:33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" filled="f" stroked="f" strokeweight=".5pt">
                <v:textbox>
                  <w:txbxContent>
                    <w:p w:rsidR="00D219B3" w:rsidRPr="00D40833" w:rsidRDefault="00F07FC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81</w:t>
                      </w:r>
                      <w:r w:rsidR="00527CF1">
                        <w:rPr>
                          <w:sz w:val="13"/>
                          <w:szCs w:val="13"/>
                        </w:rPr>
                        <w:t>,4</w:t>
                      </w:r>
                      <w:r w:rsidR="00D219B3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77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margin">
                  <wp:posOffset>2268220</wp:posOffset>
                </wp:positionH>
                <wp:positionV relativeFrom="paragraph">
                  <wp:posOffset>58116</wp:posOffset>
                </wp:positionV>
                <wp:extent cx="569595" cy="547370"/>
                <wp:effectExtent l="0" t="0" r="0" b="5080"/>
                <wp:wrapNone/>
                <wp:docPr id="192" name="Pole tekstow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54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307743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109,1</w:t>
                            </w:r>
                            <w:r w:rsidR="00063E3D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2" o:spid="_x0000_s1057" type="#_x0000_t202" style="position:absolute;margin-left:178.6pt;margin-top:4.6pt;width:44.85pt;height:43.1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" filled="f" stroked="f" strokeweight=".5pt">
                <v:textbox>
                  <w:txbxContent>
                    <w:p w:rsidR="00D219B3" w:rsidRPr="00D40833" w:rsidRDefault="00307743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109,1</w:t>
                      </w:r>
                      <w:r w:rsidR="00063E3D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7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722939</wp:posOffset>
                </wp:positionH>
                <wp:positionV relativeFrom="paragraph">
                  <wp:posOffset>131909</wp:posOffset>
                </wp:positionV>
                <wp:extent cx="599440" cy="438785"/>
                <wp:effectExtent l="0" t="0" r="0" b="0"/>
                <wp:wrapNone/>
                <wp:docPr id="57" name="Pole tekstow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307743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219,9</w:t>
                            </w:r>
                            <w:r w:rsidR="00063E3D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7" o:spid="_x0000_s1058" type="#_x0000_t202" style="position:absolute;margin-left:293.15pt;margin-top:10.4pt;width:47.2pt;height:34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" filled="f" stroked="f" strokeweight=".5pt">
                <v:textbox>
                  <w:txbxContent>
                    <w:p w:rsidR="00D219B3" w:rsidRPr="00D40833" w:rsidRDefault="00307743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219,9</w:t>
                      </w:r>
                      <w:r w:rsidR="00063E3D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D219B3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111196</wp:posOffset>
                </wp:positionH>
                <wp:positionV relativeFrom="paragraph">
                  <wp:posOffset>95885</wp:posOffset>
                </wp:positionV>
                <wp:extent cx="607161" cy="453542"/>
                <wp:effectExtent l="0" t="0" r="0" b="3810"/>
                <wp:wrapNone/>
                <wp:docPr id="194" name="Pole tekstow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" cy="453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527CF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97,0</w:t>
                            </w:r>
                            <w:r w:rsidR="00063E3D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  <w:p w:rsidR="00063E3D" w:rsidRPr="00063E3D" w:rsidRDefault="00063E3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4" o:spid="_x0000_s1059" type="#_x0000_t202" style="position:absolute;margin-left:245pt;margin-top:7.55pt;width:47.8pt;height:35.7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" filled="f" stroked="f" strokeweight=".5pt">
                <v:textbox>
                  <w:txbxContent>
                    <w:p w:rsidR="00D219B3" w:rsidRPr="00D40833" w:rsidRDefault="00527CF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97,0</w:t>
                      </w:r>
                      <w:r w:rsidR="00063E3D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  <w:p w:rsidR="00063E3D" w:rsidRPr="00063E3D" w:rsidRDefault="00063E3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70F0" w:rsidRDefault="00D219B3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386911</wp:posOffset>
                </wp:positionH>
                <wp:positionV relativeFrom="paragraph">
                  <wp:posOffset>142240</wp:posOffset>
                </wp:positionV>
                <wp:extent cx="490118" cy="402336"/>
                <wp:effectExtent l="0" t="0" r="0" b="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18" cy="40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F07FC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68</w:t>
                            </w:r>
                            <w:r w:rsidR="00527CF1">
                              <w:rPr>
                                <w:sz w:val="13"/>
                                <w:szCs w:val="13"/>
                              </w:rPr>
                              <w:t>,1</w:t>
                            </w:r>
                            <w:r w:rsidR="00063E3D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8" o:spid="_x0000_s1060" type="#_x0000_t202" style="position:absolute;margin-left:345.45pt;margin-top:11.2pt;width:38.6pt;height:31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" filled="f" stroked="f" strokeweight=".5pt">
                <v:textbox>
                  <w:txbxContent>
                    <w:p w:rsidR="00D219B3" w:rsidRPr="00D40833" w:rsidRDefault="00F07FC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68</w:t>
                      </w:r>
                      <w:r w:rsidR="00527CF1">
                        <w:rPr>
                          <w:sz w:val="13"/>
                          <w:szCs w:val="13"/>
                        </w:rPr>
                        <w:t>,1</w:t>
                      </w:r>
                      <w:r w:rsidR="00063E3D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D219B3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71424</wp:posOffset>
                </wp:positionV>
                <wp:extent cx="607161" cy="460528"/>
                <wp:effectExtent l="0" t="0" r="0" b="0"/>
                <wp:wrapNone/>
                <wp:docPr id="63" name="Pole tekstow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" cy="460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307743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110,7</w:t>
                            </w:r>
                            <w:r w:rsidR="00063E3D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3" o:spid="_x0000_s1061" type="#_x0000_t202" style="position:absolute;margin-left:155.55pt;margin-top:5.6pt;width:47.8pt;height:36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" filled="f" stroked="f" strokeweight=".5pt">
                <v:textbox>
                  <w:txbxContent>
                    <w:p w:rsidR="00D219B3" w:rsidRPr="00D40833" w:rsidRDefault="00307743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110,7</w:t>
                      </w:r>
                      <w:r w:rsidR="00063E3D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2C1285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602024</wp:posOffset>
                </wp:positionH>
                <wp:positionV relativeFrom="paragraph">
                  <wp:posOffset>149225</wp:posOffset>
                </wp:positionV>
                <wp:extent cx="526415" cy="401955"/>
                <wp:effectExtent l="0" t="0" r="0" b="0"/>
                <wp:wrapNone/>
                <wp:docPr id="59" name="Pole tekstow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527CF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71,9</w:t>
                            </w:r>
                            <w:r w:rsidR="00063E3D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9" o:spid="_x0000_s1062" type="#_x0000_t202" style="position:absolute;margin-left:283.6pt;margin-top:11.75pt;width:41.45pt;height:31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" filled="f" stroked="f" strokeweight=".5pt">
                <v:textbox>
                  <w:txbxContent>
                    <w:p w:rsidR="00D219B3" w:rsidRPr="00D40833" w:rsidRDefault="00527CF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71,9</w:t>
                      </w:r>
                      <w:r w:rsidR="00063E3D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2C1285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47294</wp:posOffset>
                </wp:positionV>
                <wp:extent cx="433070" cy="407670"/>
                <wp:effectExtent l="0" t="0" r="0" b="0"/>
                <wp:wrapNone/>
                <wp:docPr id="62" name="Pole tekstow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527CF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78,7</w:t>
                            </w:r>
                            <w:r w:rsidR="00063E3D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2" o:spid="_x0000_s1063" type="#_x0000_t202" style="position:absolute;margin-left:200.15pt;margin-top:3.7pt;width:34.1pt;height:32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" filled="f" stroked="f" strokeweight=".5pt">
                <v:textbox>
                  <w:txbxContent>
                    <w:p w:rsidR="00D219B3" w:rsidRPr="00D40833" w:rsidRDefault="00527CF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78,7</w:t>
                      </w:r>
                      <w:r w:rsidR="00063E3D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D219B3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68249</wp:posOffset>
                </wp:positionV>
                <wp:extent cx="585216" cy="365760"/>
                <wp:effectExtent l="0" t="0" r="0" b="0"/>
                <wp:wrapNone/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527CF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99,1</w:t>
                            </w:r>
                            <w:r w:rsidR="00063E3D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1" o:spid="_x0000_s1064" type="#_x0000_t202" style="position:absolute;margin-left:230.25pt;margin-top:5.35pt;width:46.1pt;height:28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" filled="f" stroked="f" strokeweight=".5pt">
                <v:textbox>
                  <w:txbxContent>
                    <w:p w:rsidR="00D219B3" w:rsidRPr="00D40833" w:rsidRDefault="00527CF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99,1</w:t>
                      </w:r>
                      <w:r w:rsidR="00063E3D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B546A" w:rsidRDefault="00145539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145915</wp:posOffset>
                </wp:positionH>
                <wp:positionV relativeFrom="paragraph">
                  <wp:posOffset>118441</wp:posOffset>
                </wp:positionV>
                <wp:extent cx="460375" cy="335559"/>
                <wp:effectExtent l="0" t="0" r="0" b="762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335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539" w:rsidRPr="00D40833" w:rsidRDefault="00527CF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69,1</w:t>
                            </w:r>
                            <w:r w:rsidR="00145539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9" o:spid="_x0000_s1065" type="#_x0000_t202" style="position:absolute;margin-left:326.45pt;margin-top:9.35pt;width:36.25pt;height:26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" filled="f" stroked="f" strokeweight=".5pt">
                <v:textbox>
                  <w:txbxContent>
                    <w:p w:rsidR="00145539" w:rsidRPr="00D40833" w:rsidRDefault="00527CF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69,1</w:t>
                      </w:r>
                      <w:r w:rsidR="00145539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B546A" w:rsidRDefault="002C1285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73329</wp:posOffset>
                </wp:positionV>
                <wp:extent cx="474980" cy="453390"/>
                <wp:effectExtent l="0" t="0" r="0" b="3810"/>
                <wp:wrapNone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B3" w:rsidRPr="00D40833" w:rsidRDefault="00527CF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91,4</w:t>
                            </w:r>
                            <w:r w:rsidR="00DB0AF0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  <w:p w:rsidR="00DB0AF0" w:rsidRPr="00DB0AF0" w:rsidRDefault="00DB0AF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0" o:spid="_x0000_s1066" type="#_x0000_t202" style="position:absolute;margin-left:270.75pt;margin-top:5.75pt;width:37.4pt;height:35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" filled="f" stroked="f" strokeweight=".5pt">
                <v:textbox>
                  <w:txbxContent>
                    <w:p w:rsidR="00D219B3" w:rsidRPr="00D40833" w:rsidRDefault="00527CF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91,4</w:t>
                      </w:r>
                      <w:r w:rsidR="00DB0AF0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  <w:p w:rsidR="00DB0AF0" w:rsidRPr="00DB0AF0" w:rsidRDefault="00DB0AF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F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95456</wp:posOffset>
                </wp:positionH>
                <wp:positionV relativeFrom="paragraph">
                  <wp:posOffset>57150</wp:posOffset>
                </wp:positionV>
                <wp:extent cx="922655" cy="288925"/>
                <wp:effectExtent l="0" t="0" r="0" b="0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6537" w:rsidRPr="0048197B" w:rsidRDefault="00C97D65" w:rsidP="00986537">
                            <w:pPr>
                              <w:spacing w:before="0" w:after="0" w:line="268" w:lineRule="exact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Polska</w:t>
                            </w:r>
                            <w:r w:rsidR="00986537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=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8" o:spid="_x0000_s1067" type="#_x0000_t202" style="position:absolute;margin-left:-7.5pt;margin-top:4.5pt;width:72.65pt;height:22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" filled="f" stroked="f" strokeweight=".5pt">
                <v:textbox>
                  <w:txbxContent>
                    <w:p w:rsidR="00986537" w:rsidRPr="0048197B" w:rsidRDefault="00C97D65" w:rsidP="00986537">
                      <w:pPr>
                        <w:spacing w:before="0" w:after="0" w:line="268" w:lineRule="exact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t>Polska</w:t>
                      </w:r>
                      <w:r w:rsidR="00986537">
                        <w:rPr>
                          <w:sz w:val="16"/>
                          <w:szCs w:val="16"/>
                          <w:shd w:val="clear" w:color="auto" w:fill="FFFFFF"/>
                        </w:rPr>
                        <w:t>=100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B170F0" w:rsidRDefault="007D12A3" w:rsidP="00FB3D19">
      <w:pPr>
        <w:spacing w:before="0" w:after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87960</wp:posOffset>
                </wp:positionH>
                <wp:positionV relativeFrom="paragraph">
                  <wp:posOffset>88900</wp:posOffset>
                </wp:positionV>
                <wp:extent cx="2447290" cy="429370"/>
                <wp:effectExtent l="0" t="0" r="0" b="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429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514" w:rsidRPr="00D40833" w:rsidRDefault="0027386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D64899">
                              <w:rPr>
                                <w:sz w:val="13"/>
                                <w:szCs w:val="13"/>
                              </w:rPr>
                              <w:t>68</w:t>
                            </w:r>
                            <w:r w:rsidR="004A69D1">
                              <w:rPr>
                                <w:sz w:val="13"/>
                                <w:szCs w:val="13"/>
                              </w:rPr>
                              <w:t>,1</w:t>
                            </w:r>
                            <w:r w:rsidR="00465514" w:rsidRPr="00D40833">
                              <w:rPr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="005E6E6A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FC6BCA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80,0</w:t>
                            </w:r>
                            <w:r w:rsidR="00D6489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FC6BCA">
                              <w:rPr>
                                <w:sz w:val="13"/>
                                <w:szCs w:val="13"/>
                              </w:rPr>
                              <w:t xml:space="preserve">90,0 </w:t>
                            </w:r>
                            <w:r w:rsidR="00D6489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65514" w:rsidRPr="00D40833">
                              <w:rPr>
                                <w:sz w:val="13"/>
                                <w:szCs w:val="13"/>
                              </w:rPr>
                              <w:t xml:space="preserve">100,0 </w:t>
                            </w:r>
                            <w:r w:rsidR="00D6489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65514" w:rsidRPr="00D40833">
                              <w:rPr>
                                <w:sz w:val="13"/>
                                <w:szCs w:val="13"/>
                              </w:rPr>
                              <w:t xml:space="preserve">110,0                      </w:t>
                            </w:r>
                            <w:r w:rsidR="00FC6BCA">
                              <w:rPr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="004A69D1">
                              <w:rPr>
                                <w:sz w:val="13"/>
                                <w:szCs w:val="13"/>
                              </w:rPr>
                              <w:t>219,9</w:t>
                            </w:r>
                            <w:r w:rsidR="00465514" w:rsidRPr="00D40833">
                              <w:rPr>
                                <w:sz w:val="13"/>
                                <w:szCs w:val="13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0" o:spid="_x0000_s1068" type="#_x0000_t202" style="position:absolute;margin-left:-6.95pt;margin-top:7pt;width:192.7pt;height:33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" filled="f" stroked="f" strokeweight=".5pt">
                <v:textbox>
                  <w:txbxContent>
                    <w:p w:rsidR="00465514" w:rsidRPr="00D40833" w:rsidRDefault="00273866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="00D64899">
                        <w:rPr>
                          <w:sz w:val="13"/>
                          <w:szCs w:val="13"/>
                        </w:rPr>
                        <w:t>68</w:t>
                      </w:r>
                      <w:r w:rsidR="004A69D1">
                        <w:rPr>
                          <w:sz w:val="13"/>
                          <w:szCs w:val="13"/>
                        </w:rPr>
                        <w:t>,1</w:t>
                      </w:r>
                      <w:r w:rsidR="00465514" w:rsidRPr="00D40833">
                        <w:rPr>
                          <w:sz w:val="13"/>
                          <w:szCs w:val="13"/>
                        </w:rPr>
                        <w:t xml:space="preserve">  </w:t>
                      </w:r>
                      <w:r w:rsidR="005E6E6A"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="00FC6BCA">
                        <w:rPr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sz w:val="13"/>
                          <w:szCs w:val="13"/>
                        </w:rPr>
                        <w:t xml:space="preserve"> 80,0</w:t>
                      </w:r>
                      <w:r w:rsidR="00D64899">
                        <w:rPr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="00FC6BCA">
                        <w:rPr>
                          <w:sz w:val="13"/>
                          <w:szCs w:val="13"/>
                        </w:rPr>
                        <w:t xml:space="preserve">90,0 </w:t>
                      </w:r>
                      <w:r w:rsidR="00D64899"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="00465514" w:rsidRPr="00D40833">
                        <w:rPr>
                          <w:sz w:val="13"/>
                          <w:szCs w:val="13"/>
                        </w:rPr>
                        <w:t xml:space="preserve">100,0 </w:t>
                      </w:r>
                      <w:r w:rsidR="00D64899"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="00465514" w:rsidRPr="00D40833">
                        <w:rPr>
                          <w:sz w:val="13"/>
                          <w:szCs w:val="13"/>
                        </w:rPr>
                        <w:t xml:space="preserve">110,0                      </w:t>
                      </w:r>
                      <w:r w:rsidR="00FC6BCA">
                        <w:rPr>
                          <w:sz w:val="13"/>
                          <w:szCs w:val="13"/>
                        </w:rPr>
                        <w:t xml:space="preserve">   </w:t>
                      </w:r>
                      <w:r w:rsidR="004A69D1">
                        <w:rPr>
                          <w:sz w:val="13"/>
                          <w:szCs w:val="13"/>
                        </w:rPr>
                        <w:t>219,9</w:t>
                      </w:r>
                      <w:r w:rsidR="00465514" w:rsidRPr="00D40833">
                        <w:rPr>
                          <w:sz w:val="13"/>
                          <w:szCs w:val="13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FB3D19">
      <w:pPr>
        <w:spacing w:before="0" w:after="0"/>
        <w:rPr>
          <w:shd w:val="clear" w:color="auto" w:fill="FFFFFF"/>
        </w:rPr>
      </w:pPr>
    </w:p>
    <w:p w:rsidR="000B546A" w:rsidRDefault="000B546A" w:rsidP="00FB3D19">
      <w:pPr>
        <w:spacing w:before="0" w:after="0"/>
        <w:rPr>
          <w:shd w:val="clear" w:color="auto" w:fill="FFFFFF"/>
        </w:rPr>
      </w:pPr>
    </w:p>
    <w:p w:rsidR="00B170F0" w:rsidRDefault="00607F65" w:rsidP="007F3981">
      <w:pPr>
        <w:spacing w:after="0"/>
        <w:rPr>
          <w:shd w:val="clear" w:color="auto" w:fill="FFFFFF"/>
        </w:rPr>
      </w:pPr>
      <w:r w:rsidRPr="00607F65">
        <w:rPr>
          <w:shd w:val="clear" w:color="auto" w:fill="FFFFFF"/>
        </w:rPr>
        <w:t>Dane dotyczące regionalnego PKB zawarte w niniejszym opracowaniu mają charakter wstępny i będą przedmiotem rewizji, zgodnie z polityką rewizji stosowaną w rachunkach narodowych i regio</w:t>
      </w:r>
      <w:r w:rsidR="00850C62">
        <w:rPr>
          <w:shd w:val="clear" w:color="auto" w:fill="FFFFFF"/>
        </w:rPr>
        <w:t>nalnych. Dane ostateczne za 2020</w:t>
      </w:r>
      <w:r w:rsidRPr="00607F65">
        <w:rPr>
          <w:shd w:val="clear" w:color="auto" w:fill="FFFFFF"/>
        </w:rPr>
        <w:t xml:space="preserve"> rok b</w:t>
      </w:r>
      <w:r w:rsidR="00850C62">
        <w:rPr>
          <w:shd w:val="clear" w:color="auto" w:fill="FFFFFF"/>
        </w:rPr>
        <w:t>ędą dostępne w</w:t>
      </w:r>
      <w:r w:rsidR="005023D6">
        <w:rPr>
          <w:shd w:val="clear" w:color="auto" w:fill="FFFFFF"/>
        </w:rPr>
        <w:t>e</w:t>
      </w:r>
      <w:r w:rsidR="00850C62">
        <w:rPr>
          <w:shd w:val="clear" w:color="auto" w:fill="FFFFFF"/>
        </w:rPr>
        <w:t xml:space="preserve"> </w:t>
      </w:r>
      <w:r w:rsidR="005023D6">
        <w:rPr>
          <w:shd w:val="clear" w:color="auto" w:fill="FFFFFF"/>
        </w:rPr>
        <w:t xml:space="preserve">wrześniu </w:t>
      </w:r>
      <w:r w:rsidR="00850C62">
        <w:rPr>
          <w:shd w:val="clear" w:color="auto" w:fill="FFFFFF"/>
        </w:rPr>
        <w:t>2022</w:t>
      </w:r>
      <w:r w:rsidRPr="00607F65">
        <w:rPr>
          <w:shd w:val="clear" w:color="auto" w:fill="FFFFFF"/>
        </w:rPr>
        <w:t xml:space="preserve"> r.</w:t>
      </w:r>
    </w:p>
    <w:p w:rsidR="00470049" w:rsidRPr="00470049" w:rsidRDefault="00470049" w:rsidP="00AB7AB5">
      <w:pPr>
        <w:spacing w:after="0"/>
        <w:rPr>
          <w:spacing w:val="-2"/>
          <w:szCs w:val="19"/>
          <w:shd w:val="clear" w:color="auto" w:fill="FFFFFF"/>
        </w:rPr>
      </w:pPr>
      <w:r w:rsidRPr="00470049">
        <w:rPr>
          <w:spacing w:val="-2"/>
          <w:szCs w:val="19"/>
          <w:shd w:val="clear" w:color="auto" w:fill="FFFFFF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</w:t>
      </w:r>
    </w:p>
    <w:p w:rsidR="0003593B" w:rsidRPr="00F975B9" w:rsidRDefault="00470049" w:rsidP="00470049">
      <w:pPr>
        <w:spacing w:before="0" w:after="0"/>
        <w:rPr>
          <w:spacing w:val="-2"/>
          <w:szCs w:val="19"/>
          <w:shd w:val="clear" w:color="auto" w:fill="FFFFFF"/>
        </w:rPr>
      </w:pPr>
      <w:r w:rsidRPr="00470049">
        <w:rPr>
          <w:spacing w:val="-2"/>
          <w:szCs w:val="19"/>
          <w:shd w:val="clear" w:color="auto" w:fill="FFFFFF"/>
        </w:rPr>
        <w:t>na podstawie danych GUS”.</w:t>
      </w:r>
    </w:p>
    <w:p w:rsidR="0003593B" w:rsidRPr="00F975B9" w:rsidRDefault="0003593B" w:rsidP="009239E1">
      <w:pPr>
        <w:rPr>
          <w:b/>
          <w:spacing w:val="-2"/>
          <w:szCs w:val="19"/>
          <w:shd w:val="clear" w:color="auto" w:fill="FFFFFF"/>
        </w:rPr>
        <w:sectPr w:rsidR="0003593B" w:rsidRPr="00F975B9" w:rsidSect="003C47B4">
          <w:headerReference w:type="default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/>
          <w:pgMar w:top="851" w:right="3119" w:bottom="851" w:left="851" w:header="284" w:footer="284" w:gutter="0"/>
          <w:cols w:space="708"/>
          <w:titlePg/>
          <w:docGrid w:linePitch="360"/>
        </w:sectPr>
      </w:pPr>
    </w:p>
    <w:p w:rsidR="00EA2C0E" w:rsidRPr="00796462" w:rsidRDefault="00EA2C0E" w:rsidP="00EA2C0E">
      <w:pPr>
        <w:spacing w:before="0" w:after="0"/>
        <w:jc w:val="both"/>
        <w:rPr>
          <w:szCs w:val="19"/>
        </w:rPr>
      </w:pPr>
    </w:p>
    <w:tbl>
      <w:tblPr>
        <w:tblpPr w:leftFromText="141" w:rightFromText="141" w:vertAnchor="text" w:horzAnchor="margin" w:tblpY="-47"/>
        <w:tblW w:w="7938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7F3981" w:rsidRPr="0059253B" w:rsidTr="007F3981">
        <w:trPr>
          <w:trHeight w:val="1912"/>
        </w:trPr>
        <w:tc>
          <w:tcPr>
            <w:tcW w:w="3969" w:type="dxa"/>
          </w:tcPr>
          <w:p w:rsidR="007F3981" w:rsidRPr="008F3638" w:rsidRDefault="007F3981" w:rsidP="00607F6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7F3981" w:rsidRPr="008F3638" w:rsidRDefault="007F3981" w:rsidP="00607F6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atowicach</w:t>
            </w:r>
          </w:p>
          <w:p w:rsidR="007F3981" w:rsidRPr="00BB4F09" w:rsidRDefault="007F3981" w:rsidP="00607F6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Aurelia Hetmańska</w:t>
            </w:r>
          </w:p>
          <w:p w:rsidR="007F3981" w:rsidRPr="008F3638" w:rsidRDefault="007F3981" w:rsidP="00607F65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79 12 48</w:t>
            </w:r>
          </w:p>
          <w:p w:rsidR="007F3981" w:rsidRPr="00626C4F" w:rsidRDefault="007F3981" w:rsidP="00607F65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69" w:type="dxa"/>
          </w:tcPr>
          <w:p w:rsidR="007F3981" w:rsidRPr="008F3638" w:rsidRDefault="007F3981" w:rsidP="00607F6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7F3981" w:rsidRPr="008F3638" w:rsidRDefault="007F3981" w:rsidP="00607F6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7F3981" w:rsidRPr="008F3638" w:rsidRDefault="007F3981" w:rsidP="00607F65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Pr="00ED2AA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7F3981" w:rsidRPr="00ED2AA6" w:rsidRDefault="007F3981" w:rsidP="00607F6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p w:rsidR="009239E1" w:rsidRPr="0059253B" w:rsidRDefault="009239E1" w:rsidP="00196615">
      <w:pPr>
        <w:spacing w:before="0" w:after="0"/>
        <w:rPr>
          <w:sz w:val="20"/>
          <w:szCs w:val="20"/>
          <w:lang w:val="en-US"/>
        </w:rPr>
      </w:pPr>
    </w:p>
    <w:p w:rsidR="009239E1" w:rsidRPr="0059253B" w:rsidRDefault="009239E1" w:rsidP="00196615">
      <w:pPr>
        <w:spacing w:before="0" w:after="0"/>
        <w:rPr>
          <w:sz w:val="20"/>
          <w:szCs w:val="20"/>
          <w:lang w:val="en-US"/>
        </w:rPr>
      </w:pPr>
    </w:p>
    <w:p w:rsidR="008D052F" w:rsidRPr="0059253B" w:rsidRDefault="008D052F" w:rsidP="00196615">
      <w:pPr>
        <w:spacing w:before="0" w:after="0"/>
        <w:rPr>
          <w:sz w:val="20"/>
          <w:szCs w:val="20"/>
          <w:lang w:val="en-US"/>
        </w:rPr>
      </w:pPr>
    </w:p>
    <w:p w:rsidR="008D052F" w:rsidRPr="0059253B" w:rsidRDefault="008D052F" w:rsidP="00196615">
      <w:pPr>
        <w:spacing w:before="0" w:after="0"/>
        <w:rPr>
          <w:sz w:val="20"/>
          <w:szCs w:val="20"/>
          <w:lang w:val="en-US"/>
        </w:rPr>
      </w:pPr>
    </w:p>
    <w:p w:rsidR="008D052F" w:rsidRDefault="008D052F" w:rsidP="00196615">
      <w:pPr>
        <w:spacing w:before="0" w:after="0"/>
        <w:rPr>
          <w:sz w:val="20"/>
          <w:szCs w:val="20"/>
          <w:lang w:val="en-US"/>
        </w:rPr>
      </w:pPr>
    </w:p>
    <w:p w:rsidR="007F3981" w:rsidRDefault="007F3981" w:rsidP="00196615">
      <w:pPr>
        <w:spacing w:before="0" w:after="0"/>
        <w:rPr>
          <w:sz w:val="20"/>
          <w:szCs w:val="20"/>
          <w:lang w:val="en-US"/>
        </w:rPr>
      </w:pPr>
    </w:p>
    <w:p w:rsidR="007F3981" w:rsidRDefault="007F3981" w:rsidP="00196615">
      <w:pPr>
        <w:spacing w:before="0" w:after="0"/>
        <w:rPr>
          <w:sz w:val="20"/>
          <w:szCs w:val="20"/>
          <w:lang w:val="en-US"/>
        </w:rPr>
      </w:pPr>
    </w:p>
    <w:p w:rsidR="007F3981" w:rsidRDefault="007F3981" w:rsidP="00196615">
      <w:pPr>
        <w:spacing w:before="0" w:after="0"/>
        <w:rPr>
          <w:sz w:val="20"/>
          <w:szCs w:val="20"/>
          <w:lang w:val="en-US"/>
        </w:rPr>
      </w:pPr>
    </w:p>
    <w:p w:rsidR="007F3981" w:rsidRDefault="007F3981" w:rsidP="00196615">
      <w:pPr>
        <w:spacing w:before="0" w:after="0"/>
        <w:rPr>
          <w:sz w:val="20"/>
          <w:szCs w:val="20"/>
          <w:lang w:val="en-US"/>
        </w:rPr>
      </w:pPr>
    </w:p>
    <w:p w:rsidR="007F3981" w:rsidRDefault="007F3981" w:rsidP="00196615">
      <w:pPr>
        <w:spacing w:before="0" w:after="0"/>
        <w:rPr>
          <w:sz w:val="20"/>
          <w:szCs w:val="20"/>
          <w:lang w:val="en-US"/>
        </w:rPr>
      </w:pPr>
    </w:p>
    <w:p w:rsidR="007F3981" w:rsidRPr="0059253B" w:rsidRDefault="007F3981" w:rsidP="00196615">
      <w:pPr>
        <w:spacing w:before="0" w:after="0"/>
        <w:rPr>
          <w:sz w:val="20"/>
          <w:szCs w:val="20"/>
          <w:lang w:val="en-US"/>
        </w:rPr>
      </w:pPr>
    </w:p>
    <w:tbl>
      <w:tblPr>
        <w:tblStyle w:val="Tabela-Siatka"/>
        <w:tblW w:w="38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6"/>
        <w:gridCol w:w="3231"/>
      </w:tblGrid>
      <w:tr w:rsidR="009239E1" w:rsidRPr="0030755A" w:rsidTr="00196615">
        <w:trPr>
          <w:trHeight w:val="610"/>
        </w:trPr>
        <w:tc>
          <w:tcPr>
            <w:tcW w:w="2546" w:type="pct"/>
            <w:vMerge w:val="restart"/>
          </w:tcPr>
          <w:p w:rsidR="009239E1" w:rsidRPr="0030755A" w:rsidRDefault="004F5127" w:rsidP="00275DDA">
            <w:pPr>
              <w:spacing w:after="0"/>
              <w:rPr>
                <w:b/>
                <w:sz w:val="20"/>
                <w:szCs w:val="20"/>
              </w:rPr>
            </w:pPr>
            <w:r w:rsidRPr="0030755A">
              <w:rPr>
                <w:b/>
                <w:sz w:val="20"/>
                <w:szCs w:val="20"/>
              </w:rPr>
              <w:t>Wydział Współpracy z Mediami</w:t>
            </w:r>
          </w:p>
          <w:p w:rsidR="009239E1" w:rsidRPr="0030755A" w:rsidRDefault="009239E1" w:rsidP="005230F6">
            <w:pPr>
              <w:spacing w:after="0"/>
              <w:rPr>
                <w:sz w:val="20"/>
                <w:szCs w:val="20"/>
              </w:rPr>
            </w:pPr>
            <w:r w:rsidRPr="0030755A">
              <w:rPr>
                <w:sz w:val="20"/>
                <w:szCs w:val="20"/>
              </w:rPr>
              <w:t xml:space="preserve">tel.: </w:t>
            </w:r>
            <w:r w:rsidR="004F5127" w:rsidRPr="0030755A">
              <w:rPr>
                <w:sz w:val="20"/>
                <w:szCs w:val="20"/>
              </w:rPr>
              <w:t>22 608 34 91, 22 608 38 04</w:t>
            </w:r>
          </w:p>
          <w:p w:rsidR="009239E1" w:rsidRPr="002117BF" w:rsidRDefault="009239E1" w:rsidP="002117BF">
            <w:pPr>
              <w:rPr>
                <w:b/>
                <w:lang w:val="en-GB"/>
              </w:rPr>
            </w:pPr>
            <w:r w:rsidRPr="002117BF">
              <w:rPr>
                <w:b/>
                <w:sz w:val="20"/>
                <w:lang w:val="en-GB"/>
              </w:rPr>
              <w:t xml:space="preserve">e-mail: </w:t>
            </w:r>
            <w:hyperlink r:id="rId17" w:history="1">
              <w:r w:rsidRPr="007F3981">
                <w:rPr>
                  <w:b/>
                  <w:sz w:val="20"/>
                  <w:u w:val="single"/>
                  <w:lang w:val="en-GB"/>
                </w:rPr>
                <w:t>obslugaprasowa@stat.gov.pl</w:t>
              </w:r>
            </w:hyperlink>
          </w:p>
          <w:p w:rsidR="00275DDA" w:rsidRPr="00275DDA" w:rsidRDefault="00275DDA" w:rsidP="00275DDA">
            <w:pPr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382" w:type="pct"/>
            <w:vAlign w:val="center"/>
          </w:tcPr>
          <w:p w:rsidR="009239E1" w:rsidRPr="0030755A" w:rsidRDefault="009239E1" w:rsidP="00355DEE">
            <w:pPr>
              <w:rPr>
                <w:sz w:val="20"/>
                <w:szCs w:val="20"/>
                <w:lang w:val="en-US"/>
              </w:rPr>
            </w:pPr>
            <w:r w:rsidRPr="0030755A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3872" behindDoc="0" locked="0" layoutInCell="1" allowOverlap="1" wp14:anchorId="223F3D62" wp14:editId="6F22945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2" w:type="pct"/>
            <w:vAlign w:val="center"/>
          </w:tcPr>
          <w:p w:rsidR="009239E1" w:rsidRPr="00F153B2" w:rsidRDefault="00EB5CD5" w:rsidP="00F153B2">
            <w:pPr>
              <w:spacing w:before="0" w:after="0"/>
              <w:rPr>
                <w:sz w:val="20"/>
                <w:szCs w:val="20"/>
              </w:rPr>
            </w:pPr>
            <w:hyperlink r:id="rId19" w:history="1">
              <w:r w:rsidR="00F153B2" w:rsidRPr="008948D3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9239E1" w:rsidRPr="0030755A" w:rsidTr="00196615">
        <w:trPr>
          <w:trHeight w:val="436"/>
        </w:trPr>
        <w:tc>
          <w:tcPr>
            <w:tcW w:w="2546" w:type="pct"/>
            <w:vMerge/>
            <w:vAlign w:val="center"/>
          </w:tcPr>
          <w:p w:rsidR="009239E1" w:rsidRPr="0030755A" w:rsidRDefault="009239E1" w:rsidP="00355DEE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9239E1" w:rsidRPr="0030755A" w:rsidRDefault="009239E1" w:rsidP="00355DEE">
            <w:pPr>
              <w:rPr>
                <w:sz w:val="20"/>
                <w:szCs w:val="20"/>
              </w:rPr>
            </w:pPr>
            <w:r w:rsidRPr="0030755A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5920" behindDoc="0" locked="0" layoutInCell="1" allowOverlap="1" wp14:anchorId="1CA0DEB7" wp14:editId="628CCC8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2" w:type="pct"/>
            <w:vAlign w:val="center"/>
          </w:tcPr>
          <w:p w:rsidR="009239E1" w:rsidRPr="008054E3" w:rsidRDefault="009239E1" w:rsidP="00196615">
            <w:pPr>
              <w:spacing w:before="0" w:after="0"/>
              <w:rPr>
                <w:sz w:val="20"/>
                <w:szCs w:val="20"/>
              </w:rPr>
            </w:pPr>
            <w:r w:rsidRPr="008B5029">
              <w:rPr>
                <w:rStyle w:val="Hipercze"/>
                <w:rFonts w:cstheme="minorBidi"/>
                <w:color w:val="auto"/>
                <w:sz w:val="20"/>
                <w:szCs w:val="20"/>
                <w:u w:val="none"/>
              </w:rPr>
              <w:t>@GUS_STAT</w:t>
            </w:r>
          </w:p>
        </w:tc>
      </w:tr>
      <w:tr w:rsidR="009239E1" w:rsidRPr="0030755A" w:rsidTr="00196615">
        <w:trPr>
          <w:trHeight w:val="436"/>
        </w:trPr>
        <w:tc>
          <w:tcPr>
            <w:tcW w:w="2546" w:type="pct"/>
            <w:vMerge/>
            <w:vAlign w:val="center"/>
          </w:tcPr>
          <w:p w:rsidR="009239E1" w:rsidRPr="0030755A" w:rsidRDefault="009239E1" w:rsidP="00355DEE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9239E1" w:rsidRPr="0030755A" w:rsidRDefault="009239E1" w:rsidP="00355DEE">
            <w:pPr>
              <w:rPr>
                <w:sz w:val="20"/>
                <w:szCs w:val="20"/>
              </w:rPr>
            </w:pPr>
            <w:r w:rsidRPr="0030755A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896" behindDoc="0" locked="0" layoutInCell="1" allowOverlap="1" wp14:anchorId="4E900E4B" wp14:editId="078141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2" w:type="pct"/>
            <w:vAlign w:val="center"/>
          </w:tcPr>
          <w:p w:rsidR="009239E1" w:rsidRPr="008054E3" w:rsidRDefault="009239E1" w:rsidP="00196615">
            <w:pPr>
              <w:spacing w:before="0" w:after="0"/>
              <w:rPr>
                <w:sz w:val="20"/>
                <w:szCs w:val="20"/>
              </w:rPr>
            </w:pPr>
            <w:r w:rsidRPr="008B5029">
              <w:rPr>
                <w:rStyle w:val="Hipercze"/>
                <w:rFonts w:cstheme="minorBidi"/>
                <w:color w:val="auto"/>
                <w:sz w:val="20"/>
                <w:szCs w:val="20"/>
                <w:u w:val="none"/>
              </w:rPr>
              <w:t>@GlownyUrzadStatystyczny</w:t>
            </w:r>
          </w:p>
        </w:tc>
      </w:tr>
    </w:tbl>
    <w:p w:rsidR="009239E1" w:rsidRPr="00196615" w:rsidRDefault="009239E1" w:rsidP="00196615">
      <w:pPr>
        <w:spacing w:before="0" w:after="0"/>
        <w:rPr>
          <w:szCs w:val="19"/>
        </w:rPr>
      </w:pPr>
    </w:p>
    <w:p w:rsidR="00EA2C0E" w:rsidRDefault="00EA2C0E" w:rsidP="00196615">
      <w:pPr>
        <w:pStyle w:val="tytuinformacji"/>
        <w:spacing w:before="0" w:line="240" w:lineRule="exact"/>
        <w:rPr>
          <w:rFonts w:ascii="Fira Sans" w:hAnsi="Fira Sans"/>
          <w:sz w:val="19"/>
          <w:szCs w:val="19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08F81F6" wp14:editId="4C79BC5E">
                <wp:simplePos x="0" y="0"/>
                <wp:positionH relativeFrom="margin">
                  <wp:posOffset>19050</wp:posOffset>
                </wp:positionH>
                <wp:positionV relativeFrom="paragraph">
                  <wp:posOffset>280670</wp:posOffset>
                </wp:positionV>
                <wp:extent cx="6559550" cy="4443095"/>
                <wp:effectExtent l="0" t="0" r="12700" b="1460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C4A" w:rsidRPr="0096170A" w:rsidRDefault="00733C4A" w:rsidP="00DA3C48">
                            <w:pPr>
                              <w:spacing w:after="0"/>
                              <w:rPr>
                                <w:szCs w:val="19"/>
                              </w:rPr>
                            </w:pPr>
                          </w:p>
                          <w:p w:rsidR="00733C4A" w:rsidRDefault="00733C4A" w:rsidP="00DA3C48">
                            <w:pPr>
                              <w:spacing w:after="0"/>
                              <w:rPr>
                                <w:b/>
                                <w:szCs w:val="19"/>
                              </w:rPr>
                            </w:pPr>
                            <w:r w:rsidRPr="0096170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607F65" w:rsidRPr="00617458" w:rsidRDefault="00EB5CD5" w:rsidP="00607F65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607F65" w:rsidRPr="00BE481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GDP per capita in EU regions</w:t>
                              </w:r>
                            </w:hyperlink>
                          </w:p>
                          <w:p w:rsidR="00607F65" w:rsidRDefault="00EB5CD5" w:rsidP="00607F65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607F65" w:rsidRPr="00DA3C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 xml:space="preserve">Informacja Głównego Urzędu Statystycznego w sprawie skorygowanego szacunku </w:t>
                              </w:r>
                              <w:r w:rsidR="0061745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oduktu krajowego brutto za 2020</w:t>
                              </w:r>
                              <w:r w:rsidR="00607F65" w:rsidRPr="00DA3C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 xml:space="preserve"> rok</w:t>
                              </w:r>
                            </w:hyperlink>
                          </w:p>
                          <w:p w:rsidR="00617458" w:rsidRPr="00CA5090" w:rsidRDefault="001E40B8" w:rsidP="00617458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statystyka-regionalna/jednostki-terytorialne/klasyfikacja-nuts/rewizja-nuts-2021/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="00617458" w:rsidRPr="00CA509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Klasyfikacja Jednostek Terytorialnych do Celów Statystycznych NUTS 2021</w:t>
                            </w:r>
                          </w:p>
                          <w:p w:rsidR="00607F65" w:rsidRPr="00DA3C48" w:rsidRDefault="001E40B8" w:rsidP="00607F65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history="1">
                              <w:r w:rsidR="00607F65" w:rsidRPr="00DA3C4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Kompendium wiedzy o rachunkach regionalnych</w:t>
                              </w:r>
                            </w:hyperlink>
                          </w:p>
                          <w:p w:rsidR="00607F65" w:rsidRPr="00DA3C48" w:rsidRDefault="00607F65" w:rsidP="00607F65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="001E40B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achunki-narodowe/rachunki-regionalne/produkt-krajowy-brutto-rachunki-regionalne-w-latach-2017-2019,1,20.html"</w:instrText>
                            </w:r>
                            <w:r w:rsidRP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Produkt krajowy brutto – rachunki regionalne w latach 201</w:t>
                            </w:r>
                            <w:r w:rsidR="001E40B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7</w:t>
                            </w:r>
                            <w:r w:rsidRP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-201</w:t>
                            </w:r>
                            <w:r w:rsidR="00B75D7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9</w:t>
                            </w:r>
                          </w:p>
                          <w:p w:rsidR="002747A8" w:rsidRPr="00617458" w:rsidRDefault="00607F65" w:rsidP="002747A8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DA3C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 w:rsidR="00766137" w:rsidRPr="0061745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="00766137" w:rsidRPr="0061745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obszary-tematyczne/rachunki-narodowe/roczne-rachunki-narodowe/rachunki-narodowe-wedlug-sektorow-instytucjonalnych-w-latach-2016-2019,4,16.html" </w:instrText>
                            </w:r>
                            <w:r w:rsidR="00766137" w:rsidRPr="0061745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="002747A8" w:rsidRPr="0061745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Rachunki narodowe według sektorów</w:t>
                            </w:r>
                            <w:r w:rsidR="00766137" w:rsidRPr="0061745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 instytucjonalnych w latach 2016-2019</w:t>
                            </w:r>
                          </w:p>
                          <w:p w:rsidR="00617458" w:rsidRPr="00617458" w:rsidRDefault="00766137" w:rsidP="00617458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1745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 w:rsidR="0061745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="0061745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statystyka-regionalna/jednostki-terytorialne/klasyfikacja-nuts/rewizja-nuts-2021/" </w:instrText>
                            </w:r>
                            <w:r w:rsidR="0061745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</w:p>
                          <w:p w:rsidR="00617458" w:rsidRPr="003E3A94" w:rsidRDefault="00617458" w:rsidP="00DA3C48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DA3C48" w:rsidRPr="0096170A" w:rsidRDefault="00DA3C48" w:rsidP="00DA3C48">
                            <w:pPr>
                              <w:spacing w:before="0" w:after="0"/>
                              <w:rPr>
                                <w:szCs w:val="19"/>
                              </w:rPr>
                            </w:pPr>
                          </w:p>
                          <w:p w:rsidR="00733C4A" w:rsidRPr="0096170A" w:rsidRDefault="00733C4A" w:rsidP="0096170A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96170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:rsidR="00733C4A" w:rsidRPr="007F3981" w:rsidRDefault="00EB5CD5" w:rsidP="0096170A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733C4A" w:rsidRPr="007F398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 Danych Lokalnych -&gt; Rachunki regionalne</w:t>
                              </w:r>
                            </w:hyperlink>
                          </w:p>
                          <w:p w:rsidR="00733C4A" w:rsidRPr="007F3981" w:rsidRDefault="00733C4A" w:rsidP="0096170A">
                            <w:pPr>
                              <w:spacing w:before="0" w:after="0"/>
                              <w:rPr>
                                <w:color w:val="001D77"/>
                                <w:szCs w:val="19"/>
                              </w:rPr>
                            </w:pPr>
                          </w:p>
                          <w:p w:rsidR="00733C4A" w:rsidRPr="0096170A" w:rsidRDefault="00733C4A" w:rsidP="0096170A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96170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733C4A" w:rsidRPr="0030755A" w:rsidRDefault="00733C4A" w:rsidP="0096170A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406,pojecie.html" </w:instrText>
                            </w: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Rachunki regionalne</w:t>
                            </w:r>
                          </w:p>
                          <w:p w:rsidR="00733C4A" w:rsidRPr="0030755A" w:rsidRDefault="00733C4A" w:rsidP="0096170A">
                            <w:pPr>
                              <w:spacing w:after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364,pojecie.html" </w:instrText>
                            </w: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Produkt krajowy brutto</w:t>
                            </w:r>
                          </w:p>
                          <w:p w:rsidR="00C768DF" w:rsidRPr="0096170A" w:rsidRDefault="00733C4A" w:rsidP="0096170A">
                            <w:pPr>
                              <w:spacing w:before="0" w:after="0"/>
                              <w:rPr>
                                <w:color w:val="000000" w:themeColor="text1"/>
                                <w:szCs w:val="19"/>
                              </w:rPr>
                            </w:pPr>
                            <w:r w:rsidRPr="0030755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F81F6" id="_x0000_t202" coordsize="21600,21600" o:spt="202" path="m,l,21600r21600,l21600,xe">
                <v:stroke joinstyle="miter"/>
                <v:path gradientshapeok="t" o:connecttype="rect"/>
              </v:shapetype>
              <v:shape id="_x0000_s1069" type="#_x0000_t202" style="position:absolute;margin-left:1.5pt;margin-top:22.1pt;width:516.5pt;height:349.8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" fillcolor="#f2f2f2 [3052]" strokecolor="white [3212]">
                <v:textbox>
                  <w:txbxContent>
                    <w:p w:rsidR="00733C4A" w:rsidRPr="0096170A" w:rsidRDefault="00733C4A" w:rsidP="00DA3C48">
                      <w:pPr>
                        <w:spacing w:after="0"/>
                        <w:rPr>
                          <w:szCs w:val="19"/>
                        </w:rPr>
                      </w:pPr>
                    </w:p>
                    <w:p w:rsidR="00733C4A" w:rsidRDefault="00733C4A" w:rsidP="00DA3C48">
                      <w:pPr>
                        <w:spacing w:after="0"/>
                        <w:rPr>
                          <w:b/>
                          <w:szCs w:val="19"/>
                        </w:rPr>
                      </w:pPr>
                      <w:r w:rsidRPr="0096170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607F65" w:rsidRPr="00617458" w:rsidRDefault="007F3981" w:rsidP="00607F65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29" w:history="1">
                        <w:r w:rsidR="00607F65" w:rsidRPr="00BE481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GDP per capita in EU regions</w:t>
                        </w:r>
                      </w:hyperlink>
                    </w:p>
                    <w:p w:rsidR="00607F65" w:rsidRDefault="007F3981" w:rsidP="00607F65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0" w:history="1">
                        <w:r w:rsidR="00607F65" w:rsidRPr="00DA3C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 xml:space="preserve">Informacja Głównego Urzędu Statystycznego w sprawie skorygowanego szacunku </w:t>
                        </w:r>
                        <w:r w:rsidR="0061745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oduktu krajowego brutto za 2020</w:t>
                        </w:r>
                        <w:r w:rsidR="00607F65" w:rsidRPr="00DA3C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 xml:space="preserve"> rok</w:t>
                        </w:r>
                      </w:hyperlink>
                    </w:p>
                    <w:p w:rsidR="00617458" w:rsidRPr="00CA5090" w:rsidRDefault="001E40B8" w:rsidP="00617458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statystyka-regionalna/jednostki-terytorialne/klasyfikacja-nuts/rewizja-nuts-2021/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="00617458" w:rsidRPr="00CA509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Klasyfikacja Jednostek Terytorialnych do Celów Statystycznych NUTS 2021</w:t>
                      </w:r>
                    </w:p>
                    <w:p w:rsidR="00607F65" w:rsidRPr="00DA3C48" w:rsidRDefault="001E40B8" w:rsidP="00607F65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1" w:history="1">
                        <w:r w:rsidR="00607F65" w:rsidRPr="00DA3C4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Kompendium wiedzy o rachunkach regionalnych</w:t>
                        </w:r>
                      </w:hyperlink>
                    </w:p>
                    <w:p w:rsidR="00607F65" w:rsidRPr="00DA3C48" w:rsidRDefault="00607F65" w:rsidP="00607F65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="001E40B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achunki-narodowe/rachunki-regionalne/produkt-krajowy-brutto-rachunki-regionalne-w-latach-2017-2019,1,20.html"</w:instrText>
                      </w:r>
                      <w:r w:rsidRP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Produkt krajowy brutto – rachunki regionalne w latach 201</w:t>
                      </w:r>
                      <w:r w:rsidR="001E40B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7</w:t>
                      </w:r>
                      <w:r w:rsidRP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-201</w:t>
                      </w:r>
                      <w:r w:rsidR="00B75D7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9</w:t>
                      </w:r>
                    </w:p>
                    <w:p w:rsidR="002747A8" w:rsidRPr="00617458" w:rsidRDefault="00607F65" w:rsidP="002747A8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DA3C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 w:rsidR="00766137" w:rsidRPr="0061745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="00766137" w:rsidRPr="0061745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obszary-tematyczne/rachunki-narodowe/roczne-rachunki-narodowe/rachunki-narodowe-wedlug-sektorow-instytucjonalnych-w-latach-2016-2019,4,16.html" </w:instrText>
                      </w:r>
                      <w:r w:rsidR="00766137" w:rsidRPr="0061745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="002747A8" w:rsidRPr="0061745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Rachunki narodowe według sektorów</w:t>
                      </w:r>
                      <w:r w:rsidR="00766137" w:rsidRPr="0061745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 instytucjonalnych w latach 2016-2019</w:t>
                      </w:r>
                    </w:p>
                    <w:p w:rsidR="00617458" w:rsidRPr="00617458" w:rsidRDefault="00766137" w:rsidP="00617458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1745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 w:rsidR="0061745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="0061745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statystyka-regionalna/jednostki-terytorialne/klasyfikacja-nuts/rewizja-nuts-2021/" </w:instrText>
                      </w:r>
                      <w:r w:rsidR="0061745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</w:p>
                    <w:p w:rsidR="00617458" w:rsidRPr="003E3A94" w:rsidRDefault="00617458" w:rsidP="00DA3C48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</w:p>
                    <w:p w:rsidR="00DA3C48" w:rsidRPr="0096170A" w:rsidRDefault="00DA3C48" w:rsidP="00DA3C48">
                      <w:pPr>
                        <w:spacing w:before="0" w:after="0"/>
                        <w:rPr>
                          <w:szCs w:val="19"/>
                        </w:rPr>
                      </w:pPr>
                    </w:p>
                    <w:p w:rsidR="00733C4A" w:rsidRPr="0096170A" w:rsidRDefault="00733C4A" w:rsidP="0096170A">
                      <w:pPr>
                        <w:spacing w:after="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96170A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:rsidR="00733C4A" w:rsidRPr="007F3981" w:rsidRDefault="007F3981" w:rsidP="0096170A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2" w:history="1">
                        <w:r w:rsidR="00733C4A" w:rsidRPr="007F398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 Danych Lokalnych -&gt; Rachunki regionalne</w:t>
                        </w:r>
                      </w:hyperlink>
                    </w:p>
                    <w:p w:rsidR="00733C4A" w:rsidRPr="007F3981" w:rsidRDefault="00733C4A" w:rsidP="0096170A">
                      <w:pPr>
                        <w:spacing w:before="0" w:after="0"/>
                        <w:rPr>
                          <w:color w:val="001D77"/>
                          <w:szCs w:val="19"/>
                        </w:rPr>
                      </w:pPr>
                    </w:p>
                    <w:p w:rsidR="00733C4A" w:rsidRPr="0096170A" w:rsidRDefault="00733C4A" w:rsidP="0096170A">
                      <w:pPr>
                        <w:spacing w:after="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96170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733C4A" w:rsidRPr="0030755A" w:rsidRDefault="00733C4A" w:rsidP="0096170A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://stat.gov.pl/metainformacje/slownik-pojec/pojecia-stosowane-w-statystyce-publicznej/1406,pojecie.html" </w:instrText>
                      </w: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Rachunki regionalne</w:t>
                      </w:r>
                    </w:p>
                    <w:p w:rsidR="00733C4A" w:rsidRPr="0030755A" w:rsidRDefault="00733C4A" w:rsidP="0096170A">
                      <w:pPr>
                        <w:spacing w:after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://stat.gov.pl/metainformacje/slownik-pojec/pojecia-stosowane-w-statystyce-publicznej/364,pojecie.html" </w:instrText>
                      </w: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Produkt krajowy brutto</w:t>
                      </w:r>
                    </w:p>
                    <w:p w:rsidR="00C768DF" w:rsidRPr="0096170A" w:rsidRDefault="00733C4A" w:rsidP="0096170A">
                      <w:pPr>
                        <w:spacing w:before="0" w:after="0"/>
                        <w:rPr>
                          <w:color w:val="000000" w:themeColor="text1"/>
                          <w:szCs w:val="19"/>
                        </w:rPr>
                      </w:pPr>
                      <w:r w:rsidRPr="0030755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60B6" w:rsidRDefault="009460B6" w:rsidP="00196615">
      <w:pPr>
        <w:pStyle w:val="tytuinformacji"/>
        <w:spacing w:before="0" w:line="240" w:lineRule="exact"/>
        <w:rPr>
          <w:rFonts w:ascii="Fira Sans" w:hAnsi="Fira Sans"/>
          <w:sz w:val="19"/>
          <w:szCs w:val="19"/>
        </w:rPr>
      </w:pPr>
    </w:p>
    <w:sectPr w:rsidR="009460B6" w:rsidSect="00A83146">
      <w:headerReference w:type="default" r:id="rId33"/>
      <w:footerReference w:type="default" r:id="rId34"/>
      <w:pgSz w:w="11906" w:h="16838"/>
      <w:pgMar w:top="720" w:right="1134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CD5" w:rsidRDefault="00EB5CD5" w:rsidP="000662E2">
      <w:pPr>
        <w:spacing w:after="0" w:line="240" w:lineRule="auto"/>
      </w:pPr>
      <w:r>
        <w:separator/>
      </w:r>
    </w:p>
  </w:endnote>
  <w:endnote w:type="continuationSeparator" w:id="0">
    <w:p w:rsidR="00EB5CD5" w:rsidRDefault="00EB5CD5" w:rsidP="000662E2">
      <w:pPr>
        <w:spacing w:after="0" w:line="240" w:lineRule="auto"/>
      </w:pPr>
      <w:r>
        <w:continuationSeparator/>
      </w:r>
    </w:p>
  </w:endnote>
  <w:endnote w:id="1">
    <w:p w:rsidR="00607F65" w:rsidRPr="00607F65" w:rsidRDefault="0096170A" w:rsidP="00607F65">
      <w:pPr>
        <w:spacing w:before="0" w:after="0" w:line="240" w:lineRule="auto"/>
        <w:rPr>
          <w:sz w:val="16"/>
          <w:szCs w:val="20"/>
        </w:rPr>
      </w:pPr>
      <w:r w:rsidRPr="0096170A">
        <w:rPr>
          <w:sz w:val="16"/>
          <w:szCs w:val="20"/>
          <w:vertAlign w:val="superscript"/>
        </w:rPr>
        <w:endnoteRef/>
      </w:r>
      <w:r w:rsidRPr="00A9237B">
        <w:rPr>
          <w:sz w:val="16"/>
          <w:szCs w:val="20"/>
        </w:rPr>
        <w:t xml:space="preserve"> </w:t>
      </w:r>
      <w:r w:rsidR="00607F65" w:rsidRPr="00607F65">
        <w:rPr>
          <w:sz w:val="16"/>
          <w:szCs w:val="20"/>
        </w:rPr>
        <w:t>Zgodnie z Klasyfikacją Jednostek Terytorialnych do</w:t>
      </w:r>
      <w:r w:rsidR="000B216B">
        <w:rPr>
          <w:sz w:val="16"/>
          <w:szCs w:val="20"/>
        </w:rPr>
        <w:t xml:space="preserve"> Celów Statystycznych (NUTS 2021</w:t>
      </w:r>
      <w:r w:rsidR="00607F65" w:rsidRPr="00607F65">
        <w:rPr>
          <w:sz w:val="16"/>
          <w:szCs w:val="20"/>
        </w:rPr>
        <w:t>)</w:t>
      </w:r>
      <w:r w:rsidR="000B216B">
        <w:rPr>
          <w:sz w:val="16"/>
          <w:szCs w:val="20"/>
        </w:rPr>
        <w:t xml:space="preserve"> obowiązującą od 1 stycznia 2021</w:t>
      </w:r>
      <w:r w:rsidR="00607F65" w:rsidRPr="00607F65">
        <w:rPr>
          <w:sz w:val="16"/>
          <w:szCs w:val="20"/>
        </w:rPr>
        <w:t xml:space="preserve"> r. </w:t>
      </w:r>
    </w:p>
    <w:p w:rsidR="00C65FED" w:rsidRPr="007F3981" w:rsidRDefault="00607F65" w:rsidP="00C65FED">
      <w:pPr>
        <w:spacing w:before="0" w:after="0" w:line="240" w:lineRule="auto"/>
        <w:rPr>
          <w:rStyle w:val="Hipercze"/>
          <w:rFonts w:cstheme="minorBidi"/>
          <w:color w:val="001D77"/>
          <w:sz w:val="16"/>
          <w:szCs w:val="20"/>
          <w:u w:val="none"/>
          <w:lang w:val="en-US"/>
        </w:rPr>
      </w:pPr>
      <w:r w:rsidRPr="00AB7AB5">
        <w:rPr>
          <w:sz w:val="16"/>
          <w:szCs w:val="20"/>
        </w:rPr>
        <w:t xml:space="preserve"> </w:t>
      </w:r>
      <w:r w:rsidR="00C65FED" w:rsidRPr="00AB7AB5">
        <w:rPr>
          <w:sz w:val="16"/>
          <w:szCs w:val="20"/>
        </w:rPr>
        <w:t xml:space="preserve">  </w:t>
      </w:r>
      <w:r w:rsidR="007F3981" w:rsidRPr="007F3981">
        <w:rPr>
          <w:color w:val="001D77"/>
          <w:sz w:val="16"/>
          <w:szCs w:val="16"/>
          <w:u w:val="single"/>
          <w:lang w:val="en-US"/>
        </w:rPr>
        <w:fldChar w:fldCharType="begin"/>
      </w:r>
      <w:r w:rsidR="003C13F7">
        <w:rPr>
          <w:color w:val="001D77"/>
          <w:sz w:val="16"/>
          <w:szCs w:val="16"/>
          <w:u w:val="single"/>
          <w:lang w:val="en-US"/>
        </w:rPr>
        <w:instrText>HYPERLINK "https://eur-lex.europa.eu/eli/reg_del/2019/1755/oj?locale=pl"</w:instrText>
      </w:r>
      <w:r w:rsidR="007F3981" w:rsidRPr="007F3981">
        <w:rPr>
          <w:color w:val="001D77"/>
          <w:sz w:val="16"/>
          <w:szCs w:val="16"/>
          <w:u w:val="single"/>
          <w:lang w:val="en-US"/>
        </w:rPr>
        <w:fldChar w:fldCharType="separate"/>
      </w:r>
      <w:r w:rsidR="00C65FED" w:rsidRPr="007F3981">
        <w:rPr>
          <w:rStyle w:val="Hipercze"/>
          <w:rFonts w:cstheme="minorBidi"/>
          <w:color w:val="001D77"/>
          <w:sz w:val="16"/>
          <w:szCs w:val="16"/>
          <w:lang w:val="en-US"/>
        </w:rPr>
        <w:t>EUR-Lex - 32019R1755 - PL - EUR-Lex (europa.eu)</w:t>
      </w:r>
      <w:r w:rsidR="007F3981" w:rsidRPr="00C10E9F">
        <w:rPr>
          <w:rStyle w:val="Hipercze"/>
          <w:rFonts w:eastAsia="Calibri" w:cstheme="minorBidi"/>
          <w:color w:val="auto"/>
          <w:sz w:val="16"/>
          <w:szCs w:val="16"/>
          <w:u w:val="none"/>
          <w:lang w:val="en-US"/>
        </w:rPr>
        <w:t>.</w:t>
      </w:r>
    </w:p>
    <w:p w:rsidR="00C65FED" w:rsidRPr="007F3981" w:rsidRDefault="00C65FED" w:rsidP="00C65FED">
      <w:pPr>
        <w:spacing w:before="0" w:after="0" w:line="240" w:lineRule="auto"/>
        <w:rPr>
          <w:rStyle w:val="Hipercze"/>
          <w:rFonts w:cstheme="minorBidi"/>
          <w:color w:val="001D77"/>
          <w:sz w:val="16"/>
          <w:lang w:val="en-GB"/>
        </w:rPr>
      </w:pPr>
    </w:p>
    <w:p w:rsidR="00607F65" w:rsidRPr="007F3981" w:rsidRDefault="007F3981" w:rsidP="00607F65">
      <w:pPr>
        <w:spacing w:before="0" w:after="0" w:line="240" w:lineRule="auto"/>
        <w:rPr>
          <w:sz w:val="16"/>
          <w:lang w:val="en-US"/>
        </w:rPr>
      </w:pPr>
      <w:r w:rsidRPr="007F3981">
        <w:rPr>
          <w:color w:val="001D77"/>
          <w:sz w:val="16"/>
          <w:szCs w:val="16"/>
          <w:u w:val="single"/>
          <w:lang w:val="en-US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C4A" w:rsidRPr="00870DCE" w:rsidRDefault="00870DCE" w:rsidP="003B18B6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C4A" w:rsidRPr="00870DCE" w:rsidRDefault="00EB5CD5" w:rsidP="003B18B6">
    <w:pPr>
      <w:pStyle w:val="Stopka"/>
      <w:jc w:val="center"/>
      <w:rPr>
        <w:sz w:val="16"/>
        <w:szCs w:val="16"/>
      </w:rPr>
    </w:pPr>
    <w:sdt>
      <w:sdtPr>
        <w:id w:val="1863321397"/>
        <w:docPartObj>
          <w:docPartGallery w:val="Page Numbers (Bottom of Page)"/>
          <w:docPartUnique/>
        </w:docPartObj>
      </w:sdtPr>
      <w:sdtEndPr/>
      <w:sdtContent/>
    </w:sdt>
    <w:r w:rsidR="00870DCE">
      <w:rPr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733C4A" w:rsidRDefault="00733C4A" w:rsidP="003B18B6">
        <w:pPr>
          <w:pStyle w:val="Stopka"/>
          <w:jc w:val="center"/>
        </w:pPr>
        <w:r w:rsidRPr="00870DCE">
          <w:rPr>
            <w:sz w:val="16"/>
            <w:szCs w:val="16"/>
          </w:rPr>
          <w:fldChar w:fldCharType="begin"/>
        </w:r>
        <w:r w:rsidRPr="00870DCE">
          <w:rPr>
            <w:sz w:val="16"/>
            <w:szCs w:val="16"/>
          </w:rPr>
          <w:instrText>PAGE   \* MERGEFORMAT</w:instrText>
        </w:r>
        <w:r w:rsidRPr="00870DCE">
          <w:rPr>
            <w:sz w:val="16"/>
            <w:szCs w:val="16"/>
          </w:rPr>
          <w:fldChar w:fldCharType="separate"/>
        </w:r>
        <w:r w:rsidR="007A038E">
          <w:rPr>
            <w:noProof/>
            <w:sz w:val="16"/>
            <w:szCs w:val="16"/>
          </w:rPr>
          <w:t>3</w:t>
        </w:r>
        <w:r w:rsidRPr="00870DC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CD5" w:rsidRDefault="00EB5CD5" w:rsidP="000662E2">
      <w:pPr>
        <w:spacing w:after="0" w:line="240" w:lineRule="auto"/>
      </w:pPr>
      <w:r>
        <w:separator/>
      </w:r>
    </w:p>
  </w:footnote>
  <w:footnote w:type="continuationSeparator" w:id="0">
    <w:p w:rsidR="00EB5CD5" w:rsidRDefault="00EB5CD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C4A" w:rsidRDefault="00733C4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0D242C" wp14:editId="260D242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71288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733C4A" w:rsidRDefault="00733C4A" w:rsidP="00CC62EB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7D2" w:rsidRPr="00870DCE" w:rsidRDefault="00870DCE" w:rsidP="00870DCE">
    <w:pPr>
      <w:pStyle w:val="Nagwek"/>
      <w:tabs>
        <w:tab w:val="clear" w:pos="4536"/>
        <w:tab w:val="clear" w:pos="9072"/>
        <w:tab w:val="left" w:pos="5706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0D242E" wp14:editId="260D242F">
              <wp:simplePos x="0" y="0"/>
              <wp:positionH relativeFrom="column">
                <wp:posOffset>5036820</wp:posOffset>
              </wp:positionH>
              <wp:positionV relativeFrom="paragraph">
                <wp:posOffset>219710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3C4A" w:rsidRPr="003C6C8D" w:rsidRDefault="00733C4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0D242E" id="Schemat blokowy: opóźnienie 6" o:spid="_x0000_s1070" style="position:absolute;margin-left:396.6pt;margin-top:17.3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33C4A" w:rsidRPr="003C6C8D" w:rsidRDefault="00733C4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7A27D2" w:rsidRPr="00870DCE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4143535" wp14:editId="464A27D1">
          <wp:simplePos x="0" y="0"/>
          <wp:positionH relativeFrom="column">
            <wp:posOffset>0</wp:posOffset>
          </wp:positionH>
          <wp:positionV relativeFrom="paragraph">
            <wp:posOffset>39370</wp:posOffset>
          </wp:positionV>
          <wp:extent cx="1180800" cy="720000"/>
          <wp:effectExtent l="0" t="0" r="0" b="0"/>
          <wp:wrapSquare wrapText="bothSides"/>
          <wp:docPr id="22" name="Obraz 22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80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27D2" w:rsidRPr="00870DCE" w:rsidRDefault="007A27D2" w:rsidP="00870DCE">
    <w:pPr>
      <w:pStyle w:val="Nagwek"/>
      <w:tabs>
        <w:tab w:val="clear" w:pos="4536"/>
        <w:tab w:val="clear" w:pos="9072"/>
        <w:tab w:val="left" w:pos="5706"/>
      </w:tabs>
      <w:rPr>
        <w:noProof/>
        <w:lang w:eastAsia="pl-PL"/>
      </w:rPr>
    </w:pPr>
  </w:p>
  <w:p w:rsidR="00870DCE" w:rsidRDefault="00870DCE" w:rsidP="00870DCE">
    <w:pPr>
      <w:pStyle w:val="Nagwek"/>
      <w:tabs>
        <w:tab w:val="clear" w:pos="4536"/>
        <w:tab w:val="clear" w:pos="9072"/>
        <w:tab w:val="left" w:pos="5706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60D2430" wp14:editId="260D2431">
              <wp:simplePos x="0" y="0"/>
              <wp:positionH relativeFrom="column">
                <wp:posOffset>5233670</wp:posOffset>
              </wp:positionH>
              <wp:positionV relativeFrom="paragraph">
                <wp:posOffset>133779</wp:posOffset>
              </wp:positionV>
              <wp:extent cx="1871980" cy="17475835"/>
              <wp:effectExtent l="0" t="0" r="0" b="0"/>
              <wp:wrapTight wrapText="bothSides">
                <wp:wrapPolygon edited="0">
                  <wp:start x="0" y="0"/>
                  <wp:lineTo x="0" y="21568"/>
                  <wp:lineTo x="21322" y="21568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747583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FAAA" id="Prostokąt 10" o:spid="_x0000_s1026" style="position:absolute;margin-left:412.1pt;margin-top:10.55pt;width:147.4pt;height:1376.0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" fillcolor="#f2f2f2" stroked="f" strokeweight="1pt">
              <w10:wrap type="tight"/>
            </v:rect>
          </w:pict>
        </mc:Fallback>
      </mc:AlternateContent>
    </w:r>
  </w:p>
  <w:p w:rsidR="00733C4A" w:rsidRDefault="00116641" w:rsidP="00870DCE">
    <w:pPr>
      <w:pStyle w:val="Nagwek"/>
      <w:tabs>
        <w:tab w:val="clear" w:pos="4536"/>
        <w:tab w:val="clear" w:pos="9072"/>
        <w:tab w:val="left" w:pos="5706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816C650" wp14:editId="5CC2CF3D">
              <wp:simplePos x="0" y="0"/>
              <wp:positionH relativeFrom="column">
                <wp:posOffset>5235575</wp:posOffset>
              </wp:positionH>
              <wp:positionV relativeFrom="paragraph">
                <wp:posOffset>276654</wp:posOffset>
              </wp:positionV>
              <wp:extent cx="1432293" cy="336589"/>
              <wp:effectExtent l="0" t="0" r="0" b="6350"/>
              <wp:wrapNone/>
              <wp:docPr id="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6641" w:rsidRPr="00C97596" w:rsidRDefault="0030755A" w:rsidP="0011664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12</w:t>
                          </w:r>
                          <w:r w:rsidR="000E5FC1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116641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6C650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412.25pt;margin-top:21.8pt;width:112.8pt;height:2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" filled="f" stroked="f">
              <v:textbox>
                <w:txbxContent>
                  <w:p w:rsidR="00116641" w:rsidRPr="00C97596" w:rsidRDefault="0030755A" w:rsidP="00116641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12</w:t>
                    </w:r>
                    <w:r w:rsidR="000E5FC1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116641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C4A" w:rsidRDefault="00733C4A">
    <w:pPr>
      <w:pStyle w:val="Nagwek"/>
    </w:pPr>
  </w:p>
  <w:p w:rsidR="00733C4A" w:rsidRDefault="00733C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2E"/>
    <w:rsid w:val="00001C5B"/>
    <w:rsid w:val="00003437"/>
    <w:rsid w:val="00005933"/>
    <w:rsid w:val="0000642E"/>
    <w:rsid w:val="0000709F"/>
    <w:rsid w:val="000108B8"/>
    <w:rsid w:val="00010D3B"/>
    <w:rsid w:val="00013155"/>
    <w:rsid w:val="000152F5"/>
    <w:rsid w:val="0001586A"/>
    <w:rsid w:val="0001628A"/>
    <w:rsid w:val="00017326"/>
    <w:rsid w:val="00022801"/>
    <w:rsid w:val="0002544A"/>
    <w:rsid w:val="0003593B"/>
    <w:rsid w:val="0004582E"/>
    <w:rsid w:val="000470AA"/>
    <w:rsid w:val="000475B2"/>
    <w:rsid w:val="00050533"/>
    <w:rsid w:val="000519C4"/>
    <w:rsid w:val="000523F8"/>
    <w:rsid w:val="00053540"/>
    <w:rsid w:val="00057CA1"/>
    <w:rsid w:val="00063E3D"/>
    <w:rsid w:val="000662E2"/>
    <w:rsid w:val="00066883"/>
    <w:rsid w:val="00071E47"/>
    <w:rsid w:val="0007317C"/>
    <w:rsid w:val="00074DD8"/>
    <w:rsid w:val="000778F7"/>
    <w:rsid w:val="000806F7"/>
    <w:rsid w:val="000843E6"/>
    <w:rsid w:val="00090E9F"/>
    <w:rsid w:val="00092B11"/>
    <w:rsid w:val="000951CA"/>
    <w:rsid w:val="00097840"/>
    <w:rsid w:val="000A7D61"/>
    <w:rsid w:val="000B0727"/>
    <w:rsid w:val="000B216B"/>
    <w:rsid w:val="000B546A"/>
    <w:rsid w:val="000B59A0"/>
    <w:rsid w:val="000C135D"/>
    <w:rsid w:val="000C304A"/>
    <w:rsid w:val="000C6E8D"/>
    <w:rsid w:val="000D1D43"/>
    <w:rsid w:val="000D201F"/>
    <w:rsid w:val="000D225C"/>
    <w:rsid w:val="000D2A5C"/>
    <w:rsid w:val="000D34FB"/>
    <w:rsid w:val="000E04CA"/>
    <w:rsid w:val="000E0918"/>
    <w:rsid w:val="000E3ADD"/>
    <w:rsid w:val="000E5FC1"/>
    <w:rsid w:val="000E798D"/>
    <w:rsid w:val="001011C3"/>
    <w:rsid w:val="001018F1"/>
    <w:rsid w:val="001020D9"/>
    <w:rsid w:val="00106FE7"/>
    <w:rsid w:val="001107B9"/>
    <w:rsid w:val="00110D87"/>
    <w:rsid w:val="00114DB9"/>
    <w:rsid w:val="00116087"/>
    <w:rsid w:val="00116641"/>
    <w:rsid w:val="00127A42"/>
    <w:rsid w:val="00130296"/>
    <w:rsid w:val="00131B96"/>
    <w:rsid w:val="00132B23"/>
    <w:rsid w:val="001423B6"/>
    <w:rsid w:val="00143030"/>
    <w:rsid w:val="001448A7"/>
    <w:rsid w:val="00145539"/>
    <w:rsid w:val="00146621"/>
    <w:rsid w:val="001470F9"/>
    <w:rsid w:val="00150B5F"/>
    <w:rsid w:val="001510C5"/>
    <w:rsid w:val="00162325"/>
    <w:rsid w:val="001644A7"/>
    <w:rsid w:val="001676E0"/>
    <w:rsid w:val="00171B5C"/>
    <w:rsid w:val="00180B74"/>
    <w:rsid w:val="00185A69"/>
    <w:rsid w:val="00194236"/>
    <w:rsid w:val="001951DA"/>
    <w:rsid w:val="00196615"/>
    <w:rsid w:val="001A2B3E"/>
    <w:rsid w:val="001A66F0"/>
    <w:rsid w:val="001B339E"/>
    <w:rsid w:val="001B6EA2"/>
    <w:rsid w:val="001C1E2E"/>
    <w:rsid w:val="001C241E"/>
    <w:rsid w:val="001C3269"/>
    <w:rsid w:val="001C34C9"/>
    <w:rsid w:val="001C3942"/>
    <w:rsid w:val="001D046C"/>
    <w:rsid w:val="001D1DB4"/>
    <w:rsid w:val="001D3C78"/>
    <w:rsid w:val="001D51FF"/>
    <w:rsid w:val="001D7B7D"/>
    <w:rsid w:val="001E0767"/>
    <w:rsid w:val="001E1A74"/>
    <w:rsid w:val="001E40B8"/>
    <w:rsid w:val="001E5409"/>
    <w:rsid w:val="001E67D0"/>
    <w:rsid w:val="001E6BE9"/>
    <w:rsid w:val="001F5469"/>
    <w:rsid w:val="002045D9"/>
    <w:rsid w:val="002117BF"/>
    <w:rsid w:val="00231DEE"/>
    <w:rsid w:val="00234FEB"/>
    <w:rsid w:val="002402B6"/>
    <w:rsid w:val="00241D53"/>
    <w:rsid w:val="00242E05"/>
    <w:rsid w:val="00254DCB"/>
    <w:rsid w:val="002574F9"/>
    <w:rsid w:val="00262B61"/>
    <w:rsid w:val="00273866"/>
    <w:rsid w:val="002747A8"/>
    <w:rsid w:val="00275DDA"/>
    <w:rsid w:val="00276811"/>
    <w:rsid w:val="00282699"/>
    <w:rsid w:val="00283245"/>
    <w:rsid w:val="00286CAA"/>
    <w:rsid w:val="00286E89"/>
    <w:rsid w:val="00290A18"/>
    <w:rsid w:val="002926DF"/>
    <w:rsid w:val="00296218"/>
    <w:rsid w:val="00296697"/>
    <w:rsid w:val="002A172B"/>
    <w:rsid w:val="002A1E0E"/>
    <w:rsid w:val="002A3277"/>
    <w:rsid w:val="002B0472"/>
    <w:rsid w:val="002B689A"/>
    <w:rsid w:val="002B6B12"/>
    <w:rsid w:val="002C1285"/>
    <w:rsid w:val="002C601C"/>
    <w:rsid w:val="002D2B79"/>
    <w:rsid w:val="002D4B12"/>
    <w:rsid w:val="002E4A6B"/>
    <w:rsid w:val="002E5C34"/>
    <w:rsid w:val="002E6140"/>
    <w:rsid w:val="002E6985"/>
    <w:rsid w:val="002E71B6"/>
    <w:rsid w:val="002F33A6"/>
    <w:rsid w:val="002F4BF3"/>
    <w:rsid w:val="002F77C8"/>
    <w:rsid w:val="00301E56"/>
    <w:rsid w:val="00304F22"/>
    <w:rsid w:val="00306C7C"/>
    <w:rsid w:val="0030755A"/>
    <w:rsid w:val="00307743"/>
    <w:rsid w:val="00311937"/>
    <w:rsid w:val="0031566C"/>
    <w:rsid w:val="00322EDD"/>
    <w:rsid w:val="00332320"/>
    <w:rsid w:val="00337C52"/>
    <w:rsid w:val="00344FBC"/>
    <w:rsid w:val="00345B71"/>
    <w:rsid w:val="00347D72"/>
    <w:rsid w:val="00355D12"/>
    <w:rsid w:val="00355DEE"/>
    <w:rsid w:val="00356173"/>
    <w:rsid w:val="00357611"/>
    <w:rsid w:val="00363922"/>
    <w:rsid w:val="00367237"/>
    <w:rsid w:val="0037077F"/>
    <w:rsid w:val="00371E6E"/>
    <w:rsid w:val="00372411"/>
    <w:rsid w:val="0037387D"/>
    <w:rsid w:val="00373882"/>
    <w:rsid w:val="00374CB2"/>
    <w:rsid w:val="00375469"/>
    <w:rsid w:val="00376F81"/>
    <w:rsid w:val="003777C4"/>
    <w:rsid w:val="003843DB"/>
    <w:rsid w:val="003917B6"/>
    <w:rsid w:val="00393761"/>
    <w:rsid w:val="00397D18"/>
    <w:rsid w:val="003A17B4"/>
    <w:rsid w:val="003A1B36"/>
    <w:rsid w:val="003A7CC5"/>
    <w:rsid w:val="003B1454"/>
    <w:rsid w:val="003B18B6"/>
    <w:rsid w:val="003B478E"/>
    <w:rsid w:val="003B7C71"/>
    <w:rsid w:val="003C13F7"/>
    <w:rsid w:val="003C20B3"/>
    <w:rsid w:val="003C3520"/>
    <w:rsid w:val="003C47B4"/>
    <w:rsid w:val="003C59E0"/>
    <w:rsid w:val="003C6C8D"/>
    <w:rsid w:val="003D0AEE"/>
    <w:rsid w:val="003D1C36"/>
    <w:rsid w:val="003D488F"/>
    <w:rsid w:val="003D4F95"/>
    <w:rsid w:val="003D5023"/>
    <w:rsid w:val="003D5F42"/>
    <w:rsid w:val="003D60A9"/>
    <w:rsid w:val="003D6137"/>
    <w:rsid w:val="003D74FC"/>
    <w:rsid w:val="003E3A94"/>
    <w:rsid w:val="003F10D8"/>
    <w:rsid w:val="003F4C97"/>
    <w:rsid w:val="003F7FE6"/>
    <w:rsid w:val="00400193"/>
    <w:rsid w:val="004031EC"/>
    <w:rsid w:val="004067FB"/>
    <w:rsid w:val="004070D2"/>
    <w:rsid w:val="004212E7"/>
    <w:rsid w:val="0042446D"/>
    <w:rsid w:val="00427BF8"/>
    <w:rsid w:val="00430DAE"/>
    <w:rsid w:val="00431C02"/>
    <w:rsid w:val="00437395"/>
    <w:rsid w:val="004437BB"/>
    <w:rsid w:val="00445047"/>
    <w:rsid w:val="00451642"/>
    <w:rsid w:val="004549F7"/>
    <w:rsid w:val="00456A80"/>
    <w:rsid w:val="0046029C"/>
    <w:rsid w:val="00463E39"/>
    <w:rsid w:val="00465514"/>
    <w:rsid w:val="004657FC"/>
    <w:rsid w:val="00470049"/>
    <w:rsid w:val="004733F6"/>
    <w:rsid w:val="0047370E"/>
    <w:rsid w:val="00474E69"/>
    <w:rsid w:val="00481C47"/>
    <w:rsid w:val="0049621B"/>
    <w:rsid w:val="004A2348"/>
    <w:rsid w:val="004A69D1"/>
    <w:rsid w:val="004B6445"/>
    <w:rsid w:val="004C0E2F"/>
    <w:rsid w:val="004C1895"/>
    <w:rsid w:val="004C68BA"/>
    <w:rsid w:val="004C6D40"/>
    <w:rsid w:val="004D7DB5"/>
    <w:rsid w:val="004E130E"/>
    <w:rsid w:val="004E5E48"/>
    <w:rsid w:val="004F0C3C"/>
    <w:rsid w:val="004F5127"/>
    <w:rsid w:val="004F63FC"/>
    <w:rsid w:val="004F69FB"/>
    <w:rsid w:val="005023D6"/>
    <w:rsid w:val="00505A92"/>
    <w:rsid w:val="00511C00"/>
    <w:rsid w:val="00513880"/>
    <w:rsid w:val="00513C97"/>
    <w:rsid w:val="005203F1"/>
    <w:rsid w:val="00521BC3"/>
    <w:rsid w:val="005230F6"/>
    <w:rsid w:val="0052570D"/>
    <w:rsid w:val="0052672A"/>
    <w:rsid w:val="00527CF1"/>
    <w:rsid w:val="00533632"/>
    <w:rsid w:val="00541E6E"/>
    <w:rsid w:val="0054251F"/>
    <w:rsid w:val="00546AC5"/>
    <w:rsid w:val="00550640"/>
    <w:rsid w:val="00550803"/>
    <w:rsid w:val="005520D8"/>
    <w:rsid w:val="00556CF1"/>
    <w:rsid w:val="005600D6"/>
    <w:rsid w:val="00564294"/>
    <w:rsid w:val="005702BE"/>
    <w:rsid w:val="00574876"/>
    <w:rsid w:val="005762A7"/>
    <w:rsid w:val="0058238F"/>
    <w:rsid w:val="00583C9E"/>
    <w:rsid w:val="00586471"/>
    <w:rsid w:val="005916D7"/>
    <w:rsid w:val="0059253B"/>
    <w:rsid w:val="005952C2"/>
    <w:rsid w:val="005A698C"/>
    <w:rsid w:val="005B622B"/>
    <w:rsid w:val="005C4C12"/>
    <w:rsid w:val="005D464D"/>
    <w:rsid w:val="005D53E1"/>
    <w:rsid w:val="005E0799"/>
    <w:rsid w:val="005E17F4"/>
    <w:rsid w:val="005E5438"/>
    <w:rsid w:val="005E6E6A"/>
    <w:rsid w:val="005F159F"/>
    <w:rsid w:val="005F3212"/>
    <w:rsid w:val="005F5A80"/>
    <w:rsid w:val="005F7095"/>
    <w:rsid w:val="00603F3F"/>
    <w:rsid w:val="006044FF"/>
    <w:rsid w:val="00607CC5"/>
    <w:rsid w:val="00607F65"/>
    <w:rsid w:val="00617458"/>
    <w:rsid w:val="00621F1C"/>
    <w:rsid w:val="006231A2"/>
    <w:rsid w:val="00626C44"/>
    <w:rsid w:val="006276EA"/>
    <w:rsid w:val="00631E02"/>
    <w:rsid w:val="00633014"/>
    <w:rsid w:val="0063437B"/>
    <w:rsid w:val="00642761"/>
    <w:rsid w:val="00642905"/>
    <w:rsid w:val="00646250"/>
    <w:rsid w:val="00651752"/>
    <w:rsid w:val="00652B64"/>
    <w:rsid w:val="00653F20"/>
    <w:rsid w:val="00656237"/>
    <w:rsid w:val="00665D07"/>
    <w:rsid w:val="00666392"/>
    <w:rsid w:val="006673CA"/>
    <w:rsid w:val="00673C26"/>
    <w:rsid w:val="0067483A"/>
    <w:rsid w:val="006812AF"/>
    <w:rsid w:val="0068327D"/>
    <w:rsid w:val="006937FE"/>
    <w:rsid w:val="00694AF0"/>
    <w:rsid w:val="00695D2F"/>
    <w:rsid w:val="006A4686"/>
    <w:rsid w:val="006A6B7D"/>
    <w:rsid w:val="006B0982"/>
    <w:rsid w:val="006B0C74"/>
    <w:rsid w:val="006B0E9E"/>
    <w:rsid w:val="006B2B3F"/>
    <w:rsid w:val="006B5AE4"/>
    <w:rsid w:val="006C02B7"/>
    <w:rsid w:val="006C0685"/>
    <w:rsid w:val="006D1507"/>
    <w:rsid w:val="006D4054"/>
    <w:rsid w:val="006D5992"/>
    <w:rsid w:val="006D6D05"/>
    <w:rsid w:val="006E02EC"/>
    <w:rsid w:val="006E579D"/>
    <w:rsid w:val="006E60F6"/>
    <w:rsid w:val="006F0465"/>
    <w:rsid w:val="006F3412"/>
    <w:rsid w:val="007012EE"/>
    <w:rsid w:val="00717CC3"/>
    <w:rsid w:val="007211B1"/>
    <w:rsid w:val="0072437D"/>
    <w:rsid w:val="00733C4A"/>
    <w:rsid w:val="0073576D"/>
    <w:rsid w:val="007423E1"/>
    <w:rsid w:val="00746187"/>
    <w:rsid w:val="00747764"/>
    <w:rsid w:val="00747807"/>
    <w:rsid w:val="00753657"/>
    <w:rsid w:val="0075771D"/>
    <w:rsid w:val="00761492"/>
    <w:rsid w:val="00761C50"/>
    <w:rsid w:val="0076254F"/>
    <w:rsid w:val="00766137"/>
    <w:rsid w:val="007709E9"/>
    <w:rsid w:val="007801F5"/>
    <w:rsid w:val="00781CF2"/>
    <w:rsid w:val="00783CA4"/>
    <w:rsid w:val="007842FB"/>
    <w:rsid w:val="00785167"/>
    <w:rsid w:val="00786124"/>
    <w:rsid w:val="00786781"/>
    <w:rsid w:val="00787F9B"/>
    <w:rsid w:val="0079514B"/>
    <w:rsid w:val="00796462"/>
    <w:rsid w:val="007A038E"/>
    <w:rsid w:val="007A27D2"/>
    <w:rsid w:val="007A2DC1"/>
    <w:rsid w:val="007A67BA"/>
    <w:rsid w:val="007C1974"/>
    <w:rsid w:val="007D12A3"/>
    <w:rsid w:val="007D3319"/>
    <w:rsid w:val="007D335D"/>
    <w:rsid w:val="007E0DD2"/>
    <w:rsid w:val="007E3314"/>
    <w:rsid w:val="007E4B03"/>
    <w:rsid w:val="007F324B"/>
    <w:rsid w:val="007F3981"/>
    <w:rsid w:val="007F57E5"/>
    <w:rsid w:val="007F74E7"/>
    <w:rsid w:val="0080027B"/>
    <w:rsid w:val="008054E3"/>
    <w:rsid w:val="0080553C"/>
    <w:rsid w:val="00805B46"/>
    <w:rsid w:val="00823963"/>
    <w:rsid w:val="00825DC2"/>
    <w:rsid w:val="00832561"/>
    <w:rsid w:val="00834AD3"/>
    <w:rsid w:val="008423B2"/>
    <w:rsid w:val="00843795"/>
    <w:rsid w:val="008450C0"/>
    <w:rsid w:val="0084605B"/>
    <w:rsid w:val="00846844"/>
    <w:rsid w:val="00847F0F"/>
    <w:rsid w:val="008508C8"/>
    <w:rsid w:val="00850C62"/>
    <w:rsid w:val="00852448"/>
    <w:rsid w:val="0085392C"/>
    <w:rsid w:val="008566A5"/>
    <w:rsid w:val="0086604C"/>
    <w:rsid w:val="00870DCE"/>
    <w:rsid w:val="00872FF1"/>
    <w:rsid w:val="008761DF"/>
    <w:rsid w:val="00881784"/>
    <w:rsid w:val="0088258A"/>
    <w:rsid w:val="00883946"/>
    <w:rsid w:val="008859AE"/>
    <w:rsid w:val="00886332"/>
    <w:rsid w:val="00890629"/>
    <w:rsid w:val="008948D3"/>
    <w:rsid w:val="00895A08"/>
    <w:rsid w:val="00896D63"/>
    <w:rsid w:val="008A173B"/>
    <w:rsid w:val="008A26D9"/>
    <w:rsid w:val="008B5029"/>
    <w:rsid w:val="008B519D"/>
    <w:rsid w:val="008C0C29"/>
    <w:rsid w:val="008C0CB5"/>
    <w:rsid w:val="008C1973"/>
    <w:rsid w:val="008D052F"/>
    <w:rsid w:val="008D1A14"/>
    <w:rsid w:val="008D3359"/>
    <w:rsid w:val="008E181E"/>
    <w:rsid w:val="008E78C1"/>
    <w:rsid w:val="008F3638"/>
    <w:rsid w:val="008F4441"/>
    <w:rsid w:val="008F49F9"/>
    <w:rsid w:val="008F6F31"/>
    <w:rsid w:val="008F74DF"/>
    <w:rsid w:val="00902189"/>
    <w:rsid w:val="00905957"/>
    <w:rsid w:val="0090597C"/>
    <w:rsid w:val="009065D4"/>
    <w:rsid w:val="0091201B"/>
    <w:rsid w:val="009127BA"/>
    <w:rsid w:val="009163E1"/>
    <w:rsid w:val="00921387"/>
    <w:rsid w:val="00921E3D"/>
    <w:rsid w:val="009227A6"/>
    <w:rsid w:val="009239E1"/>
    <w:rsid w:val="00933EC1"/>
    <w:rsid w:val="00942315"/>
    <w:rsid w:val="009460B6"/>
    <w:rsid w:val="0094676A"/>
    <w:rsid w:val="009530DB"/>
    <w:rsid w:val="00953676"/>
    <w:rsid w:val="00953E94"/>
    <w:rsid w:val="00961110"/>
    <w:rsid w:val="0096170A"/>
    <w:rsid w:val="00964B03"/>
    <w:rsid w:val="00967F3C"/>
    <w:rsid w:val="009705EE"/>
    <w:rsid w:val="00973BE9"/>
    <w:rsid w:val="00977927"/>
    <w:rsid w:val="00980B7A"/>
    <w:rsid w:val="0098135C"/>
    <w:rsid w:val="0098156A"/>
    <w:rsid w:val="00983689"/>
    <w:rsid w:val="00986537"/>
    <w:rsid w:val="009878DD"/>
    <w:rsid w:val="00991BAC"/>
    <w:rsid w:val="009A11F3"/>
    <w:rsid w:val="009A6EA0"/>
    <w:rsid w:val="009B2416"/>
    <w:rsid w:val="009B3208"/>
    <w:rsid w:val="009C11CA"/>
    <w:rsid w:val="009C1335"/>
    <w:rsid w:val="009C1AB2"/>
    <w:rsid w:val="009C7251"/>
    <w:rsid w:val="009D20C0"/>
    <w:rsid w:val="009E2E91"/>
    <w:rsid w:val="009E3BCE"/>
    <w:rsid w:val="009F5887"/>
    <w:rsid w:val="009F7BB9"/>
    <w:rsid w:val="00A075F0"/>
    <w:rsid w:val="00A10314"/>
    <w:rsid w:val="00A1177D"/>
    <w:rsid w:val="00A139F5"/>
    <w:rsid w:val="00A14CB4"/>
    <w:rsid w:val="00A17E4A"/>
    <w:rsid w:val="00A36535"/>
    <w:rsid w:val="00A365A8"/>
    <w:rsid w:val="00A365F4"/>
    <w:rsid w:val="00A46B7D"/>
    <w:rsid w:val="00A47D80"/>
    <w:rsid w:val="00A53132"/>
    <w:rsid w:val="00A53666"/>
    <w:rsid w:val="00A563F2"/>
    <w:rsid w:val="00A566E8"/>
    <w:rsid w:val="00A6098A"/>
    <w:rsid w:val="00A60DFE"/>
    <w:rsid w:val="00A65AF0"/>
    <w:rsid w:val="00A7258C"/>
    <w:rsid w:val="00A75FF5"/>
    <w:rsid w:val="00A810F9"/>
    <w:rsid w:val="00A83146"/>
    <w:rsid w:val="00A86ECC"/>
    <w:rsid w:val="00A86FCC"/>
    <w:rsid w:val="00A871CF"/>
    <w:rsid w:val="00A9237B"/>
    <w:rsid w:val="00A96E91"/>
    <w:rsid w:val="00AA05A6"/>
    <w:rsid w:val="00AA05AF"/>
    <w:rsid w:val="00AA1DD6"/>
    <w:rsid w:val="00AA5E41"/>
    <w:rsid w:val="00AA6C0E"/>
    <w:rsid w:val="00AA710D"/>
    <w:rsid w:val="00AA7458"/>
    <w:rsid w:val="00AB03B0"/>
    <w:rsid w:val="00AB1977"/>
    <w:rsid w:val="00AB2760"/>
    <w:rsid w:val="00AB6B85"/>
    <w:rsid w:val="00AB6D25"/>
    <w:rsid w:val="00AB7AB5"/>
    <w:rsid w:val="00AD3C1F"/>
    <w:rsid w:val="00AE256B"/>
    <w:rsid w:val="00AE2D4B"/>
    <w:rsid w:val="00AE4F99"/>
    <w:rsid w:val="00AE6571"/>
    <w:rsid w:val="00AF2B7B"/>
    <w:rsid w:val="00AF6538"/>
    <w:rsid w:val="00AF7195"/>
    <w:rsid w:val="00B01339"/>
    <w:rsid w:val="00B06745"/>
    <w:rsid w:val="00B117F9"/>
    <w:rsid w:val="00B11B69"/>
    <w:rsid w:val="00B1328B"/>
    <w:rsid w:val="00B13B43"/>
    <w:rsid w:val="00B14952"/>
    <w:rsid w:val="00B15F2C"/>
    <w:rsid w:val="00B170F0"/>
    <w:rsid w:val="00B31E5A"/>
    <w:rsid w:val="00B36771"/>
    <w:rsid w:val="00B37981"/>
    <w:rsid w:val="00B4783D"/>
    <w:rsid w:val="00B57ED8"/>
    <w:rsid w:val="00B605DC"/>
    <w:rsid w:val="00B653AB"/>
    <w:rsid w:val="00B65F9E"/>
    <w:rsid w:val="00B66B19"/>
    <w:rsid w:val="00B73806"/>
    <w:rsid w:val="00B74042"/>
    <w:rsid w:val="00B75D7A"/>
    <w:rsid w:val="00B8339A"/>
    <w:rsid w:val="00B914E9"/>
    <w:rsid w:val="00B9423F"/>
    <w:rsid w:val="00B956EE"/>
    <w:rsid w:val="00B978F4"/>
    <w:rsid w:val="00BA152E"/>
    <w:rsid w:val="00BA1566"/>
    <w:rsid w:val="00BA27D9"/>
    <w:rsid w:val="00BA2BA1"/>
    <w:rsid w:val="00BA3562"/>
    <w:rsid w:val="00BA41E3"/>
    <w:rsid w:val="00BA615E"/>
    <w:rsid w:val="00BA6ED0"/>
    <w:rsid w:val="00BB39C1"/>
    <w:rsid w:val="00BB4F09"/>
    <w:rsid w:val="00BB5C84"/>
    <w:rsid w:val="00BC0B4D"/>
    <w:rsid w:val="00BC2CB0"/>
    <w:rsid w:val="00BC32AF"/>
    <w:rsid w:val="00BC3BF9"/>
    <w:rsid w:val="00BC4ECA"/>
    <w:rsid w:val="00BD4658"/>
    <w:rsid w:val="00BD4E33"/>
    <w:rsid w:val="00BE4818"/>
    <w:rsid w:val="00BF38FE"/>
    <w:rsid w:val="00BF3A11"/>
    <w:rsid w:val="00BF7955"/>
    <w:rsid w:val="00C030DE"/>
    <w:rsid w:val="00C04152"/>
    <w:rsid w:val="00C073B4"/>
    <w:rsid w:val="00C10E9F"/>
    <w:rsid w:val="00C16DDF"/>
    <w:rsid w:val="00C22105"/>
    <w:rsid w:val="00C244B6"/>
    <w:rsid w:val="00C3356D"/>
    <w:rsid w:val="00C3702F"/>
    <w:rsid w:val="00C4095D"/>
    <w:rsid w:val="00C44E54"/>
    <w:rsid w:val="00C4500A"/>
    <w:rsid w:val="00C500B6"/>
    <w:rsid w:val="00C5361F"/>
    <w:rsid w:val="00C605A0"/>
    <w:rsid w:val="00C64A37"/>
    <w:rsid w:val="00C65FED"/>
    <w:rsid w:val="00C67AF3"/>
    <w:rsid w:val="00C71258"/>
    <w:rsid w:val="00C7158E"/>
    <w:rsid w:val="00C71DA2"/>
    <w:rsid w:val="00C7250B"/>
    <w:rsid w:val="00C7346B"/>
    <w:rsid w:val="00C768DF"/>
    <w:rsid w:val="00C771DA"/>
    <w:rsid w:val="00C77C0E"/>
    <w:rsid w:val="00C838DC"/>
    <w:rsid w:val="00C90C2D"/>
    <w:rsid w:val="00C91687"/>
    <w:rsid w:val="00C924A8"/>
    <w:rsid w:val="00C93AA3"/>
    <w:rsid w:val="00C945FE"/>
    <w:rsid w:val="00C96FAA"/>
    <w:rsid w:val="00C97A04"/>
    <w:rsid w:val="00C97D65"/>
    <w:rsid w:val="00CA107B"/>
    <w:rsid w:val="00CA3702"/>
    <w:rsid w:val="00CA396C"/>
    <w:rsid w:val="00CA484D"/>
    <w:rsid w:val="00CA4FB6"/>
    <w:rsid w:val="00CA5090"/>
    <w:rsid w:val="00CC1F7B"/>
    <w:rsid w:val="00CC612F"/>
    <w:rsid w:val="00CC62EB"/>
    <w:rsid w:val="00CC739E"/>
    <w:rsid w:val="00CD58B7"/>
    <w:rsid w:val="00CD7B46"/>
    <w:rsid w:val="00CE0F89"/>
    <w:rsid w:val="00CE2044"/>
    <w:rsid w:val="00CE38B5"/>
    <w:rsid w:val="00CE62B2"/>
    <w:rsid w:val="00CF3504"/>
    <w:rsid w:val="00CF4099"/>
    <w:rsid w:val="00D00796"/>
    <w:rsid w:val="00D0352C"/>
    <w:rsid w:val="00D05665"/>
    <w:rsid w:val="00D05BC8"/>
    <w:rsid w:val="00D15235"/>
    <w:rsid w:val="00D219B3"/>
    <w:rsid w:val="00D22B0C"/>
    <w:rsid w:val="00D2576C"/>
    <w:rsid w:val="00D261A2"/>
    <w:rsid w:val="00D36096"/>
    <w:rsid w:val="00D40833"/>
    <w:rsid w:val="00D43345"/>
    <w:rsid w:val="00D4751B"/>
    <w:rsid w:val="00D47F1A"/>
    <w:rsid w:val="00D51F3A"/>
    <w:rsid w:val="00D54226"/>
    <w:rsid w:val="00D56557"/>
    <w:rsid w:val="00D616D2"/>
    <w:rsid w:val="00D634E2"/>
    <w:rsid w:val="00D63B5F"/>
    <w:rsid w:val="00D64899"/>
    <w:rsid w:val="00D64A3D"/>
    <w:rsid w:val="00D70EF7"/>
    <w:rsid w:val="00D732CD"/>
    <w:rsid w:val="00D73454"/>
    <w:rsid w:val="00D80A99"/>
    <w:rsid w:val="00D81BB4"/>
    <w:rsid w:val="00D8381E"/>
    <w:rsid w:val="00D8397C"/>
    <w:rsid w:val="00D93028"/>
    <w:rsid w:val="00D93952"/>
    <w:rsid w:val="00D94EED"/>
    <w:rsid w:val="00D96026"/>
    <w:rsid w:val="00DA048B"/>
    <w:rsid w:val="00DA1418"/>
    <w:rsid w:val="00DA2FB0"/>
    <w:rsid w:val="00DA3C48"/>
    <w:rsid w:val="00DA4177"/>
    <w:rsid w:val="00DA6120"/>
    <w:rsid w:val="00DA7C1C"/>
    <w:rsid w:val="00DB0AF0"/>
    <w:rsid w:val="00DB147A"/>
    <w:rsid w:val="00DB1B7A"/>
    <w:rsid w:val="00DB4BDC"/>
    <w:rsid w:val="00DB4C1D"/>
    <w:rsid w:val="00DB6C45"/>
    <w:rsid w:val="00DB7D5C"/>
    <w:rsid w:val="00DC00C3"/>
    <w:rsid w:val="00DC0C9B"/>
    <w:rsid w:val="00DC6708"/>
    <w:rsid w:val="00DD388D"/>
    <w:rsid w:val="00DE737F"/>
    <w:rsid w:val="00DF7602"/>
    <w:rsid w:val="00E01436"/>
    <w:rsid w:val="00E045BD"/>
    <w:rsid w:val="00E051D8"/>
    <w:rsid w:val="00E0736A"/>
    <w:rsid w:val="00E13B01"/>
    <w:rsid w:val="00E17B77"/>
    <w:rsid w:val="00E23337"/>
    <w:rsid w:val="00E259EA"/>
    <w:rsid w:val="00E3084E"/>
    <w:rsid w:val="00E32061"/>
    <w:rsid w:val="00E32DDC"/>
    <w:rsid w:val="00E3688E"/>
    <w:rsid w:val="00E42FF9"/>
    <w:rsid w:val="00E436C2"/>
    <w:rsid w:val="00E4714C"/>
    <w:rsid w:val="00E476E4"/>
    <w:rsid w:val="00E51AEB"/>
    <w:rsid w:val="00E522A7"/>
    <w:rsid w:val="00E54452"/>
    <w:rsid w:val="00E64BCC"/>
    <w:rsid w:val="00E664C5"/>
    <w:rsid w:val="00E671A2"/>
    <w:rsid w:val="00E75DA7"/>
    <w:rsid w:val="00E76D26"/>
    <w:rsid w:val="00E84164"/>
    <w:rsid w:val="00E900CA"/>
    <w:rsid w:val="00E93351"/>
    <w:rsid w:val="00E956B7"/>
    <w:rsid w:val="00E97FBE"/>
    <w:rsid w:val="00EA2C0E"/>
    <w:rsid w:val="00EB1390"/>
    <w:rsid w:val="00EB2C71"/>
    <w:rsid w:val="00EB4340"/>
    <w:rsid w:val="00EB556D"/>
    <w:rsid w:val="00EB5A7D"/>
    <w:rsid w:val="00EB5CD5"/>
    <w:rsid w:val="00ED55C0"/>
    <w:rsid w:val="00ED682B"/>
    <w:rsid w:val="00ED716F"/>
    <w:rsid w:val="00EE223B"/>
    <w:rsid w:val="00EE41D5"/>
    <w:rsid w:val="00EF4B82"/>
    <w:rsid w:val="00EF565D"/>
    <w:rsid w:val="00F006F5"/>
    <w:rsid w:val="00F00CE9"/>
    <w:rsid w:val="00F037A4"/>
    <w:rsid w:val="00F07FC1"/>
    <w:rsid w:val="00F12798"/>
    <w:rsid w:val="00F153B2"/>
    <w:rsid w:val="00F155F7"/>
    <w:rsid w:val="00F209D2"/>
    <w:rsid w:val="00F27C8F"/>
    <w:rsid w:val="00F32749"/>
    <w:rsid w:val="00F37172"/>
    <w:rsid w:val="00F41382"/>
    <w:rsid w:val="00F4477E"/>
    <w:rsid w:val="00F45072"/>
    <w:rsid w:val="00F529FE"/>
    <w:rsid w:val="00F54C88"/>
    <w:rsid w:val="00F67D8F"/>
    <w:rsid w:val="00F802BE"/>
    <w:rsid w:val="00F80E93"/>
    <w:rsid w:val="00F84CA9"/>
    <w:rsid w:val="00F86024"/>
    <w:rsid w:val="00F8611A"/>
    <w:rsid w:val="00F862B6"/>
    <w:rsid w:val="00F912BA"/>
    <w:rsid w:val="00F92C2B"/>
    <w:rsid w:val="00F95FC9"/>
    <w:rsid w:val="00F975B9"/>
    <w:rsid w:val="00F97F19"/>
    <w:rsid w:val="00FA0CBD"/>
    <w:rsid w:val="00FA1E51"/>
    <w:rsid w:val="00FA4BE1"/>
    <w:rsid w:val="00FA5128"/>
    <w:rsid w:val="00FB1A4B"/>
    <w:rsid w:val="00FB3D19"/>
    <w:rsid w:val="00FB42D4"/>
    <w:rsid w:val="00FB5906"/>
    <w:rsid w:val="00FB5D95"/>
    <w:rsid w:val="00FB762F"/>
    <w:rsid w:val="00FB7FB8"/>
    <w:rsid w:val="00FC2AED"/>
    <w:rsid w:val="00FC4A03"/>
    <w:rsid w:val="00FC6BCA"/>
    <w:rsid w:val="00FD0696"/>
    <w:rsid w:val="00FD1B46"/>
    <w:rsid w:val="00FD398C"/>
    <w:rsid w:val="00FD4AA2"/>
    <w:rsid w:val="00FD5EA7"/>
    <w:rsid w:val="00FD6674"/>
    <w:rsid w:val="00FE3717"/>
    <w:rsid w:val="00FE759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F31914-D31B-49A6-8438-7C0A1673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BA1566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C1F7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4F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FC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FC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FC9"/>
    <w:rPr>
      <w:vertAlign w:val="superscript"/>
    </w:rPr>
  </w:style>
  <w:style w:type="paragraph" w:customStyle="1" w:styleId="Default">
    <w:name w:val="Default"/>
    <w:rsid w:val="00EA2C0E"/>
    <w:pPr>
      <w:autoSpaceDE w:val="0"/>
      <w:autoSpaceDN w:val="0"/>
      <w:adjustRightInd w:val="0"/>
      <w:spacing w:after="0" w:line="240" w:lineRule="auto"/>
    </w:pPr>
    <w:rPr>
      <w:rFonts w:ascii="Fira Sans Extra Condensed" w:hAnsi="Fira Sans Extra Condensed" w:cs="Fira Sans Extra Condens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ec.europa.eu/eurostat/en/web/products-eurostat-news/-/ddn-20210303-1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://stat.gov.pl/obszary-tematyczne/rachunki-narodowe/rachunki-regionalne/kompendium-wiedzy-o-rachunkach-regionalnych,6,1.html" TargetMode="External"/><Relationship Id="rId32" Type="http://schemas.openxmlformats.org/officeDocument/2006/relationships/hyperlink" Target="https://bdl.stat.gov.pl/BDL/dane/podgrup/tema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rachunki-narodowe/roczne-rachunki-narodowe/informacja-glownego-urzedu-statystycznego-w-sprawie-skorygowanego-szacunku-produktu-krajowego-brutto-za-2020-rok,9,7.html" TargetMode="Externa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http://www.stat.gov.pl/" TargetMode="External"/><Relationship Id="rId31" Type="http://schemas.openxmlformats.org/officeDocument/2006/relationships/hyperlink" Target="http://stat.gov.pl/obszary-tematyczne/rachunki-narodowe/rachunki-regionalne/kompendium-wiedzy-o-rachunkach-regionalnych,6,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ec.europa.eu/eurostat/en/web/products-eurostat-news/-/ddn-20210303-1" TargetMode="External"/><Relationship Id="rId30" Type="http://schemas.openxmlformats.org/officeDocument/2006/relationships/hyperlink" Target="https://stat.gov.pl/obszary-tematyczne/rachunki-narodowe/roczne-rachunki-narodowe/informacja-glownego-urzedu-statystycznego-w-sprawie-skorygowanego-szacunku-produktu-krajowego-brutto-za-2020-rok,9,7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CE01\Zasoby_RR\Notatka_szacunki%20wst&#281;pne2020\PKB_regiony_2020_dane%20do%20wykresu%20i%20map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CE01\Zasoby_RR\Notatka_szacunki%20wst&#281;pne2018\PKB_regiony_2018_dane%20do%20wykresu%20i%20map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1D77"/>
            </a:solidFill>
          </c:spPr>
          <c:dPt>
            <c:idx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6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Wykres kołowy'!$A$6:$A$22</c:f>
              <c:strCache>
                <c:ptCount val="17"/>
                <c:pt idx="0">
                  <c:v>Warszawski stołeczny</c:v>
                </c:pt>
                <c:pt idx="1">
                  <c:v>Śląskie</c:v>
                </c:pt>
                <c:pt idx="2">
                  <c:v>Wielkopolskie</c:v>
                </c:pt>
                <c:pt idx="3">
                  <c:v>Dolnośląskie</c:v>
                </c:pt>
                <c:pt idx="4">
                  <c:v>Małopolskie</c:v>
                </c:pt>
                <c:pt idx="5">
                  <c:v>Łódzkie</c:v>
                </c:pt>
                <c:pt idx="6">
                  <c:v>Pomorskie</c:v>
                </c:pt>
                <c:pt idx="7">
                  <c:v>Mazowiecki regionalny</c:v>
                </c:pt>
                <c:pt idx="8">
                  <c:v>Kujawsko-pomorskie</c:v>
                </c:pt>
                <c:pt idx="9">
                  <c:v>Podkarpackie</c:v>
                </c:pt>
                <c:pt idx="10">
                  <c:v>Lubelskie</c:v>
                </c:pt>
                <c:pt idx="11">
                  <c:v>Zachodniopomorskie</c:v>
                </c:pt>
                <c:pt idx="12">
                  <c:v>Warmińsko-mazurskie</c:v>
                </c:pt>
                <c:pt idx="13">
                  <c:v>Świętokrzyskie</c:v>
                </c:pt>
                <c:pt idx="14">
                  <c:v>Podlaskie</c:v>
                </c:pt>
                <c:pt idx="15">
                  <c:v>Lubuskie</c:v>
                </c:pt>
                <c:pt idx="16">
                  <c:v>Opolskie</c:v>
                </c:pt>
              </c:strCache>
            </c:strRef>
          </c:cat>
          <c:val>
            <c:numRef>
              <c:f>'Wykres kołowy'!$D$6:$D$22</c:f>
              <c:numCache>
                <c:formatCode>0.0</c:formatCode>
                <c:ptCount val="17"/>
                <c:pt idx="0">
                  <c:v>17.8</c:v>
                </c:pt>
                <c:pt idx="1">
                  <c:v>11.6</c:v>
                </c:pt>
                <c:pt idx="2">
                  <c:v>10</c:v>
                </c:pt>
                <c:pt idx="3">
                  <c:v>8.4</c:v>
                </c:pt>
                <c:pt idx="4">
                  <c:v>8.1</c:v>
                </c:pt>
                <c:pt idx="5">
                  <c:v>6.2</c:v>
                </c:pt>
                <c:pt idx="6">
                  <c:v>5.8</c:v>
                </c:pt>
                <c:pt idx="7">
                  <c:v>5.2</c:v>
                </c:pt>
                <c:pt idx="8">
                  <c:v>4.4000000000000004</c:v>
                </c:pt>
                <c:pt idx="9">
                  <c:v>3.8</c:v>
                </c:pt>
                <c:pt idx="10">
                  <c:v>3.7</c:v>
                </c:pt>
                <c:pt idx="11">
                  <c:v>3.7</c:v>
                </c:pt>
                <c:pt idx="12">
                  <c:v>2.6</c:v>
                </c:pt>
                <c:pt idx="13">
                  <c:v>2.2999999999999998</c:v>
                </c:pt>
                <c:pt idx="14">
                  <c:v>2.2999999999999998</c:v>
                </c:pt>
                <c:pt idx="15">
                  <c:v>2.1</c:v>
                </c:pt>
                <c:pt idx="1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6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6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Informacja sygnalna_PKB_2020_US Katowice_PL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OLSZEWSKAK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4A949EF1-87D6-4FFD-A739-1CC70AF2D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2181A9-1241-4E1F-90E1-D2DD3CA2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e szacunki produktu krajowego brutto w przekroju regionów w 2020 r.</dc:title>
  <dc:creator>GUS</dc:creator>
  <cp:lastModifiedBy>Putkowska Beata</cp:lastModifiedBy>
  <cp:revision>3</cp:revision>
  <cp:lastPrinted>2021-12-30T07:39:00Z</cp:lastPrinted>
  <dcterms:created xsi:type="dcterms:W3CDTF">2021-12-30T06:28:00Z</dcterms:created>
  <dcterms:modified xsi:type="dcterms:W3CDTF">2021-12-3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